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DD" w:rsidRPr="00EF5F83" w:rsidRDefault="00A364DD" w:rsidP="002E2EA7">
      <w:pPr>
        <w:pStyle w:val="a3"/>
        <w:jc w:val="center"/>
        <w:rPr>
          <w:rFonts w:ascii="標楷體" w:eastAsia="標楷體" w:hAnsi="標楷體"/>
          <w:b/>
          <w:sz w:val="32"/>
          <w:szCs w:val="28"/>
        </w:rPr>
      </w:pPr>
      <w:r w:rsidRPr="00EF5F83">
        <w:rPr>
          <w:rFonts w:ascii="標楷體" w:eastAsia="標楷體" w:hAnsi="標楷體" w:hint="eastAsia"/>
          <w:b/>
          <w:sz w:val="32"/>
          <w:szCs w:val="28"/>
        </w:rPr>
        <w:t>花蓮縣教育類志願服務運用單位評鑑實施計畫</w:t>
      </w:r>
      <w:bookmarkStart w:id="0" w:name="_GoBack"/>
      <w:bookmarkEnd w:id="0"/>
    </w:p>
    <w:p w:rsidR="00A364DD" w:rsidRPr="00EF5F83" w:rsidRDefault="00A00713" w:rsidP="00EF5F83">
      <w:pPr>
        <w:jc w:val="center"/>
        <w:rPr>
          <w:rFonts w:ascii="標楷體" w:eastAsia="標楷體" w:hAnsi="標楷體"/>
          <w:sz w:val="32"/>
          <w:szCs w:val="28"/>
        </w:rPr>
      </w:pPr>
      <w:r w:rsidRPr="00EF5F83">
        <w:rPr>
          <w:rFonts w:ascii="標楷體" w:eastAsia="標楷體" w:hAnsi="標楷體" w:hint="eastAsia"/>
          <w:sz w:val="32"/>
          <w:szCs w:val="28"/>
        </w:rPr>
        <w:t>【</w:t>
      </w:r>
      <w:r w:rsidR="00C80CFD" w:rsidRPr="00EF5F83">
        <w:rPr>
          <w:rFonts w:ascii="標楷體" w:eastAsia="標楷體" w:hAnsi="標楷體" w:hint="eastAsia"/>
          <w:sz w:val="32"/>
          <w:szCs w:val="28"/>
        </w:rPr>
        <w:t>110~112</w:t>
      </w:r>
      <w:r w:rsidRPr="00EF5F83">
        <w:rPr>
          <w:rFonts w:ascii="標楷體" w:eastAsia="標楷體" w:hAnsi="標楷體" w:hint="eastAsia"/>
          <w:sz w:val="32"/>
          <w:szCs w:val="28"/>
        </w:rPr>
        <w:t>年度】</w:t>
      </w:r>
    </w:p>
    <w:p w:rsidR="00A364DD" w:rsidRPr="00EF5F83" w:rsidRDefault="00A364DD" w:rsidP="008775A9">
      <w:pPr>
        <w:pStyle w:val="a3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EF5F83">
        <w:rPr>
          <w:rFonts w:ascii="標楷體" w:eastAsia="標楷體" w:hAnsi="標楷體" w:hint="eastAsia"/>
          <w:sz w:val="28"/>
          <w:szCs w:val="28"/>
        </w:rPr>
        <w:t>壹、依據：志願服務法第</w:t>
      </w:r>
      <w:r w:rsidRPr="00EF5F83">
        <w:rPr>
          <w:rFonts w:ascii="標楷體" w:eastAsia="標楷體" w:hAnsi="標楷體"/>
          <w:sz w:val="28"/>
          <w:szCs w:val="28"/>
        </w:rPr>
        <w:t>19</w:t>
      </w:r>
      <w:r w:rsidRPr="00EF5F83">
        <w:rPr>
          <w:rFonts w:ascii="標楷體" w:eastAsia="標楷體" w:hAnsi="標楷體" w:hint="eastAsia"/>
          <w:sz w:val="28"/>
          <w:szCs w:val="28"/>
        </w:rPr>
        <w:t>條第</w:t>
      </w:r>
      <w:r w:rsidRPr="00EF5F83">
        <w:rPr>
          <w:rFonts w:ascii="標楷體" w:eastAsia="標楷體" w:hAnsi="標楷體"/>
          <w:sz w:val="28"/>
          <w:szCs w:val="28"/>
        </w:rPr>
        <w:t>3</w:t>
      </w:r>
      <w:r w:rsidRPr="00EF5F83">
        <w:rPr>
          <w:rFonts w:ascii="標楷體" w:eastAsia="標楷體" w:hAnsi="標楷體" w:hint="eastAsia"/>
          <w:sz w:val="28"/>
          <w:szCs w:val="28"/>
        </w:rPr>
        <w:t>項。</w:t>
      </w:r>
    </w:p>
    <w:p w:rsidR="00A364DD" w:rsidRPr="00EF5F83" w:rsidRDefault="00A364DD" w:rsidP="008775A9">
      <w:pPr>
        <w:pStyle w:val="a3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EF5F83">
        <w:rPr>
          <w:rFonts w:ascii="標楷體" w:eastAsia="標楷體" w:hAnsi="標楷體" w:hint="eastAsia"/>
          <w:sz w:val="28"/>
          <w:szCs w:val="28"/>
        </w:rPr>
        <w:t>貳、評鑑目的：</w:t>
      </w:r>
    </w:p>
    <w:p w:rsidR="00A364DD" w:rsidRPr="00EF5F83" w:rsidRDefault="00A364DD" w:rsidP="008775A9">
      <w:pPr>
        <w:pStyle w:val="a3"/>
        <w:tabs>
          <w:tab w:val="left" w:pos="567"/>
          <w:tab w:val="left" w:pos="709"/>
        </w:tabs>
        <w:spacing w:line="52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EF5F83">
        <w:rPr>
          <w:rFonts w:ascii="標楷體" w:eastAsia="標楷體" w:hAnsi="標楷體" w:hint="eastAsia"/>
          <w:sz w:val="28"/>
          <w:szCs w:val="28"/>
        </w:rPr>
        <w:t>一、</w:t>
      </w:r>
      <w:r w:rsidRPr="00EF5F83">
        <w:rPr>
          <w:rFonts w:ascii="標楷體" w:eastAsia="標楷體" w:hAnsi="標楷體"/>
          <w:sz w:val="28"/>
          <w:szCs w:val="28"/>
        </w:rPr>
        <w:t xml:space="preserve"> </w:t>
      </w:r>
      <w:r w:rsidRPr="00EF5F83">
        <w:rPr>
          <w:rFonts w:ascii="標楷體" w:eastAsia="標楷體" w:hAnsi="標楷體" w:hint="eastAsia"/>
          <w:sz w:val="28"/>
          <w:szCs w:val="28"/>
        </w:rPr>
        <w:t>落實志願服務法立法精神，促進學校志工人力資源有效運用。</w:t>
      </w:r>
    </w:p>
    <w:p w:rsidR="00A364DD" w:rsidRPr="00EF5F83" w:rsidRDefault="00A364DD" w:rsidP="008775A9">
      <w:pPr>
        <w:pStyle w:val="a3"/>
        <w:tabs>
          <w:tab w:val="left" w:pos="1134"/>
        </w:tabs>
        <w:spacing w:line="520" w:lineRule="exact"/>
        <w:ind w:leftChars="200" w:left="1132" w:hangingChars="233" w:hanging="652"/>
        <w:jc w:val="both"/>
        <w:rPr>
          <w:rFonts w:ascii="標楷體" w:eastAsia="標楷體" w:hAnsi="標楷體"/>
          <w:sz w:val="28"/>
          <w:szCs w:val="28"/>
        </w:rPr>
      </w:pPr>
      <w:r w:rsidRPr="00EF5F83">
        <w:rPr>
          <w:rFonts w:ascii="標楷體" w:eastAsia="標楷體" w:hAnsi="標楷體" w:hint="eastAsia"/>
          <w:sz w:val="28"/>
          <w:szCs w:val="28"/>
        </w:rPr>
        <w:t>二、</w:t>
      </w:r>
      <w:r w:rsidRPr="00EF5F83">
        <w:rPr>
          <w:rFonts w:ascii="標楷體" w:eastAsia="標楷體" w:hAnsi="標楷體"/>
          <w:sz w:val="28"/>
          <w:szCs w:val="28"/>
        </w:rPr>
        <w:t xml:space="preserve"> </w:t>
      </w:r>
      <w:r w:rsidRPr="00EF5F83">
        <w:rPr>
          <w:rFonts w:ascii="標楷體" w:eastAsia="標楷體" w:hAnsi="標楷體" w:hint="eastAsia"/>
          <w:sz w:val="28"/>
          <w:szCs w:val="28"/>
        </w:rPr>
        <w:t>瞭解本縣所屬機關暨各級學校推展教育志願服務業務概況，提供必要協助。</w:t>
      </w:r>
    </w:p>
    <w:p w:rsidR="00A364DD" w:rsidRPr="00EF5F83" w:rsidRDefault="00A364DD" w:rsidP="008775A9">
      <w:pPr>
        <w:pStyle w:val="a3"/>
        <w:tabs>
          <w:tab w:val="left" w:pos="567"/>
          <w:tab w:val="left" w:pos="709"/>
        </w:tabs>
        <w:spacing w:line="52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EF5F83">
        <w:rPr>
          <w:rFonts w:ascii="標楷體" w:eastAsia="標楷體" w:hAnsi="標楷體" w:hint="eastAsia"/>
          <w:sz w:val="28"/>
          <w:szCs w:val="28"/>
        </w:rPr>
        <w:t>三、</w:t>
      </w:r>
      <w:r w:rsidRPr="00EF5F83">
        <w:rPr>
          <w:rFonts w:ascii="標楷體" w:eastAsia="標楷體" w:hAnsi="標楷體"/>
          <w:sz w:val="28"/>
          <w:szCs w:val="28"/>
        </w:rPr>
        <w:t xml:space="preserve"> </w:t>
      </w:r>
      <w:r w:rsidRPr="00EF5F83">
        <w:rPr>
          <w:rFonts w:ascii="標楷體" w:eastAsia="標楷體" w:hAnsi="標楷體" w:hint="eastAsia"/>
          <w:sz w:val="28"/>
          <w:szCs w:val="28"/>
        </w:rPr>
        <w:t>激勵本縣所屬機關暨各級學校積極推展教育志願服務業務。</w:t>
      </w:r>
    </w:p>
    <w:p w:rsidR="00A364DD" w:rsidRPr="00EF5F83" w:rsidRDefault="00030850" w:rsidP="008775A9">
      <w:pPr>
        <w:pStyle w:val="a3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EF5F83">
        <w:rPr>
          <w:rFonts w:ascii="標楷體" w:eastAsia="標楷體" w:hAnsi="標楷體" w:hint="eastAsia"/>
          <w:sz w:val="28"/>
          <w:szCs w:val="28"/>
        </w:rPr>
        <w:t>参、指導單位：</w:t>
      </w:r>
      <w:r w:rsidR="00453DC8" w:rsidRPr="00EF5F83">
        <w:rPr>
          <w:rFonts w:ascii="標楷體" w:eastAsia="標楷體" w:hAnsi="標楷體" w:hint="eastAsia"/>
          <w:sz w:val="28"/>
          <w:szCs w:val="28"/>
        </w:rPr>
        <w:t>教育部、</w:t>
      </w:r>
      <w:r w:rsidR="00A364DD" w:rsidRPr="00EF5F83">
        <w:rPr>
          <w:rFonts w:ascii="標楷體" w:eastAsia="標楷體" w:hAnsi="標楷體" w:hint="eastAsia"/>
          <w:sz w:val="28"/>
          <w:szCs w:val="28"/>
        </w:rPr>
        <w:t>衛生福利部。</w:t>
      </w:r>
    </w:p>
    <w:p w:rsidR="00A364DD" w:rsidRPr="00EF5F83" w:rsidRDefault="00A364DD" w:rsidP="008775A9">
      <w:pPr>
        <w:pStyle w:val="a3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EF5F83">
        <w:rPr>
          <w:rFonts w:ascii="標楷體" w:eastAsia="標楷體" w:hAnsi="標楷體" w:hint="eastAsia"/>
          <w:sz w:val="28"/>
          <w:szCs w:val="28"/>
        </w:rPr>
        <w:t>肆、主辦單位：花蓮縣政府</w:t>
      </w:r>
      <w:r w:rsidR="006320A0" w:rsidRPr="00EF5F83">
        <w:rPr>
          <w:rFonts w:ascii="標楷體" w:eastAsia="標楷體" w:hAnsi="標楷體" w:hint="eastAsia"/>
          <w:sz w:val="28"/>
          <w:szCs w:val="28"/>
        </w:rPr>
        <w:t>教育處</w:t>
      </w:r>
      <w:r w:rsidRPr="00EF5F83">
        <w:rPr>
          <w:rFonts w:ascii="標楷體" w:eastAsia="標楷體" w:hAnsi="標楷體" w:hint="eastAsia"/>
          <w:sz w:val="28"/>
          <w:szCs w:val="28"/>
        </w:rPr>
        <w:t>。</w:t>
      </w:r>
    </w:p>
    <w:p w:rsidR="00A364DD" w:rsidRPr="00EF5F83" w:rsidRDefault="00A364DD" w:rsidP="008775A9">
      <w:pPr>
        <w:pStyle w:val="a3"/>
        <w:spacing w:line="52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F5F83">
        <w:rPr>
          <w:rFonts w:ascii="標楷體" w:eastAsia="標楷體" w:hAnsi="標楷體" w:hint="eastAsia"/>
          <w:sz w:val="28"/>
          <w:szCs w:val="28"/>
        </w:rPr>
        <w:t>伍、評鑑範圍：</w:t>
      </w:r>
      <w:r w:rsidR="00347A27" w:rsidRPr="00EF5F83">
        <w:rPr>
          <w:rFonts w:ascii="標楷體" w:eastAsia="標楷體" w:hAnsi="標楷體" w:hint="eastAsia"/>
          <w:sz w:val="28"/>
          <w:szCs w:val="28"/>
        </w:rPr>
        <w:t>本府所屬機關暨各級學校</w:t>
      </w:r>
      <w:r w:rsidR="00A75C95" w:rsidRPr="00EF5F83">
        <w:rPr>
          <w:rFonts w:ascii="標楷體" w:eastAsia="標楷體" w:hAnsi="標楷體" w:hint="eastAsia"/>
          <w:sz w:val="28"/>
          <w:szCs w:val="28"/>
        </w:rPr>
        <w:t>推展教育志願服務業務實施情形</w:t>
      </w:r>
      <w:r w:rsidR="00347A27" w:rsidRPr="00EF5F83">
        <w:rPr>
          <w:rFonts w:ascii="標楷體" w:eastAsia="標楷體" w:hAnsi="標楷體" w:hint="eastAsia"/>
          <w:sz w:val="28"/>
          <w:szCs w:val="28"/>
        </w:rPr>
        <w:t>。</w:t>
      </w:r>
    </w:p>
    <w:p w:rsidR="00A364DD" w:rsidRPr="00EF5F83" w:rsidRDefault="00A364DD" w:rsidP="008775A9">
      <w:pPr>
        <w:pStyle w:val="a3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EF5F83">
        <w:rPr>
          <w:rFonts w:ascii="標楷體" w:eastAsia="標楷體" w:hAnsi="標楷體" w:hint="eastAsia"/>
          <w:sz w:val="28"/>
          <w:szCs w:val="28"/>
        </w:rPr>
        <w:t>陸、評鑑對象：教育類志願服務運用單位。</w:t>
      </w:r>
    </w:p>
    <w:p w:rsidR="00A364DD" w:rsidRPr="00EF5F83" w:rsidRDefault="00A364DD" w:rsidP="008775A9">
      <w:pPr>
        <w:pStyle w:val="Default"/>
        <w:spacing w:line="520" w:lineRule="exact"/>
        <w:jc w:val="both"/>
        <w:rPr>
          <w:rFonts w:eastAsia="標楷體"/>
          <w:sz w:val="28"/>
          <w:szCs w:val="28"/>
        </w:rPr>
      </w:pPr>
      <w:r w:rsidRPr="00EF5F83">
        <w:rPr>
          <w:rFonts w:eastAsia="標楷體" w:hint="eastAsia"/>
          <w:sz w:val="28"/>
          <w:szCs w:val="28"/>
        </w:rPr>
        <w:t>柒、</w:t>
      </w:r>
      <w:r w:rsidR="00D070A9" w:rsidRPr="00EF5F83">
        <w:rPr>
          <w:rFonts w:eastAsia="標楷體" w:hint="eastAsia"/>
          <w:sz w:val="28"/>
          <w:szCs w:val="28"/>
        </w:rPr>
        <w:t>評鑑期程</w:t>
      </w:r>
      <w:r w:rsidRPr="00EF5F83">
        <w:rPr>
          <w:rFonts w:eastAsia="標楷體" w:hint="eastAsia"/>
          <w:sz w:val="28"/>
          <w:szCs w:val="28"/>
        </w:rPr>
        <w:t>：</w:t>
      </w:r>
    </w:p>
    <w:p w:rsidR="00A364DD" w:rsidRPr="00EF5F83" w:rsidRDefault="00A364DD" w:rsidP="008775A9">
      <w:pPr>
        <w:pStyle w:val="Default"/>
        <w:spacing w:line="520" w:lineRule="exact"/>
        <w:jc w:val="both"/>
        <w:rPr>
          <w:rFonts w:eastAsia="標楷體"/>
          <w:sz w:val="28"/>
          <w:szCs w:val="28"/>
        </w:rPr>
      </w:pPr>
    </w:p>
    <w:tbl>
      <w:tblPr>
        <w:tblW w:w="0" w:type="auto"/>
        <w:jc w:val="center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6"/>
        <w:gridCol w:w="4551"/>
        <w:gridCol w:w="2616"/>
      </w:tblGrid>
      <w:tr w:rsidR="00730C29" w:rsidRPr="00EF5F83" w:rsidTr="00FC6D5D">
        <w:trPr>
          <w:jc w:val="center"/>
        </w:trPr>
        <w:tc>
          <w:tcPr>
            <w:tcW w:w="2036" w:type="dxa"/>
            <w:shd w:val="clear" w:color="auto" w:fill="auto"/>
          </w:tcPr>
          <w:p w:rsidR="00D070A9" w:rsidRPr="00EF5F83" w:rsidRDefault="00D070A9" w:rsidP="008775A9">
            <w:pPr>
              <w:pStyle w:val="Default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EF5F83">
              <w:rPr>
                <w:rFonts w:eastAsia="標楷體" w:hint="eastAsia"/>
                <w:sz w:val="28"/>
                <w:szCs w:val="28"/>
              </w:rPr>
              <w:t>期</w:t>
            </w:r>
            <w:r w:rsidR="00A37B91" w:rsidRPr="00EF5F8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F5F83">
              <w:rPr>
                <w:rFonts w:eastAsia="標楷體" w:hint="eastAsia"/>
                <w:sz w:val="28"/>
                <w:szCs w:val="28"/>
              </w:rPr>
              <w:t>程</w:t>
            </w:r>
          </w:p>
        </w:tc>
        <w:tc>
          <w:tcPr>
            <w:tcW w:w="4551" w:type="dxa"/>
            <w:shd w:val="clear" w:color="auto" w:fill="auto"/>
          </w:tcPr>
          <w:p w:rsidR="00D070A9" w:rsidRPr="00EF5F83" w:rsidRDefault="00D070A9" w:rsidP="008775A9">
            <w:pPr>
              <w:pStyle w:val="Default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EF5F83">
              <w:rPr>
                <w:rFonts w:eastAsia="標楷體" w:hint="eastAsia"/>
                <w:sz w:val="28"/>
                <w:szCs w:val="28"/>
              </w:rPr>
              <w:t>辦理事項</w:t>
            </w:r>
          </w:p>
        </w:tc>
        <w:tc>
          <w:tcPr>
            <w:tcW w:w="2616" w:type="dxa"/>
            <w:shd w:val="clear" w:color="auto" w:fill="auto"/>
          </w:tcPr>
          <w:p w:rsidR="00D070A9" w:rsidRPr="00EF5F83" w:rsidRDefault="00D070A9" w:rsidP="008775A9">
            <w:pPr>
              <w:pStyle w:val="Default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EF5F83">
              <w:rPr>
                <w:rFonts w:eastAsia="標楷體" w:hint="eastAsia"/>
                <w:sz w:val="28"/>
                <w:szCs w:val="28"/>
              </w:rPr>
              <w:t>備</w:t>
            </w:r>
            <w:r w:rsidR="00821BAA" w:rsidRPr="00EF5F8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F5F83">
              <w:rPr>
                <w:rFonts w:eastAsia="標楷體" w:hint="eastAsia"/>
                <w:sz w:val="28"/>
                <w:szCs w:val="28"/>
              </w:rPr>
              <w:t>註</w:t>
            </w:r>
          </w:p>
        </w:tc>
      </w:tr>
      <w:tr w:rsidR="00730C29" w:rsidRPr="00EF5F83" w:rsidTr="00FC6D5D">
        <w:trPr>
          <w:jc w:val="center"/>
        </w:trPr>
        <w:tc>
          <w:tcPr>
            <w:tcW w:w="2036" w:type="dxa"/>
            <w:shd w:val="clear" w:color="auto" w:fill="auto"/>
          </w:tcPr>
          <w:p w:rsidR="00D070A9" w:rsidRPr="00EF5F83" w:rsidRDefault="00D070A9" w:rsidP="008775A9">
            <w:pPr>
              <w:pStyle w:val="Default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EF5F83">
              <w:rPr>
                <w:rFonts w:eastAsia="標楷體" w:hint="eastAsia"/>
                <w:sz w:val="28"/>
                <w:szCs w:val="28"/>
              </w:rPr>
              <w:t>6</w:t>
            </w:r>
            <w:r w:rsidR="007C53BA">
              <w:rPr>
                <w:rFonts w:eastAsia="標楷體" w:hint="eastAsia"/>
                <w:sz w:val="28"/>
                <w:szCs w:val="28"/>
              </w:rPr>
              <w:t>月下旬</w:t>
            </w:r>
          </w:p>
        </w:tc>
        <w:tc>
          <w:tcPr>
            <w:tcW w:w="4551" w:type="dxa"/>
            <w:shd w:val="clear" w:color="auto" w:fill="auto"/>
          </w:tcPr>
          <w:p w:rsidR="00D070A9" w:rsidRPr="00EF5F83" w:rsidRDefault="00D070A9" w:rsidP="008775A9">
            <w:pPr>
              <w:pStyle w:val="Default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EF5F83">
              <w:rPr>
                <w:rFonts w:eastAsia="標楷體" w:hint="eastAsia"/>
                <w:sz w:val="28"/>
                <w:szCs w:val="28"/>
              </w:rPr>
              <w:t>公告評鑑計畫</w:t>
            </w:r>
          </w:p>
        </w:tc>
        <w:tc>
          <w:tcPr>
            <w:tcW w:w="2616" w:type="dxa"/>
            <w:shd w:val="clear" w:color="auto" w:fill="auto"/>
          </w:tcPr>
          <w:p w:rsidR="00D070A9" w:rsidRPr="00EF5F83" w:rsidRDefault="00D070A9" w:rsidP="008775A9">
            <w:pPr>
              <w:pStyle w:val="Default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30C29" w:rsidRPr="00EF5F83" w:rsidTr="00FC6D5D">
        <w:trPr>
          <w:jc w:val="center"/>
        </w:trPr>
        <w:tc>
          <w:tcPr>
            <w:tcW w:w="2036" w:type="dxa"/>
            <w:shd w:val="clear" w:color="auto" w:fill="auto"/>
            <w:vAlign w:val="center"/>
          </w:tcPr>
          <w:p w:rsidR="00D070A9" w:rsidRPr="00EF5F83" w:rsidRDefault="008D4939" w:rsidP="008775A9">
            <w:pPr>
              <w:pStyle w:val="Default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EF5F83">
              <w:rPr>
                <w:rFonts w:eastAsia="標楷體" w:hint="eastAsia"/>
                <w:sz w:val="28"/>
                <w:szCs w:val="28"/>
              </w:rPr>
              <w:t>8</w:t>
            </w:r>
            <w:r w:rsidR="00D070A9" w:rsidRPr="00EF5F83">
              <w:rPr>
                <w:rFonts w:eastAsia="標楷體" w:hint="eastAsia"/>
                <w:sz w:val="28"/>
                <w:szCs w:val="28"/>
              </w:rPr>
              <w:t>月</w:t>
            </w:r>
            <w:r w:rsidRPr="00EF5F83">
              <w:rPr>
                <w:rFonts w:eastAsia="標楷體" w:hint="eastAsia"/>
                <w:sz w:val="28"/>
                <w:szCs w:val="28"/>
              </w:rPr>
              <w:t>31</w:t>
            </w:r>
            <w:r w:rsidR="00D070A9" w:rsidRPr="00EF5F83">
              <w:rPr>
                <w:rFonts w:eastAsia="標楷體" w:hint="eastAsia"/>
                <w:sz w:val="28"/>
                <w:szCs w:val="28"/>
              </w:rPr>
              <w:t>日(</w:t>
            </w:r>
            <w:r w:rsidRPr="00EF5F83">
              <w:rPr>
                <w:rFonts w:eastAsia="標楷體" w:hint="eastAsia"/>
                <w:sz w:val="28"/>
                <w:szCs w:val="28"/>
              </w:rPr>
              <w:t>四</w:t>
            </w:r>
            <w:r w:rsidR="00D070A9" w:rsidRPr="00EF5F83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D070A9" w:rsidRPr="00EF5F83" w:rsidRDefault="00D070A9" w:rsidP="008775A9">
            <w:pPr>
              <w:pStyle w:val="Default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EF5F83">
              <w:rPr>
                <w:rFonts w:eastAsia="標楷體" w:hint="eastAsia"/>
                <w:sz w:val="28"/>
                <w:szCs w:val="28"/>
              </w:rPr>
              <w:t>繳交</w:t>
            </w:r>
            <w:r w:rsidR="00C030FF" w:rsidRPr="00EF5F83">
              <w:rPr>
                <w:rFonts w:eastAsia="標楷體" w:hint="eastAsia"/>
                <w:sz w:val="28"/>
                <w:szCs w:val="28"/>
              </w:rPr>
              <w:t>自評表及</w:t>
            </w:r>
            <w:r w:rsidRPr="00EF5F83">
              <w:rPr>
                <w:rFonts w:eastAsia="標楷體" w:hint="eastAsia"/>
                <w:sz w:val="28"/>
                <w:szCs w:val="28"/>
              </w:rPr>
              <w:t>評鑑</w:t>
            </w:r>
            <w:r w:rsidR="00C030FF" w:rsidRPr="00EF5F83">
              <w:rPr>
                <w:rFonts w:eastAsia="標楷體" w:hint="eastAsia"/>
                <w:sz w:val="28"/>
                <w:szCs w:val="28"/>
              </w:rPr>
              <w:t>資料冊</w:t>
            </w:r>
            <w:r w:rsidRPr="00EF5F83">
              <w:rPr>
                <w:rFonts w:eastAsia="標楷體" w:hint="eastAsia"/>
                <w:sz w:val="28"/>
                <w:szCs w:val="28"/>
              </w:rPr>
              <w:t>紙本</w:t>
            </w:r>
            <w:r w:rsidR="00C030FF" w:rsidRPr="00EF5F83">
              <w:rPr>
                <w:rFonts w:eastAsia="標楷體" w:hint="eastAsia"/>
                <w:sz w:val="28"/>
                <w:szCs w:val="28"/>
              </w:rPr>
              <w:t>一式2</w:t>
            </w:r>
            <w:r w:rsidR="001B5380">
              <w:rPr>
                <w:rFonts w:eastAsia="標楷體" w:hint="eastAsia"/>
                <w:sz w:val="28"/>
                <w:szCs w:val="28"/>
              </w:rPr>
              <w:t>份，另以</w:t>
            </w:r>
            <w:r w:rsidR="001B5380" w:rsidRPr="00EF5F83">
              <w:rPr>
                <w:rFonts w:eastAsia="標楷體" w:hint="eastAsia"/>
                <w:sz w:val="28"/>
                <w:szCs w:val="28"/>
              </w:rPr>
              <w:t>Email</w:t>
            </w:r>
            <w:r w:rsidR="001B5380">
              <w:rPr>
                <w:rFonts w:eastAsia="標楷體" w:hint="eastAsia"/>
                <w:sz w:val="28"/>
                <w:szCs w:val="28"/>
              </w:rPr>
              <w:t>寄送</w:t>
            </w:r>
            <w:r w:rsidRPr="00EF5F83">
              <w:rPr>
                <w:rFonts w:eastAsia="標楷體" w:hint="eastAsia"/>
                <w:sz w:val="28"/>
                <w:szCs w:val="28"/>
              </w:rPr>
              <w:t>可編輯電子檔</w:t>
            </w:r>
          </w:p>
        </w:tc>
        <w:tc>
          <w:tcPr>
            <w:tcW w:w="2616" w:type="dxa"/>
            <w:shd w:val="clear" w:color="auto" w:fill="auto"/>
          </w:tcPr>
          <w:p w:rsidR="00D070A9" w:rsidRDefault="00083B8E" w:rsidP="00083B8E">
            <w:pPr>
              <w:pStyle w:val="Default"/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D070A9" w:rsidRPr="001B5380">
              <w:rPr>
                <w:rFonts w:eastAsia="標楷體" w:hint="eastAsia"/>
              </w:rPr>
              <w:t>Email：</w:t>
            </w:r>
            <w:hyperlink r:id="rId9" w:history="1">
              <w:r w:rsidRPr="00C96F6E">
                <w:rPr>
                  <w:rStyle w:val="ae"/>
                  <w:rFonts w:eastAsia="標楷體" w:hint="eastAsia"/>
                </w:rPr>
                <w:t>sa.min1222@gmail.com</w:t>
              </w:r>
            </w:hyperlink>
          </w:p>
          <w:p w:rsidR="00083B8E" w:rsidRPr="001B5380" w:rsidRDefault="00083B8E" w:rsidP="00083B8E">
            <w:pPr>
              <w:pStyle w:val="Default"/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紙本資料</w:t>
            </w:r>
            <w:r w:rsidR="00D21CF7">
              <w:rPr>
                <w:rFonts w:eastAsia="標楷體" w:hint="eastAsia"/>
              </w:rPr>
              <w:t>需</w:t>
            </w:r>
            <w:r>
              <w:rPr>
                <w:rFonts w:eastAsia="標楷體" w:hint="eastAsia"/>
              </w:rPr>
              <w:t>單面列印</w:t>
            </w:r>
          </w:p>
        </w:tc>
      </w:tr>
      <w:tr w:rsidR="00730C29" w:rsidRPr="00EF5F83" w:rsidTr="00FC6D5D">
        <w:trPr>
          <w:jc w:val="center"/>
        </w:trPr>
        <w:tc>
          <w:tcPr>
            <w:tcW w:w="2036" w:type="dxa"/>
            <w:shd w:val="clear" w:color="auto" w:fill="auto"/>
          </w:tcPr>
          <w:p w:rsidR="00D070A9" w:rsidRPr="00EF5F83" w:rsidRDefault="008D4939" w:rsidP="008775A9">
            <w:pPr>
              <w:pStyle w:val="Default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EF5F83">
              <w:rPr>
                <w:rFonts w:eastAsia="標楷體" w:hint="eastAsia"/>
                <w:sz w:val="28"/>
                <w:szCs w:val="28"/>
              </w:rPr>
              <w:t>9</w:t>
            </w:r>
            <w:r w:rsidR="00FC6D5D">
              <w:rPr>
                <w:rFonts w:eastAsia="標楷體" w:hint="eastAsia"/>
                <w:sz w:val="28"/>
                <w:szCs w:val="28"/>
              </w:rPr>
              <w:t>月下</w:t>
            </w:r>
            <w:r w:rsidR="00D070A9" w:rsidRPr="00EF5F83">
              <w:rPr>
                <w:rFonts w:eastAsia="標楷體" w:hint="eastAsia"/>
                <w:sz w:val="28"/>
                <w:szCs w:val="28"/>
              </w:rPr>
              <w:t>旬</w:t>
            </w:r>
          </w:p>
        </w:tc>
        <w:tc>
          <w:tcPr>
            <w:tcW w:w="4551" w:type="dxa"/>
            <w:shd w:val="clear" w:color="auto" w:fill="auto"/>
          </w:tcPr>
          <w:p w:rsidR="00D070A9" w:rsidRPr="00EF5F83" w:rsidRDefault="00C030FF" w:rsidP="008775A9">
            <w:pPr>
              <w:pStyle w:val="Default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EF5F83">
              <w:rPr>
                <w:rFonts w:eastAsia="標楷體" w:hint="eastAsia"/>
                <w:sz w:val="28"/>
                <w:szCs w:val="28"/>
              </w:rPr>
              <w:t>書面審查</w:t>
            </w:r>
          </w:p>
        </w:tc>
        <w:tc>
          <w:tcPr>
            <w:tcW w:w="2616" w:type="dxa"/>
            <w:shd w:val="clear" w:color="auto" w:fill="auto"/>
          </w:tcPr>
          <w:p w:rsidR="00D070A9" w:rsidRPr="00EF5F83" w:rsidRDefault="00D070A9" w:rsidP="008775A9">
            <w:pPr>
              <w:pStyle w:val="Default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30C29" w:rsidRPr="00EF5F83" w:rsidTr="00FC6D5D">
        <w:trPr>
          <w:jc w:val="center"/>
        </w:trPr>
        <w:tc>
          <w:tcPr>
            <w:tcW w:w="2036" w:type="dxa"/>
            <w:shd w:val="clear" w:color="auto" w:fill="auto"/>
          </w:tcPr>
          <w:p w:rsidR="008D4939" w:rsidRPr="00EF5F83" w:rsidRDefault="008D4939" w:rsidP="008775A9">
            <w:pPr>
              <w:pStyle w:val="Default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EF5F83">
              <w:rPr>
                <w:rFonts w:eastAsia="標楷體" w:hint="eastAsia"/>
                <w:sz w:val="28"/>
                <w:szCs w:val="28"/>
              </w:rPr>
              <w:t>12月底</w:t>
            </w:r>
          </w:p>
        </w:tc>
        <w:tc>
          <w:tcPr>
            <w:tcW w:w="4551" w:type="dxa"/>
            <w:shd w:val="clear" w:color="auto" w:fill="auto"/>
          </w:tcPr>
          <w:p w:rsidR="008D4939" w:rsidRPr="00EF5F83" w:rsidRDefault="008D4939" w:rsidP="008775A9">
            <w:pPr>
              <w:pStyle w:val="Default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EF5F83">
              <w:rPr>
                <w:rFonts w:eastAsia="標楷體" w:hint="eastAsia"/>
                <w:sz w:val="28"/>
                <w:szCs w:val="28"/>
              </w:rPr>
              <w:t>辦理績優運用單位表揚</w:t>
            </w:r>
          </w:p>
        </w:tc>
        <w:tc>
          <w:tcPr>
            <w:tcW w:w="2616" w:type="dxa"/>
            <w:shd w:val="clear" w:color="auto" w:fill="auto"/>
          </w:tcPr>
          <w:p w:rsidR="008D4939" w:rsidRPr="00EF5F83" w:rsidRDefault="008D4939" w:rsidP="008775A9">
            <w:pPr>
              <w:pStyle w:val="Default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A364DD" w:rsidRPr="00EF5F83" w:rsidRDefault="00A364DD" w:rsidP="008775A9">
      <w:pPr>
        <w:pStyle w:val="Default"/>
        <w:spacing w:line="520" w:lineRule="exact"/>
        <w:jc w:val="both"/>
        <w:rPr>
          <w:rFonts w:eastAsia="標楷體"/>
          <w:sz w:val="28"/>
          <w:szCs w:val="28"/>
        </w:rPr>
      </w:pPr>
    </w:p>
    <w:p w:rsidR="00A364DD" w:rsidRPr="00EF5F83" w:rsidRDefault="00A364DD" w:rsidP="008775A9">
      <w:pPr>
        <w:pStyle w:val="Default"/>
        <w:spacing w:line="520" w:lineRule="exact"/>
        <w:jc w:val="both"/>
        <w:rPr>
          <w:rFonts w:eastAsia="標楷體"/>
          <w:sz w:val="28"/>
          <w:szCs w:val="28"/>
        </w:rPr>
      </w:pPr>
      <w:r w:rsidRPr="00EF5F83">
        <w:rPr>
          <w:rFonts w:eastAsia="標楷體" w:hint="eastAsia"/>
          <w:sz w:val="28"/>
          <w:szCs w:val="28"/>
        </w:rPr>
        <w:t>捌、評鑑方式：</w:t>
      </w:r>
    </w:p>
    <w:p w:rsidR="00A364DD" w:rsidRPr="00EF5F83" w:rsidRDefault="00BE03AA" w:rsidP="008775A9">
      <w:pPr>
        <w:pStyle w:val="Default"/>
        <w:spacing w:line="52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EF5F83">
        <w:rPr>
          <w:rFonts w:eastAsia="標楷體" w:hint="eastAsia"/>
          <w:sz w:val="28"/>
          <w:szCs w:val="28"/>
        </w:rPr>
        <w:t>一、自評：受評單位</w:t>
      </w:r>
      <w:r w:rsidR="001E19F6" w:rsidRPr="00EF5F83">
        <w:rPr>
          <w:rFonts w:eastAsia="標楷體" w:hint="eastAsia"/>
          <w:sz w:val="28"/>
          <w:szCs w:val="28"/>
        </w:rPr>
        <w:t>就評鑑項目及實際執行情形進行自評</w:t>
      </w:r>
      <w:r w:rsidR="00A364DD" w:rsidRPr="00EF5F83">
        <w:rPr>
          <w:rFonts w:eastAsia="標楷體" w:hint="eastAsia"/>
          <w:sz w:val="28"/>
          <w:szCs w:val="28"/>
        </w:rPr>
        <w:t>（附件</w:t>
      </w:r>
      <w:r w:rsidRPr="00EF5F83">
        <w:rPr>
          <w:rFonts w:eastAsia="標楷體" w:hint="eastAsia"/>
          <w:sz w:val="28"/>
          <w:szCs w:val="28"/>
        </w:rPr>
        <w:t>1</w:t>
      </w:r>
      <w:r w:rsidR="00A364DD" w:rsidRPr="00EF5F83">
        <w:rPr>
          <w:rFonts w:eastAsia="標楷體" w:hint="eastAsia"/>
          <w:sz w:val="28"/>
          <w:szCs w:val="28"/>
        </w:rPr>
        <w:t>）。</w:t>
      </w:r>
    </w:p>
    <w:p w:rsidR="00A364DD" w:rsidRPr="00EF5F83" w:rsidRDefault="00A364DD" w:rsidP="008775A9">
      <w:pPr>
        <w:pStyle w:val="Default"/>
        <w:spacing w:line="52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EF5F83">
        <w:rPr>
          <w:rFonts w:eastAsia="標楷體" w:hint="eastAsia"/>
          <w:sz w:val="28"/>
          <w:szCs w:val="28"/>
        </w:rPr>
        <w:t>二、書面審查：</w:t>
      </w:r>
    </w:p>
    <w:p w:rsidR="00A364DD" w:rsidRPr="00EF5F83" w:rsidRDefault="00A364DD" w:rsidP="008775A9">
      <w:pPr>
        <w:pStyle w:val="Default"/>
        <w:tabs>
          <w:tab w:val="left" w:pos="1418"/>
        </w:tabs>
        <w:spacing w:line="520" w:lineRule="exact"/>
        <w:ind w:firstLineChars="400" w:firstLine="1120"/>
        <w:jc w:val="both"/>
        <w:rPr>
          <w:rFonts w:eastAsia="標楷體"/>
          <w:sz w:val="28"/>
          <w:szCs w:val="28"/>
        </w:rPr>
      </w:pPr>
      <w:r w:rsidRPr="00EF5F83">
        <w:rPr>
          <w:rFonts w:eastAsia="標楷體"/>
          <w:sz w:val="28"/>
          <w:szCs w:val="28"/>
        </w:rPr>
        <w:t>1</w:t>
      </w:r>
      <w:r w:rsidRPr="00EF5F83">
        <w:rPr>
          <w:rFonts w:eastAsia="標楷體" w:hint="eastAsia"/>
          <w:sz w:val="28"/>
          <w:szCs w:val="28"/>
        </w:rPr>
        <w:t>、受評單位</w:t>
      </w:r>
      <w:r w:rsidR="007E6A96" w:rsidRPr="00EF5F83">
        <w:rPr>
          <w:rFonts w:eastAsia="標楷體" w:hint="eastAsia"/>
          <w:sz w:val="28"/>
          <w:szCs w:val="28"/>
        </w:rPr>
        <w:t>就評鑑項目備妥評鑑</w:t>
      </w:r>
      <w:r w:rsidRPr="00EF5F83">
        <w:rPr>
          <w:rFonts w:eastAsia="標楷體" w:hint="eastAsia"/>
          <w:sz w:val="28"/>
          <w:szCs w:val="28"/>
        </w:rPr>
        <w:t>資料冊，提送審查。</w:t>
      </w:r>
    </w:p>
    <w:p w:rsidR="00A364DD" w:rsidRPr="00EF5F83" w:rsidRDefault="00A364DD" w:rsidP="008775A9">
      <w:pPr>
        <w:pStyle w:val="Default"/>
        <w:tabs>
          <w:tab w:val="left" w:pos="1418"/>
        </w:tabs>
        <w:spacing w:line="520" w:lineRule="exact"/>
        <w:ind w:leftChars="450" w:left="1500" w:hangingChars="150" w:hanging="420"/>
        <w:jc w:val="both"/>
        <w:rPr>
          <w:rFonts w:eastAsia="標楷體"/>
          <w:sz w:val="28"/>
          <w:szCs w:val="28"/>
        </w:rPr>
      </w:pPr>
      <w:r w:rsidRPr="00EF5F83">
        <w:rPr>
          <w:rFonts w:eastAsia="標楷體"/>
          <w:sz w:val="28"/>
          <w:szCs w:val="28"/>
        </w:rPr>
        <w:t>2</w:t>
      </w:r>
      <w:r w:rsidRPr="00EF5F83">
        <w:rPr>
          <w:rFonts w:eastAsia="標楷體" w:hint="eastAsia"/>
          <w:sz w:val="28"/>
          <w:szCs w:val="28"/>
        </w:rPr>
        <w:t>、由主辦單位</w:t>
      </w:r>
      <w:r w:rsidR="00B87D51" w:rsidRPr="00EF5F83">
        <w:rPr>
          <w:rFonts w:eastAsia="標楷體" w:hint="eastAsia"/>
          <w:sz w:val="28"/>
          <w:szCs w:val="28"/>
        </w:rPr>
        <w:t>邀請</w:t>
      </w:r>
      <w:r w:rsidRPr="00EF5F83">
        <w:rPr>
          <w:rFonts w:eastAsia="標楷體" w:hint="eastAsia"/>
          <w:sz w:val="28"/>
          <w:szCs w:val="28"/>
        </w:rPr>
        <w:t>評鑑</w:t>
      </w:r>
      <w:r w:rsidR="00B87D51" w:rsidRPr="00EF5F83">
        <w:rPr>
          <w:rFonts w:eastAsia="標楷體" w:hint="eastAsia"/>
          <w:sz w:val="28"/>
          <w:szCs w:val="28"/>
        </w:rPr>
        <w:t>委員，就受評各校之自評表及評鑑</w:t>
      </w:r>
      <w:r w:rsidRPr="00EF5F83">
        <w:rPr>
          <w:rFonts w:eastAsia="標楷體" w:hint="eastAsia"/>
          <w:sz w:val="28"/>
          <w:szCs w:val="28"/>
        </w:rPr>
        <w:t>資料冊進行審查完成評分及決定等第。</w:t>
      </w:r>
    </w:p>
    <w:p w:rsidR="00A364DD" w:rsidRPr="00EF5F83" w:rsidRDefault="00A364DD" w:rsidP="008775A9">
      <w:pPr>
        <w:pStyle w:val="Default"/>
        <w:spacing w:line="520" w:lineRule="exact"/>
        <w:ind w:leftChars="450" w:left="1500" w:hangingChars="150" w:hanging="420"/>
        <w:jc w:val="both"/>
        <w:rPr>
          <w:rFonts w:eastAsia="標楷體"/>
          <w:sz w:val="28"/>
          <w:szCs w:val="28"/>
        </w:rPr>
      </w:pPr>
      <w:r w:rsidRPr="00EF5F83">
        <w:rPr>
          <w:rFonts w:eastAsia="標楷體"/>
          <w:sz w:val="28"/>
          <w:szCs w:val="28"/>
        </w:rPr>
        <w:lastRenderedPageBreak/>
        <w:t>3</w:t>
      </w:r>
      <w:r w:rsidRPr="00EF5F83">
        <w:rPr>
          <w:rFonts w:eastAsia="標楷體" w:hint="eastAsia"/>
          <w:sz w:val="28"/>
          <w:szCs w:val="28"/>
        </w:rPr>
        <w:t>、必要時得請受評單位派員出席口頭簡報或至各校實地訪視評鑑。</w:t>
      </w:r>
    </w:p>
    <w:p w:rsidR="00A364DD" w:rsidRPr="00EF5F83" w:rsidRDefault="00A364DD" w:rsidP="008775A9">
      <w:pPr>
        <w:pStyle w:val="Default"/>
        <w:spacing w:line="520" w:lineRule="exact"/>
        <w:jc w:val="both"/>
        <w:rPr>
          <w:rFonts w:eastAsia="標楷體"/>
          <w:sz w:val="28"/>
          <w:szCs w:val="28"/>
        </w:rPr>
      </w:pPr>
      <w:r w:rsidRPr="00EF5F83">
        <w:rPr>
          <w:rFonts w:eastAsia="標楷體" w:hint="eastAsia"/>
          <w:sz w:val="28"/>
          <w:szCs w:val="28"/>
        </w:rPr>
        <w:t>玖、評鑑內容：詳</w:t>
      </w:r>
      <w:r w:rsidR="00A75C95" w:rsidRPr="00EF5F83">
        <w:rPr>
          <w:rFonts w:eastAsia="標楷體" w:hint="eastAsia"/>
          <w:sz w:val="28"/>
          <w:szCs w:val="28"/>
        </w:rPr>
        <w:t>本縣教育類志願服務運用單位評鑑</w:t>
      </w:r>
      <w:r w:rsidR="003F2D33" w:rsidRPr="00EF5F83">
        <w:rPr>
          <w:rFonts w:eastAsia="標楷體" w:hint="eastAsia"/>
          <w:sz w:val="28"/>
          <w:szCs w:val="28"/>
        </w:rPr>
        <w:t>指標</w:t>
      </w:r>
      <w:r w:rsidR="00A75C95" w:rsidRPr="00EF5F83">
        <w:rPr>
          <w:rFonts w:eastAsia="標楷體" w:hint="eastAsia"/>
          <w:sz w:val="28"/>
          <w:szCs w:val="28"/>
        </w:rPr>
        <w:t>評</w:t>
      </w:r>
      <w:r w:rsidR="003F2D33" w:rsidRPr="00EF5F83">
        <w:rPr>
          <w:rFonts w:eastAsia="標楷體" w:hint="eastAsia"/>
          <w:sz w:val="28"/>
          <w:szCs w:val="28"/>
        </w:rPr>
        <w:t>分</w:t>
      </w:r>
      <w:r w:rsidR="00A75C95" w:rsidRPr="00EF5F83">
        <w:rPr>
          <w:rFonts w:eastAsia="標楷體" w:hint="eastAsia"/>
          <w:sz w:val="28"/>
          <w:szCs w:val="28"/>
        </w:rPr>
        <w:t>表(附件1)</w:t>
      </w:r>
      <w:r w:rsidRPr="00EF5F83">
        <w:rPr>
          <w:rFonts w:eastAsia="標楷體" w:hint="eastAsia"/>
          <w:sz w:val="28"/>
          <w:szCs w:val="28"/>
        </w:rPr>
        <w:t>。</w:t>
      </w:r>
    </w:p>
    <w:p w:rsidR="00A364DD" w:rsidRPr="00EF5F83" w:rsidRDefault="00A364DD" w:rsidP="008775A9">
      <w:pPr>
        <w:pStyle w:val="a3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EF5F83">
        <w:rPr>
          <w:rFonts w:ascii="標楷體" w:eastAsia="標楷體" w:hAnsi="標楷體" w:hint="eastAsia"/>
          <w:sz w:val="28"/>
          <w:szCs w:val="28"/>
        </w:rPr>
        <w:t>拾、獎勵與輔導：</w:t>
      </w:r>
    </w:p>
    <w:p w:rsidR="00A364DD" w:rsidRPr="00EF5F83" w:rsidRDefault="00A364DD" w:rsidP="008775A9">
      <w:pPr>
        <w:pStyle w:val="a3"/>
        <w:spacing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F5F83">
        <w:rPr>
          <w:rFonts w:ascii="標楷體" w:eastAsia="標楷體" w:hAnsi="標楷體" w:hint="eastAsia"/>
          <w:sz w:val="28"/>
          <w:szCs w:val="28"/>
        </w:rPr>
        <w:t>一、成績等級：</w:t>
      </w:r>
    </w:p>
    <w:p w:rsidR="00A364DD" w:rsidRPr="00EF5F83" w:rsidRDefault="00A364DD" w:rsidP="008775A9">
      <w:pPr>
        <w:pStyle w:val="a3"/>
        <w:spacing w:line="520" w:lineRule="exact"/>
        <w:ind w:firstLineChars="450" w:firstLine="1260"/>
        <w:jc w:val="both"/>
        <w:rPr>
          <w:rFonts w:ascii="標楷體" w:eastAsia="標楷體" w:hAnsi="標楷體"/>
          <w:sz w:val="28"/>
          <w:szCs w:val="28"/>
        </w:rPr>
      </w:pPr>
      <w:r w:rsidRPr="00EF5F83">
        <w:rPr>
          <w:rFonts w:ascii="標楷體" w:eastAsia="標楷體" w:hAnsi="標楷體"/>
          <w:sz w:val="28"/>
          <w:szCs w:val="28"/>
        </w:rPr>
        <w:t>1</w:t>
      </w:r>
      <w:r w:rsidRPr="00EF5F83">
        <w:rPr>
          <w:rFonts w:ascii="標楷體" w:eastAsia="標楷體" w:hAnsi="標楷體" w:hint="eastAsia"/>
          <w:sz w:val="28"/>
          <w:szCs w:val="28"/>
        </w:rPr>
        <w:t>、特優：</w:t>
      </w:r>
      <w:r w:rsidRPr="00EF5F83">
        <w:rPr>
          <w:rFonts w:ascii="標楷體" w:eastAsia="標楷體" w:hAnsi="標楷體"/>
          <w:sz w:val="28"/>
          <w:szCs w:val="28"/>
        </w:rPr>
        <w:t>90</w:t>
      </w:r>
      <w:r w:rsidRPr="00EF5F83">
        <w:rPr>
          <w:rFonts w:ascii="標楷體" w:eastAsia="標楷體" w:hAnsi="標楷體" w:hint="eastAsia"/>
          <w:sz w:val="28"/>
          <w:szCs w:val="28"/>
        </w:rPr>
        <w:t>分以上，以受評學校總額五分之一為原則。</w:t>
      </w:r>
    </w:p>
    <w:p w:rsidR="00A364DD" w:rsidRPr="00EF5F83" w:rsidRDefault="00A364DD" w:rsidP="008775A9">
      <w:pPr>
        <w:pStyle w:val="a3"/>
        <w:spacing w:line="520" w:lineRule="exact"/>
        <w:ind w:firstLineChars="450" w:firstLine="1260"/>
        <w:jc w:val="both"/>
        <w:rPr>
          <w:rFonts w:ascii="標楷體" w:eastAsia="標楷體" w:hAnsi="標楷體"/>
          <w:sz w:val="28"/>
          <w:szCs w:val="28"/>
        </w:rPr>
      </w:pPr>
      <w:r w:rsidRPr="00EF5F83">
        <w:rPr>
          <w:rFonts w:ascii="標楷體" w:eastAsia="標楷體" w:hAnsi="標楷體"/>
          <w:sz w:val="28"/>
          <w:szCs w:val="28"/>
        </w:rPr>
        <w:t>2</w:t>
      </w:r>
      <w:r w:rsidRPr="00EF5F83">
        <w:rPr>
          <w:rFonts w:ascii="標楷體" w:eastAsia="標楷體" w:hAnsi="標楷體" w:hint="eastAsia"/>
          <w:sz w:val="28"/>
          <w:szCs w:val="28"/>
        </w:rPr>
        <w:t>、優等：</w:t>
      </w:r>
      <w:r w:rsidRPr="00EF5F83">
        <w:rPr>
          <w:rFonts w:ascii="標楷體" w:eastAsia="標楷體" w:hAnsi="標楷體"/>
          <w:sz w:val="28"/>
          <w:szCs w:val="28"/>
        </w:rPr>
        <w:t>85</w:t>
      </w:r>
      <w:r w:rsidRPr="00EF5F83">
        <w:rPr>
          <w:rFonts w:ascii="標楷體" w:eastAsia="標楷體" w:hAnsi="標楷體" w:hint="eastAsia"/>
          <w:sz w:val="28"/>
          <w:szCs w:val="28"/>
        </w:rPr>
        <w:t>分以上未滿</w:t>
      </w:r>
      <w:r w:rsidR="00996163" w:rsidRPr="00EF5F83">
        <w:rPr>
          <w:rFonts w:ascii="標楷體" w:eastAsia="標楷體" w:hAnsi="標楷體" w:hint="eastAsia"/>
          <w:sz w:val="28"/>
          <w:szCs w:val="28"/>
        </w:rPr>
        <w:t>89</w:t>
      </w:r>
      <w:r w:rsidRPr="00EF5F83">
        <w:rPr>
          <w:rFonts w:ascii="標楷體" w:eastAsia="標楷體" w:hAnsi="標楷體" w:hint="eastAsia"/>
          <w:sz w:val="28"/>
          <w:szCs w:val="28"/>
        </w:rPr>
        <w:t>分，以受評學校總額五分之二為原則。</w:t>
      </w:r>
    </w:p>
    <w:p w:rsidR="00A364DD" w:rsidRPr="00EF5F83" w:rsidRDefault="00A364DD" w:rsidP="008775A9">
      <w:pPr>
        <w:pStyle w:val="a3"/>
        <w:spacing w:line="520" w:lineRule="exact"/>
        <w:ind w:firstLineChars="450" w:firstLine="1260"/>
        <w:jc w:val="both"/>
        <w:rPr>
          <w:rFonts w:ascii="標楷體" w:eastAsia="標楷體" w:hAnsi="標楷體"/>
          <w:sz w:val="28"/>
          <w:szCs w:val="28"/>
        </w:rPr>
      </w:pPr>
      <w:r w:rsidRPr="00EF5F83">
        <w:rPr>
          <w:rFonts w:ascii="標楷體" w:eastAsia="標楷體" w:hAnsi="標楷體"/>
          <w:sz w:val="28"/>
          <w:szCs w:val="28"/>
        </w:rPr>
        <w:t>3</w:t>
      </w:r>
      <w:r w:rsidRPr="00EF5F83">
        <w:rPr>
          <w:rFonts w:ascii="標楷體" w:eastAsia="標楷體" w:hAnsi="標楷體" w:hint="eastAsia"/>
          <w:sz w:val="28"/>
          <w:szCs w:val="28"/>
        </w:rPr>
        <w:t>、甲等：</w:t>
      </w:r>
      <w:r w:rsidRPr="00EF5F83">
        <w:rPr>
          <w:rFonts w:ascii="標楷體" w:eastAsia="標楷體" w:hAnsi="標楷體"/>
          <w:sz w:val="28"/>
          <w:szCs w:val="28"/>
        </w:rPr>
        <w:t>80</w:t>
      </w:r>
      <w:r w:rsidRPr="00EF5F83">
        <w:rPr>
          <w:rFonts w:ascii="標楷體" w:eastAsia="標楷體" w:hAnsi="標楷體" w:hint="eastAsia"/>
          <w:sz w:val="28"/>
          <w:szCs w:val="28"/>
        </w:rPr>
        <w:t>分以上未滿</w:t>
      </w:r>
      <w:r w:rsidR="00996163" w:rsidRPr="00EF5F83">
        <w:rPr>
          <w:rFonts w:ascii="標楷體" w:eastAsia="標楷體" w:hAnsi="標楷體"/>
          <w:sz w:val="28"/>
          <w:szCs w:val="28"/>
        </w:rPr>
        <w:t>8</w:t>
      </w:r>
      <w:r w:rsidR="00996163" w:rsidRPr="00EF5F83">
        <w:rPr>
          <w:rFonts w:ascii="標楷體" w:eastAsia="標楷體" w:hAnsi="標楷體" w:hint="eastAsia"/>
          <w:sz w:val="28"/>
          <w:szCs w:val="28"/>
        </w:rPr>
        <w:t>5</w:t>
      </w:r>
      <w:r w:rsidRPr="00EF5F83">
        <w:rPr>
          <w:rFonts w:ascii="標楷體" w:eastAsia="標楷體" w:hAnsi="標楷體" w:hint="eastAsia"/>
          <w:sz w:val="28"/>
          <w:szCs w:val="28"/>
        </w:rPr>
        <w:t>分。</w:t>
      </w:r>
    </w:p>
    <w:p w:rsidR="00A364DD" w:rsidRPr="00EF5F83" w:rsidRDefault="00A364DD" w:rsidP="008775A9">
      <w:pPr>
        <w:pStyle w:val="a3"/>
        <w:spacing w:line="520" w:lineRule="exact"/>
        <w:ind w:firstLineChars="450" w:firstLine="1260"/>
        <w:jc w:val="both"/>
        <w:rPr>
          <w:rFonts w:ascii="標楷體" w:eastAsia="標楷體" w:hAnsi="標楷體"/>
          <w:sz w:val="28"/>
          <w:szCs w:val="28"/>
        </w:rPr>
      </w:pPr>
      <w:r w:rsidRPr="00EF5F83">
        <w:rPr>
          <w:rFonts w:ascii="標楷體" w:eastAsia="標楷體" w:hAnsi="標楷體"/>
          <w:sz w:val="28"/>
          <w:szCs w:val="28"/>
        </w:rPr>
        <w:t>4</w:t>
      </w:r>
      <w:r w:rsidRPr="00EF5F83">
        <w:rPr>
          <w:rFonts w:ascii="標楷體" w:eastAsia="標楷體" w:hAnsi="標楷體" w:hint="eastAsia"/>
          <w:sz w:val="28"/>
          <w:szCs w:val="28"/>
        </w:rPr>
        <w:t>、乙等：未達</w:t>
      </w:r>
      <w:r w:rsidRPr="00EF5F83">
        <w:rPr>
          <w:rFonts w:ascii="標楷體" w:eastAsia="標楷體" w:hAnsi="標楷體"/>
          <w:sz w:val="28"/>
          <w:szCs w:val="28"/>
        </w:rPr>
        <w:t>80</w:t>
      </w:r>
      <w:r w:rsidRPr="00EF5F83">
        <w:rPr>
          <w:rFonts w:ascii="標楷體" w:eastAsia="標楷體" w:hAnsi="標楷體" w:hint="eastAsia"/>
          <w:sz w:val="28"/>
          <w:szCs w:val="28"/>
        </w:rPr>
        <w:t>分。</w:t>
      </w:r>
    </w:p>
    <w:p w:rsidR="00A364DD" w:rsidRPr="00EF5F83" w:rsidRDefault="00A364DD" w:rsidP="008775A9">
      <w:pPr>
        <w:pStyle w:val="a3"/>
        <w:spacing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F5F83">
        <w:rPr>
          <w:rFonts w:ascii="標楷體" w:eastAsia="標楷體" w:hAnsi="標楷體" w:hint="eastAsia"/>
          <w:sz w:val="28"/>
          <w:szCs w:val="28"/>
        </w:rPr>
        <w:t>二、獎勵與輔導：</w:t>
      </w:r>
    </w:p>
    <w:p w:rsidR="00A364DD" w:rsidRPr="00EF5F83" w:rsidRDefault="00A364DD" w:rsidP="008775A9">
      <w:pPr>
        <w:pStyle w:val="a3"/>
        <w:spacing w:line="520" w:lineRule="exact"/>
        <w:ind w:firstLineChars="450" w:firstLine="1260"/>
        <w:jc w:val="both"/>
        <w:rPr>
          <w:rFonts w:ascii="標楷體" w:eastAsia="標楷體" w:hAnsi="標楷體"/>
          <w:sz w:val="28"/>
          <w:szCs w:val="28"/>
        </w:rPr>
      </w:pPr>
      <w:r w:rsidRPr="00EF5F83">
        <w:rPr>
          <w:rFonts w:ascii="標楷體" w:eastAsia="標楷體" w:hAnsi="標楷體"/>
          <w:sz w:val="28"/>
          <w:szCs w:val="28"/>
        </w:rPr>
        <w:t>1</w:t>
      </w:r>
      <w:r w:rsidRPr="00EF5F83">
        <w:rPr>
          <w:rFonts w:ascii="標楷體" w:eastAsia="標楷體" w:hAnsi="標楷體" w:hint="eastAsia"/>
          <w:sz w:val="28"/>
          <w:szCs w:val="28"/>
        </w:rPr>
        <w:t>、特優：主辦人員</w:t>
      </w:r>
      <w:r w:rsidRPr="00EF5F83">
        <w:rPr>
          <w:rFonts w:ascii="標楷體" w:eastAsia="標楷體" w:hAnsi="標楷體"/>
          <w:sz w:val="28"/>
          <w:szCs w:val="28"/>
        </w:rPr>
        <w:t>2</w:t>
      </w:r>
      <w:r w:rsidRPr="00EF5F83">
        <w:rPr>
          <w:rFonts w:ascii="標楷體" w:eastAsia="標楷體" w:hAnsi="標楷體" w:hint="eastAsia"/>
          <w:sz w:val="28"/>
          <w:szCs w:val="28"/>
        </w:rPr>
        <w:t>名記功一次，相關業務承辦人員</w:t>
      </w:r>
      <w:r w:rsidRPr="00EF5F83">
        <w:rPr>
          <w:rFonts w:ascii="標楷體" w:eastAsia="標楷體" w:hAnsi="標楷體"/>
          <w:sz w:val="28"/>
          <w:szCs w:val="28"/>
        </w:rPr>
        <w:t>3</w:t>
      </w:r>
      <w:r w:rsidRPr="00EF5F83">
        <w:rPr>
          <w:rFonts w:ascii="標楷體" w:eastAsia="標楷體" w:hAnsi="標楷體" w:hint="eastAsia"/>
          <w:sz w:val="28"/>
          <w:szCs w:val="28"/>
        </w:rPr>
        <w:t>名嘉獎二次。</w:t>
      </w:r>
    </w:p>
    <w:p w:rsidR="00A364DD" w:rsidRPr="00EF5F83" w:rsidRDefault="00A364DD" w:rsidP="008775A9">
      <w:pPr>
        <w:pStyle w:val="a3"/>
        <w:spacing w:line="520" w:lineRule="exact"/>
        <w:ind w:firstLineChars="450" w:firstLine="1260"/>
        <w:jc w:val="both"/>
        <w:rPr>
          <w:rFonts w:ascii="標楷體" w:eastAsia="標楷體" w:hAnsi="標楷體"/>
          <w:sz w:val="28"/>
          <w:szCs w:val="28"/>
        </w:rPr>
      </w:pPr>
      <w:r w:rsidRPr="00EF5F83">
        <w:rPr>
          <w:rFonts w:ascii="標楷體" w:eastAsia="標楷體" w:hAnsi="標楷體"/>
          <w:sz w:val="28"/>
          <w:szCs w:val="28"/>
        </w:rPr>
        <w:t>2</w:t>
      </w:r>
      <w:r w:rsidRPr="00EF5F83">
        <w:rPr>
          <w:rFonts w:ascii="標楷體" w:eastAsia="標楷體" w:hAnsi="標楷體" w:hint="eastAsia"/>
          <w:sz w:val="28"/>
          <w:szCs w:val="28"/>
        </w:rPr>
        <w:t>、優等：主辦人員</w:t>
      </w:r>
      <w:r w:rsidRPr="00EF5F83">
        <w:rPr>
          <w:rFonts w:ascii="標楷體" w:eastAsia="標楷體" w:hAnsi="標楷體"/>
          <w:sz w:val="28"/>
          <w:szCs w:val="28"/>
        </w:rPr>
        <w:t>2</w:t>
      </w:r>
      <w:r w:rsidRPr="00EF5F83">
        <w:rPr>
          <w:rFonts w:ascii="標楷體" w:eastAsia="標楷體" w:hAnsi="標楷體" w:hint="eastAsia"/>
          <w:sz w:val="28"/>
          <w:szCs w:val="28"/>
        </w:rPr>
        <w:t>名嘉獎二次，相關業務承辦人員</w:t>
      </w:r>
      <w:r w:rsidRPr="00EF5F83">
        <w:rPr>
          <w:rFonts w:ascii="標楷體" w:eastAsia="標楷體" w:hAnsi="標楷體"/>
          <w:sz w:val="28"/>
          <w:szCs w:val="28"/>
        </w:rPr>
        <w:t>3</w:t>
      </w:r>
      <w:r w:rsidRPr="00EF5F83">
        <w:rPr>
          <w:rFonts w:ascii="標楷體" w:eastAsia="標楷體" w:hAnsi="標楷體" w:hint="eastAsia"/>
          <w:sz w:val="28"/>
          <w:szCs w:val="28"/>
        </w:rPr>
        <w:t>名嘉獎乙次。</w:t>
      </w:r>
    </w:p>
    <w:p w:rsidR="00A364DD" w:rsidRPr="00EF5F83" w:rsidRDefault="00A364DD" w:rsidP="008775A9">
      <w:pPr>
        <w:pStyle w:val="a3"/>
        <w:spacing w:line="520" w:lineRule="exact"/>
        <w:ind w:firstLineChars="450" w:firstLine="1260"/>
        <w:jc w:val="both"/>
        <w:rPr>
          <w:rFonts w:ascii="標楷體" w:eastAsia="標楷體" w:hAnsi="標楷體"/>
          <w:sz w:val="28"/>
          <w:szCs w:val="28"/>
        </w:rPr>
      </w:pPr>
      <w:r w:rsidRPr="00EF5F83">
        <w:rPr>
          <w:rFonts w:ascii="標楷體" w:eastAsia="標楷體" w:hAnsi="標楷體"/>
          <w:sz w:val="28"/>
          <w:szCs w:val="28"/>
        </w:rPr>
        <w:t>3</w:t>
      </w:r>
      <w:r w:rsidRPr="00EF5F83">
        <w:rPr>
          <w:rFonts w:ascii="標楷體" w:eastAsia="標楷體" w:hAnsi="標楷體" w:hint="eastAsia"/>
          <w:sz w:val="28"/>
          <w:szCs w:val="28"/>
        </w:rPr>
        <w:t>、甲等：主辦人員</w:t>
      </w:r>
      <w:r w:rsidRPr="00EF5F83">
        <w:rPr>
          <w:rFonts w:ascii="標楷體" w:eastAsia="標楷體" w:hAnsi="標楷體"/>
          <w:sz w:val="28"/>
          <w:szCs w:val="28"/>
        </w:rPr>
        <w:t>2</w:t>
      </w:r>
      <w:r w:rsidRPr="00EF5F83">
        <w:rPr>
          <w:rFonts w:ascii="標楷體" w:eastAsia="標楷體" w:hAnsi="標楷體" w:hint="eastAsia"/>
          <w:sz w:val="28"/>
          <w:szCs w:val="28"/>
        </w:rPr>
        <w:t>名嘉獎乙次，相關業務承辦人員</w:t>
      </w:r>
      <w:r w:rsidRPr="00EF5F83">
        <w:rPr>
          <w:rFonts w:ascii="標楷體" w:eastAsia="標楷體" w:hAnsi="標楷體"/>
          <w:sz w:val="28"/>
          <w:szCs w:val="28"/>
        </w:rPr>
        <w:t>3</w:t>
      </w:r>
      <w:r w:rsidRPr="00EF5F83">
        <w:rPr>
          <w:rFonts w:ascii="標楷體" w:eastAsia="標楷體" w:hAnsi="標楷體" w:hint="eastAsia"/>
          <w:sz w:val="28"/>
          <w:szCs w:val="28"/>
        </w:rPr>
        <w:t>名獎狀乙紙。</w:t>
      </w:r>
    </w:p>
    <w:p w:rsidR="00A364DD" w:rsidRPr="00EF5F83" w:rsidRDefault="00A364DD" w:rsidP="008775A9">
      <w:pPr>
        <w:pStyle w:val="a3"/>
        <w:spacing w:line="520" w:lineRule="exact"/>
        <w:ind w:firstLineChars="450" w:firstLine="1260"/>
        <w:jc w:val="both"/>
        <w:rPr>
          <w:rFonts w:ascii="標楷體" w:eastAsia="標楷體" w:hAnsi="標楷體"/>
          <w:sz w:val="28"/>
          <w:szCs w:val="28"/>
        </w:rPr>
      </w:pPr>
      <w:r w:rsidRPr="00EF5F83">
        <w:rPr>
          <w:rFonts w:ascii="標楷體" w:eastAsia="標楷體" w:hAnsi="標楷體"/>
          <w:sz w:val="28"/>
          <w:szCs w:val="28"/>
        </w:rPr>
        <w:t>4</w:t>
      </w:r>
      <w:r w:rsidRPr="00EF5F83">
        <w:rPr>
          <w:rFonts w:ascii="標楷體" w:eastAsia="標楷體" w:hAnsi="標楷體" w:hint="eastAsia"/>
          <w:sz w:val="28"/>
          <w:szCs w:val="28"/>
        </w:rPr>
        <w:t>、乙等以下：由縣政府定期追蹤輔導，並列入次年度指定訪視學校。</w:t>
      </w:r>
    </w:p>
    <w:p w:rsidR="00A364DD" w:rsidRPr="00EF5F83" w:rsidRDefault="00A364DD" w:rsidP="008775A9">
      <w:pPr>
        <w:spacing w:line="520" w:lineRule="exact"/>
        <w:ind w:leftChars="250" w:left="740" w:hangingChars="50" w:hanging="140"/>
        <w:jc w:val="both"/>
        <w:rPr>
          <w:rFonts w:ascii="標楷體" w:eastAsia="標楷體" w:hAnsi="標楷體"/>
          <w:bCs/>
          <w:sz w:val="28"/>
          <w:szCs w:val="28"/>
        </w:rPr>
      </w:pPr>
      <w:r w:rsidRPr="00EF5F83">
        <w:rPr>
          <w:rFonts w:ascii="標楷體" w:eastAsia="標楷體" w:hAnsi="標楷體" w:hint="eastAsia"/>
          <w:sz w:val="28"/>
          <w:szCs w:val="28"/>
        </w:rPr>
        <w:t>三、承辦學校及參與評鑑有功人員於評鑑結束後由本府專案辦理敘獎。</w:t>
      </w:r>
    </w:p>
    <w:p w:rsidR="00A364DD" w:rsidRPr="00EF5F83" w:rsidRDefault="00A364DD" w:rsidP="008775A9">
      <w:pPr>
        <w:pStyle w:val="a3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EF5F83">
        <w:rPr>
          <w:rFonts w:ascii="標楷體" w:eastAsia="標楷體" w:hAnsi="標楷體" w:hint="eastAsia"/>
          <w:sz w:val="28"/>
          <w:szCs w:val="28"/>
        </w:rPr>
        <w:t>拾壹、由花蓮縣政府教育處相關經費項下支出。</w:t>
      </w:r>
    </w:p>
    <w:p w:rsidR="00A364DD" w:rsidRPr="00EF5F83" w:rsidRDefault="00A364DD" w:rsidP="008775A9">
      <w:pPr>
        <w:pStyle w:val="a3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EF5F83">
        <w:rPr>
          <w:rFonts w:ascii="標楷體" w:eastAsia="標楷體" w:hAnsi="標楷體" w:hint="eastAsia"/>
          <w:sz w:val="28"/>
          <w:szCs w:val="28"/>
        </w:rPr>
        <w:t>拾貳</w:t>
      </w:r>
      <w:r w:rsidR="00C010F0" w:rsidRPr="00EF5F83">
        <w:rPr>
          <w:rFonts w:ascii="標楷體" w:eastAsia="標楷體" w:hAnsi="標楷體" w:hint="eastAsia"/>
          <w:sz w:val="28"/>
          <w:szCs w:val="28"/>
        </w:rPr>
        <w:t>、本計畫</w:t>
      </w:r>
      <w:r w:rsidRPr="00EF5F83">
        <w:rPr>
          <w:rFonts w:ascii="標楷體" w:eastAsia="標楷體" w:hAnsi="標楷體" w:hint="eastAsia"/>
          <w:sz w:val="28"/>
          <w:szCs w:val="28"/>
        </w:rPr>
        <w:t>奉</w:t>
      </w:r>
      <w:r w:rsidR="00C010F0" w:rsidRPr="00EF5F83">
        <w:rPr>
          <w:rFonts w:ascii="標楷體" w:eastAsia="標楷體" w:hAnsi="標楷體" w:hint="eastAsia"/>
          <w:sz w:val="28"/>
          <w:szCs w:val="28"/>
        </w:rPr>
        <w:t>核可</w:t>
      </w:r>
      <w:r w:rsidRPr="00EF5F83">
        <w:rPr>
          <w:rFonts w:ascii="標楷體" w:eastAsia="標楷體" w:hAnsi="標楷體" w:hint="eastAsia"/>
          <w:sz w:val="28"/>
          <w:szCs w:val="28"/>
        </w:rPr>
        <w:t>後公布實施，修正時亦同。</w:t>
      </w:r>
    </w:p>
    <w:p w:rsidR="00A364DD" w:rsidRPr="00C010F0" w:rsidRDefault="00A364DD" w:rsidP="005308D6">
      <w:pPr>
        <w:pStyle w:val="a3"/>
        <w:rPr>
          <w:rFonts w:ascii="標楷體" w:eastAsia="標楷體" w:hAnsi="標楷體"/>
          <w:sz w:val="28"/>
          <w:szCs w:val="28"/>
        </w:rPr>
        <w:sectPr w:rsidR="00A364DD" w:rsidRPr="00C010F0" w:rsidSect="002E2EA7">
          <w:footerReference w:type="default" r:id="rId10"/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p w:rsidR="00A364DD" w:rsidRPr="00E3125E" w:rsidRDefault="00552D52" w:rsidP="00E3125E">
      <w:pPr>
        <w:pStyle w:val="a3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.95pt;margin-top:-4.55pt;width:48.5pt;height:27pt;z-index: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<v:textbox style="mso-next-textbox:#文字方塊 2">
              <w:txbxContent>
                <w:p w:rsidR="00BF54CC" w:rsidRPr="00782156" w:rsidRDefault="00BF54CC">
                  <w:pPr>
                    <w:rPr>
                      <w:rFonts w:ascii="標楷體" w:eastAsia="標楷體" w:hAnsi="標楷體"/>
                    </w:rPr>
                  </w:pPr>
                  <w:r w:rsidRPr="00782156">
                    <w:rPr>
                      <w:rFonts w:ascii="標楷體" w:eastAsia="標楷體" w:hAnsi="標楷體" w:hint="eastAsia"/>
                      <w:color w:val="auto"/>
                    </w:rPr>
                    <w:t>附件1</w:t>
                  </w:r>
                </w:p>
              </w:txbxContent>
            </v:textbox>
          </v:shape>
        </w:pict>
      </w:r>
      <w:r w:rsidR="00B16737" w:rsidRPr="00B16737">
        <w:rPr>
          <w:rFonts w:ascii="標楷體" w:eastAsia="標楷體" w:hAnsi="標楷體" w:hint="eastAsia"/>
          <w:b/>
          <w:noProof/>
          <w:sz w:val="36"/>
          <w:szCs w:val="36"/>
        </w:rPr>
        <w:t>花蓮縣教育類志願服務運用單位評鑑</w:t>
      </w:r>
      <w:r w:rsidR="007C568F">
        <w:rPr>
          <w:rFonts w:ascii="標楷體" w:eastAsia="標楷體" w:hAnsi="標楷體" w:hint="eastAsia"/>
          <w:b/>
          <w:noProof/>
          <w:sz w:val="36"/>
          <w:szCs w:val="36"/>
        </w:rPr>
        <w:t>指標</w:t>
      </w:r>
      <w:r w:rsidR="00A364DD" w:rsidRPr="00E3125E">
        <w:rPr>
          <w:rFonts w:ascii="標楷體" w:eastAsia="標楷體" w:hAnsi="標楷體" w:hint="eastAsia"/>
          <w:b/>
          <w:bCs/>
          <w:sz w:val="36"/>
          <w:szCs w:val="36"/>
        </w:rPr>
        <w:t>評</w:t>
      </w:r>
      <w:r w:rsidR="007C568F">
        <w:rPr>
          <w:rFonts w:ascii="標楷體" w:eastAsia="標楷體" w:hAnsi="標楷體" w:hint="eastAsia"/>
          <w:b/>
          <w:bCs/>
          <w:sz w:val="36"/>
          <w:szCs w:val="36"/>
        </w:rPr>
        <w:t>分</w:t>
      </w:r>
      <w:r w:rsidR="00A364DD" w:rsidRPr="00E3125E">
        <w:rPr>
          <w:rFonts w:ascii="標楷體" w:eastAsia="標楷體" w:hAnsi="標楷體" w:hint="eastAsia"/>
          <w:b/>
          <w:bCs/>
          <w:sz w:val="36"/>
          <w:szCs w:val="36"/>
        </w:rPr>
        <w:t>表</w:t>
      </w:r>
    </w:p>
    <w:p w:rsidR="00A364DD" w:rsidRPr="00E3125E" w:rsidRDefault="00A364DD" w:rsidP="00E3125E">
      <w:pPr>
        <w:pStyle w:val="a3"/>
        <w:jc w:val="center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                                                </w:t>
      </w:r>
      <w:r w:rsidR="004E66DA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>
        <w:rPr>
          <w:rFonts w:ascii="標楷體" w:eastAsia="標楷體" w:hAnsi="標楷體"/>
          <w:b/>
          <w:sz w:val="28"/>
          <w:szCs w:val="28"/>
        </w:rPr>
        <w:t xml:space="preserve">  </w:t>
      </w:r>
      <w:r w:rsidRPr="00E3125E">
        <w:rPr>
          <w:rFonts w:ascii="標楷體" w:eastAsia="標楷體" w:hAnsi="標楷體"/>
          <w:b/>
          <w:sz w:val="28"/>
          <w:szCs w:val="28"/>
        </w:rPr>
        <w:t xml:space="preserve"> </w:t>
      </w:r>
      <w:r w:rsidRPr="004E66DA">
        <w:rPr>
          <w:rFonts w:ascii="標楷體" w:eastAsia="標楷體" w:hAnsi="標楷體" w:hint="eastAsia"/>
          <w:bCs/>
          <w:szCs w:val="28"/>
        </w:rPr>
        <w:t>評鑑</w:t>
      </w:r>
      <w:r w:rsidR="004E66DA" w:rsidRPr="004E66DA">
        <w:rPr>
          <w:rFonts w:ascii="標楷體" w:eastAsia="標楷體" w:hAnsi="標楷體" w:hint="eastAsia"/>
          <w:bCs/>
          <w:szCs w:val="28"/>
        </w:rPr>
        <w:t>資料</w:t>
      </w:r>
      <w:r w:rsidRPr="004E66DA">
        <w:rPr>
          <w:rFonts w:ascii="標楷體" w:eastAsia="標楷體" w:hAnsi="標楷體" w:hint="eastAsia"/>
          <w:bCs/>
          <w:szCs w:val="28"/>
        </w:rPr>
        <w:t>期程</w:t>
      </w:r>
      <w:r w:rsidR="00B16737">
        <w:rPr>
          <w:rFonts w:ascii="標楷體" w:eastAsia="標楷體" w:hAnsi="標楷體"/>
          <w:bCs/>
          <w:szCs w:val="28"/>
        </w:rPr>
        <w:t>:</w:t>
      </w:r>
      <w:r w:rsidR="00B16737">
        <w:rPr>
          <w:rFonts w:ascii="標楷體" w:eastAsia="標楷體" w:hAnsi="標楷體" w:hint="eastAsia"/>
          <w:bCs/>
          <w:szCs w:val="28"/>
        </w:rPr>
        <w:t>110</w:t>
      </w:r>
      <w:r w:rsidRPr="004E66DA">
        <w:rPr>
          <w:rFonts w:ascii="標楷體" w:eastAsia="標楷體" w:hAnsi="標楷體" w:hint="eastAsia"/>
          <w:bCs/>
          <w:szCs w:val="28"/>
        </w:rPr>
        <w:t>年</w:t>
      </w:r>
      <w:r w:rsidRPr="004E66DA">
        <w:rPr>
          <w:rFonts w:ascii="標楷體" w:eastAsia="標楷體" w:hAnsi="標楷體"/>
          <w:bCs/>
          <w:szCs w:val="28"/>
        </w:rPr>
        <w:t>1</w:t>
      </w:r>
      <w:r w:rsidRPr="004E66DA">
        <w:rPr>
          <w:rFonts w:ascii="標楷體" w:eastAsia="標楷體" w:hAnsi="標楷體" w:hint="eastAsia"/>
          <w:bCs/>
          <w:szCs w:val="28"/>
        </w:rPr>
        <w:t>月</w:t>
      </w:r>
      <w:r w:rsidRPr="004E66DA">
        <w:rPr>
          <w:rFonts w:ascii="標楷體" w:eastAsia="標楷體" w:hAnsi="標楷體"/>
          <w:bCs/>
          <w:szCs w:val="28"/>
        </w:rPr>
        <w:t>1</w:t>
      </w:r>
      <w:r w:rsidRPr="004E66DA">
        <w:rPr>
          <w:rFonts w:ascii="標楷體" w:eastAsia="標楷體" w:hAnsi="標楷體" w:hint="eastAsia"/>
          <w:bCs/>
          <w:szCs w:val="28"/>
        </w:rPr>
        <w:t>日起至</w:t>
      </w:r>
      <w:r w:rsidR="00B16737">
        <w:rPr>
          <w:rFonts w:ascii="標楷體" w:eastAsia="標楷體" w:hAnsi="標楷體"/>
          <w:bCs/>
          <w:szCs w:val="28"/>
        </w:rPr>
        <w:t>1</w:t>
      </w:r>
      <w:r w:rsidR="00B16737">
        <w:rPr>
          <w:rFonts w:ascii="標楷體" w:eastAsia="標楷體" w:hAnsi="標楷體" w:hint="eastAsia"/>
          <w:bCs/>
          <w:szCs w:val="28"/>
        </w:rPr>
        <w:t>12</w:t>
      </w:r>
      <w:r w:rsidRPr="004E66DA">
        <w:rPr>
          <w:rFonts w:ascii="標楷體" w:eastAsia="標楷體" w:hAnsi="標楷體" w:hint="eastAsia"/>
          <w:bCs/>
          <w:szCs w:val="28"/>
        </w:rPr>
        <w:t>年</w:t>
      </w:r>
      <w:r w:rsidR="00A64ECB">
        <w:rPr>
          <w:rFonts w:ascii="標楷體" w:eastAsia="標楷體" w:hAnsi="標楷體" w:hint="eastAsia"/>
          <w:bCs/>
          <w:szCs w:val="28"/>
        </w:rPr>
        <w:t>8</w:t>
      </w:r>
      <w:r w:rsidRPr="004E66DA">
        <w:rPr>
          <w:rFonts w:ascii="標楷體" w:eastAsia="標楷體" w:hAnsi="標楷體" w:hint="eastAsia"/>
          <w:bCs/>
          <w:szCs w:val="28"/>
        </w:rPr>
        <w:t>月</w:t>
      </w:r>
      <w:r w:rsidRPr="004E66DA">
        <w:rPr>
          <w:rFonts w:ascii="標楷體" w:eastAsia="標楷體" w:hAnsi="標楷體"/>
          <w:bCs/>
          <w:szCs w:val="28"/>
        </w:rPr>
        <w:t>31</w:t>
      </w:r>
      <w:r w:rsidRPr="004E66DA">
        <w:rPr>
          <w:rFonts w:ascii="標楷體" w:eastAsia="標楷體" w:hAnsi="標楷體" w:hint="eastAsia"/>
          <w:bCs/>
          <w:szCs w:val="28"/>
        </w:rPr>
        <w:t>日止</w:t>
      </w:r>
    </w:p>
    <w:p w:rsidR="00A364DD" w:rsidRPr="008A5775" w:rsidRDefault="00A364DD" w:rsidP="00A6625B">
      <w:pPr>
        <w:pStyle w:val="a3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</w:rPr>
        <w:t xml:space="preserve">     </w:t>
      </w:r>
      <w:r w:rsidRPr="008A5775">
        <w:rPr>
          <w:rFonts w:ascii="標楷體" w:eastAsia="標楷體" w:hAnsi="標楷體"/>
          <w:szCs w:val="24"/>
        </w:rPr>
        <w:t xml:space="preserve">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2"/>
        <w:gridCol w:w="1505"/>
        <w:gridCol w:w="3752"/>
        <w:gridCol w:w="976"/>
        <w:gridCol w:w="2977"/>
        <w:gridCol w:w="1035"/>
        <w:gridCol w:w="1252"/>
        <w:gridCol w:w="284"/>
        <w:gridCol w:w="425"/>
        <w:gridCol w:w="567"/>
        <w:gridCol w:w="927"/>
      </w:tblGrid>
      <w:tr w:rsidR="00A364DD" w:rsidRPr="00C34F8E" w:rsidTr="001742F1">
        <w:trPr>
          <w:trHeight w:val="5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FA" w:rsidRDefault="001D31FA" w:rsidP="0038446D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運用</w:t>
            </w:r>
            <w:r w:rsidR="00A364DD" w:rsidRPr="00C34F8E">
              <w:rPr>
                <w:rFonts w:ascii="標楷體" w:eastAsia="標楷體" w:hAnsi="標楷體" w:hint="eastAsia"/>
                <w:color w:val="000000"/>
                <w:szCs w:val="24"/>
              </w:rPr>
              <w:t>單</w:t>
            </w:r>
          </w:p>
          <w:p w:rsidR="00A364DD" w:rsidRPr="00C34F8E" w:rsidRDefault="00A364DD" w:rsidP="0038446D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  <w:r w:rsidRPr="00C34F8E">
              <w:rPr>
                <w:rFonts w:ascii="標楷體" w:eastAsia="標楷體" w:hAnsi="標楷體" w:hint="eastAsia"/>
                <w:color w:val="000000"/>
                <w:szCs w:val="24"/>
              </w:rPr>
              <w:t>位名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DD" w:rsidRPr="00C34F8E" w:rsidRDefault="00A364DD" w:rsidP="0038446D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DD" w:rsidRPr="00C34F8E" w:rsidRDefault="00A364DD" w:rsidP="00FA7B57">
            <w:pPr>
              <w:pStyle w:val="a3"/>
              <w:ind w:rightChars="-420" w:right="-100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34F8E">
              <w:rPr>
                <w:rFonts w:ascii="標楷體" w:eastAsia="標楷體" w:hAnsi="標楷體" w:hint="eastAsia"/>
                <w:color w:val="000000"/>
                <w:szCs w:val="24"/>
              </w:rPr>
              <w:t>校</w:t>
            </w:r>
            <w:r w:rsidR="00F610B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C34F8E">
              <w:rPr>
                <w:rFonts w:ascii="標楷體" w:eastAsia="標楷體" w:hAnsi="標楷體" w:hint="eastAsia"/>
                <w:color w:val="000000"/>
                <w:szCs w:val="24"/>
              </w:rPr>
              <w:t>長</w:t>
            </w:r>
            <w:r w:rsidR="001D31FA">
              <w:rPr>
                <w:rFonts w:ascii="標楷體" w:eastAsia="標楷體" w:hAnsi="標楷體" w:hint="eastAsia"/>
                <w:color w:val="000000"/>
                <w:szCs w:val="24"/>
              </w:rPr>
              <w:t>/中心主任</w:t>
            </w:r>
          </w:p>
        </w:tc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DD" w:rsidRPr="00C34F8E" w:rsidRDefault="00A364DD" w:rsidP="0038446D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742F1" w:rsidRPr="00C34F8E" w:rsidTr="001742F1">
        <w:trPr>
          <w:trHeight w:val="41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1FA" w:rsidRPr="00C34F8E" w:rsidRDefault="001D31FA" w:rsidP="0038446D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  <w:r w:rsidRPr="00C34F8E">
              <w:rPr>
                <w:rFonts w:ascii="標楷體" w:eastAsia="標楷體" w:hAnsi="標楷體" w:hint="eastAsia"/>
                <w:color w:val="000000"/>
                <w:szCs w:val="24"/>
              </w:rPr>
              <w:t>志工人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FA" w:rsidRPr="00C34F8E" w:rsidRDefault="00CC2FE7" w:rsidP="0038446D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="001D31FA" w:rsidRPr="00C34F8E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FA" w:rsidRPr="00C34F8E" w:rsidRDefault="001D31FA" w:rsidP="0038446D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  <w:r w:rsidRPr="00C34F8E">
              <w:rPr>
                <w:rFonts w:ascii="標楷體" w:eastAsia="標楷體" w:hAnsi="標楷體"/>
                <w:color w:val="000000"/>
                <w:szCs w:val="24"/>
              </w:rPr>
              <w:t xml:space="preserve">           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943C2C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</w:t>
            </w:r>
            <w:r w:rsidRPr="00C34F8E"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</w:tc>
        <w:tc>
          <w:tcPr>
            <w:tcW w:w="3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1FA" w:rsidRPr="00C34F8E" w:rsidRDefault="001D31FA" w:rsidP="007D25DD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34F8E">
              <w:rPr>
                <w:rFonts w:ascii="標楷體" w:eastAsia="標楷體" w:hAnsi="標楷體" w:hint="eastAsia"/>
                <w:color w:val="000000"/>
                <w:szCs w:val="24"/>
              </w:rPr>
              <w:t>承</w:t>
            </w:r>
            <w:r w:rsidR="00F610B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C34F8E">
              <w:rPr>
                <w:rFonts w:ascii="標楷體" w:eastAsia="標楷體" w:hAnsi="標楷體" w:hint="eastAsia"/>
                <w:color w:val="000000"/>
                <w:szCs w:val="24"/>
              </w:rPr>
              <w:t>辦</w:t>
            </w:r>
            <w:r w:rsidR="00F610B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C34F8E"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  <w:r w:rsidR="007D25DD">
              <w:rPr>
                <w:rFonts w:ascii="標楷體" w:eastAsia="標楷體" w:hAnsi="標楷體" w:hint="eastAsia"/>
                <w:color w:val="000000"/>
                <w:szCs w:val="24"/>
              </w:rPr>
              <w:t xml:space="preserve"> 員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FA" w:rsidRPr="00C34F8E" w:rsidRDefault="00837C54" w:rsidP="0038446D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  <w:r w:rsidRPr="00C34F8E">
              <w:rPr>
                <w:rFonts w:ascii="標楷體" w:eastAsia="標楷體" w:hAnsi="標楷體" w:hint="eastAsia"/>
                <w:color w:val="000000"/>
                <w:szCs w:val="24"/>
              </w:rPr>
              <w:t>職稱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FA" w:rsidRPr="00C34F8E" w:rsidRDefault="001D31FA" w:rsidP="0038446D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FA" w:rsidRPr="00C34F8E" w:rsidRDefault="00837C54" w:rsidP="0038446D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  <w:r w:rsidRPr="00C34F8E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FA" w:rsidRPr="00C34F8E" w:rsidRDefault="001D31FA" w:rsidP="0038446D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A6020" w:rsidRPr="00C34F8E" w:rsidTr="001742F1">
        <w:trPr>
          <w:trHeight w:val="45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020" w:rsidRPr="00C34F8E" w:rsidRDefault="00FA6020" w:rsidP="0038446D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20" w:rsidRPr="00C34F8E" w:rsidRDefault="00FA6020" w:rsidP="0038446D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Pr="00C34F8E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20" w:rsidRPr="00C34F8E" w:rsidRDefault="00FA6020" w:rsidP="00943C2C">
            <w:pPr>
              <w:pStyle w:val="a3"/>
              <w:ind w:firstLineChars="1100" w:firstLine="26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34F8E"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</w:tc>
        <w:tc>
          <w:tcPr>
            <w:tcW w:w="3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020" w:rsidRPr="00C34F8E" w:rsidRDefault="00FA6020" w:rsidP="0038446D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20" w:rsidRPr="00C34F8E" w:rsidRDefault="00897737" w:rsidP="0038446D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電話</w:t>
            </w:r>
          </w:p>
        </w:tc>
        <w:tc>
          <w:tcPr>
            <w:tcW w:w="3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20" w:rsidRPr="00C34F8E" w:rsidRDefault="00FA6020" w:rsidP="0038446D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E66DA" w:rsidRPr="00C34F8E" w:rsidTr="001742F1">
        <w:trPr>
          <w:trHeight w:val="45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DA" w:rsidRPr="00C34F8E" w:rsidRDefault="004E66DA" w:rsidP="0038446D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DA" w:rsidRPr="00C34F8E" w:rsidRDefault="00CC2FE7" w:rsidP="0038446D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12</w:t>
            </w:r>
            <w:r w:rsidR="004E66DA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DA" w:rsidRPr="00C34F8E" w:rsidRDefault="004E66DA" w:rsidP="00943C2C">
            <w:pPr>
              <w:pStyle w:val="a3"/>
              <w:ind w:firstLineChars="1100" w:firstLine="26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</w:tc>
        <w:tc>
          <w:tcPr>
            <w:tcW w:w="3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DA" w:rsidRPr="00C34F8E" w:rsidRDefault="004E66DA" w:rsidP="0038446D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DA" w:rsidRPr="00C34F8E" w:rsidRDefault="004E66DA" w:rsidP="0038446D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e-mail</w:t>
            </w:r>
          </w:p>
        </w:tc>
        <w:tc>
          <w:tcPr>
            <w:tcW w:w="3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DA" w:rsidRPr="00C34F8E" w:rsidRDefault="004E66DA" w:rsidP="0038446D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364DD" w:rsidRPr="00C34F8E" w:rsidTr="001742F1">
        <w:trPr>
          <w:trHeight w:val="4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DD" w:rsidRPr="00C34F8E" w:rsidRDefault="00A364DD" w:rsidP="0038446D">
            <w:pPr>
              <w:pStyle w:val="a3"/>
              <w:rPr>
                <w:rFonts w:ascii="標楷體" w:eastAsia="標楷體" w:hAnsi="標楷體"/>
                <w:color w:val="000000"/>
                <w:szCs w:val="24"/>
              </w:rPr>
            </w:pPr>
            <w:r w:rsidRPr="00C34F8E">
              <w:rPr>
                <w:rFonts w:ascii="標楷體" w:eastAsia="標楷體" w:hAnsi="標楷體" w:hint="eastAsia"/>
                <w:color w:val="000000"/>
                <w:szCs w:val="24"/>
              </w:rPr>
              <w:t>自評總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DD" w:rsidRPr="00C34F8E" w:rsidRDefault="00A364DD" w:rsidP="00FA7B57">
            <w:pPr>
              <w:pStyle w:val="a3"/>
              <w:ind w:firstLineChars="800" w:firstLine="19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DD" w:rsidRPr="00C34F8E" w:rsidRDefault="00A364DD" w:rsidP="0038446D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34F8E">
              <w:rPr>
                <w:rFonts w:ascii="標楷體" w:eastAsia="標楷體" w:hAnsi="標楷體" w:hint="eastAsia"/>
                <w:color w:val="000000"/>
                <w:szCs w:val="24"/>
              </w:rPr>
              <w:t>總</w:t>
            </w:r>
            <w:r w:rsidR="00F610B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615163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</w:t>
            </w:r>
            <w:r w:rsidRPr="00C34F8E">
              <w:rPr>
                <w:rFonts w:ascii="標楷體" w:eastAsia="標楷體" w:hAnsi="標楷體" w:hint="eastAsia"/>
                <w:color w:val="000000"/>
                <w:szCs w:val="24"/>
              </w:rPr>
              <w:t>分</w:t>
            </w:r>
          </w:p>
        </w:tc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DD" w:rsidRPr="00C34F8E" w:rsidRDefault="00A364DD" w:rsidP="0038446D">
            <w:pPr>
              <w:pStyle w:val="a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742F1" w:rsidRPr="00C34F8E" w:rsidTr="0017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9"/>
          <w:tblHeader/>
          <w:jc w:val="center"/>
        </w:trPr>
        <w:tc>
          <w:tcPr>
            <w:tcW w:w="0" w:type="auto"/>
            <w:gridSpan w:val="2"/>
            <w:shd w:val="clear" w:color="auto" w:fill="D9FFD9"/>
            <w:vAlign w:val="center"/>
          </w:tcPr>
          <w:p w:rsidR="00E26C4B" w:rsidRPr="00C34F8E" w:rsidRDefault="00E26C4B" w:rsidP="007F08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鑑指標</w:t>
            </w:r>
          </w:p>
        </w:tc>
        <w:tc>
          <w:tcPr>
            <w:tcW w:w="0" w:type="auto"/>
            <w:shd w:val="clear" w:color="auto" w:fill="D9FFD9"/>
            <w:vAlign w:val="center"/>
          </w:tcPr>
          <w:p w:rsidR="00E26C4B" w:rsidRPr="00C34F8E" w:rsidRDefault="00E26C4B" w:rsidP="007F08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標準</w:t>
            </w:r>
          </w:p>
        </w:tc>
        <w:tc>
          <w:tcPr>
            <w:tcW w:w="976" w:type="dxa"/>
            <w:shd w:val="clear" w:color="auto" w:fill="D9FFD9"/>
            <w:vAlign w:val="center"/>
          </w:tcPr>
          <w:p w:rsidR="00E26C4B" w:rsidRPr="00C34F8E" w:rsidRDefault="00E26C4B" w:rsidP="007F0867">
            <w:pPr>
              <w:jc w:val="center"/>
              <w:rPr>
                <w:rFonts w:ascii="標楷體" w:eastAsia="標楷體" w:hAnsi="標楷體"/>
              </w:rPr>
            </w:pPr>
            <w:r w:rsidRPr="00C34F8E">
              <w:rPr>
                <w:rFonts w:ascii="標楷體" w:eastAsia="標楷體" w:hAnsi="標楷體" w:hint="eastAsia"/>
              </w:rPr>
              <w:t>配分</w:t>
            </w:r>
          </w:p>
        </w:tc>
        <w:tc>
          <w:tcPr>
            <w:tcW w:w="2977" w:type="dxa"/>
            <w:shd w:val="clear" w:color="auto" w:fill="D9FFD9"/>
            <w:vAlign w:val="center"/>
          </w:tcPr>
          <w:p w:rsidR="00E26C4B" w:rsidRPr="00C34F8E" w:rsidRDefault="00645B49" w:rsidP="007F08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標準</w:t>
            </w:r>
          </w:p>
        </w:tc>
        <w:tc>
          <w:tcPr>
            <w:tcW w:w="2571" w:type="dxa"/>
            <w:gridSpan w:val="3"/>
            <w:shd w:val="clear" w:color="auto" w:fill="D9FFD9"/>
            <w:vAlign w:val="center"/>
          </w:tcPr>
          <w:p w:rsidR="00E26C4B" w:rsidRPr="00C34F8E" w:rsidRDefault="00D30B32" w:rsidP="007F08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評說明/</w:t>
            </w:r>
            <w:r w:rsidR="00E26C4B">
              <w:rPr>
                <w:rFonts w:ascii="標楷體" w:eastAsia="標楷體" w:hAnsi="標楷體" w:hint="eastAsia"/>
              </w:rPr>
              <w:t>資料冊編號</w:t>
            </w:r>
          </w:p>
        </w:tc>
        <w:tc>
          <w:tcPr>
            <w:tcW w:w="992" w:type="dxa"/>
            <w:gridSpan w:val="2"/>
            <w:shd w:val="clear" w:color="auto" w:fill="D9FFD9"/>
            <w:vAlign w:val="center"/>
          </w:tcPr>
          <w:p w:rsidR="001742F1" w:rsidRDefault="00E26C4B" w:rsidP="001742F1">
            <w:pPr>
              <w:jc w:val="center"/>
              <w:rPr>
                <w:rFonts w:ascii="標楷體" w:eastAsia="標楷體" w:hAnsi="標楷體"/>
              </w:rPr>
            </w:pPr>
            <w:r w:rsidRPr="00C34F8E">
              <w:rPr>
                <w:rFonts w:ascii="標楷體" w:eastAsia="標楷體" w:hAnsi="標楷體" w:hint="eastAsia"/>
              </w:rPr>
              <w:t>自評</w:t>
            </w:r>
          </w:p>
          <w:p w:rsidR="00E26C4B" w:rsidRPr="00C34F8E" w:rsidRDefault="00E26C4B" w:rsidP="00174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927" w:type="dxa"/>
            <w:shd w:val="clear" w:color="auto" w:fill="D9FFD9"/>
            <w:vAlign w:val="center"/>
          </w:tcPr>
          <w:p w:rsidR="001742F1" w:rsidRDefault="00E26C4B" w:rsidP="001742F1">
            <w:pPr>
              <w:jc w:val="center"/>
              <w:rPr>
                <w:rFonts w:ascii="標楷體" w:eastAsia="標楷體" w:hAnsi="標楷體"/>
              </w:rPr>
            </w:pPr>
            <w:r w:rsidRPr="00C34F8E">
              <w:rPr>
                <w:rFonts w:ascii="標楷體" w:eastAsia="標楷體" w:hAnsi="標楷體" w:hint="eastAsia"/>
              </w:rPr>
              <w:t>委員</w:t>
            </w:r>
          </w:p>
          <w:p w:rsidR="00E26C4B" w:rsidRPr="00C34F8E" w:rsidRDefault="00E26C4B" w:rsidP="001742F1">
            <w:pPr>
              <w:jc w:val="center"/>
              <w:rPr>
                <w:rFonts w:ascii="標楷體" w:eastAsia="標楷體" w:hAnsi="標楷體"/>
              </w:rPr>
            </w:pPr>
            <w:r w:rsidRPr="00C34F8E">
              <w:rPr>
                <w:rFonts w:ascii="標楷體" w:eastAsia="標楷體" w:hAnsi="標楷體" w:hint="eastAsia"/>
              </w:rPr>
              <w:t>評分</w:t>
            </w:r>
          </w:p>
        </w:tc>
      </w:tr>
      <w:tr w:rsidR="001742F1" w:rsidRPr="00C34F8E" w:rsidTr="00096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8"/>
          <w:jc w:val="center"/>
        </w:trPr>
        <w:tc>
          <w:tcPr>
            <w:tcW w:w="0" w:type="auto"/>
            <w:gridSpan w:val="2"/>
            <w:vAlign w:val="center"/>
          </w:tcPr>
          <w:p w:rsidR="00E26C4B" w:rsidRPr="00C34F8E" w:rsidRDefault="00E26C4B" w:rsidP="00D42C59">
            <w:pPr>
              <w:jc w:val="both"/>
              <w:rPr>
                <w:rFonts w:ascii="標楷體" w:eastAsia="標楷體" w:hAnsi="標楷體"/>
              </w:rPr>
            </w:pPr>
            <w:r w:rsidRPr="00C34F8E">
              <w:rPr>
                <w:rFonts w:ascii="標楷體" w:eastAsia="標楷體" w:hAnsi="標楷體" w:hint="eastAsia"/>
              </w:rPr>
              <w:t>一、年度計畫</w:t>
            </w:r>
            <w:r w:rsidR="00590AB7">
              <w:rPr>
                <w:rFonts w:ascii="標楷體" w:eastAsia="標楷體" w:hAnsi="標楷體" w:hint="eastAsia"/>
              </w:rPr>
              <w:t>5</w:t>
            </w:r>
            <w:r w:rsidRPr="00C34F8E">
              <w:rPr>
                <w:rFonts w:ascii="標楷體" w:eastAsia="標楷體" w:hAnsi="標楷體"/>
              </w:rPr>
              <w:t>%</w:t>
            </w:r>
          </w:p>
        </w:tc>
        <w:tc>
          <w:tcPr>
            <w:tcW w:w="0" w:type="auto"/>
            <w:vAlign w:val="center"/>
          </w:tcPr>
          <w:p w:rsidR="00E26C4B" w:rsidRPr="00C34F8E" w:rsidRDefault="00E26C4B" w:rsidP="00D42C59">
            <w:pPr>
              <w:jc w:val="both"/>
              <w:rPr>
                <w:rFonts w:ascii="標楷體" w:eastAsia="標楷體" w:hAnsi="標楷體"/>
              </w:rPr>
            </w:pPr>
            <w:r w:rsidRPr="00C34F8E">
              <w:rPr>
                <w:rFonts w:ascii="標楷體" w:eastAsia="標楷體" w:hAnsi="標楷體" w:hint="eastAsia"/>
              </w:rPr>
              <w:t>有訂定年度計畫</w:t>
            </w:r>
          </w:p>
        </w:tc>
        <w:tc>
          <w:tcPr>
            <w:tcW w:w="976" w:type="dxa"/>
            <w:vAlign w:val="center"/>
          </w:tcPr>
          <w:p w:rsidR="00E26C4B" w:rsidRPr="00C34F8E" w:rsidRDefault="00590AB7" w:rsidP="000964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77" w:type="dxa"/>
            <w:vAlign w:val="center"/>
          </w:tcPr>
          <w:p w:rsidR="00E26C4B" w:rsidRPr="00C34F8E" w:rsidRDefault="00E26C4B" w:rsidP="00D42C5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Align w:val="center"/>
          </w:tcPr>
          <w:p w:rsidR="00E26C4B" w:rsidRPr="00C34F8E" w:rsidRDefault="00E26C4B" w:rsidP="0038446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E26C4B" w:rsidRPr="00C34F8E" w:rsidRDefault="00E26C4B" w:rsidP="0038446D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</w:tcPr>
          <w:p w:rsidR="00E26C4B" w:rsidRPr="00C34F8E" w:rsidRDefault="00E26C4B" w:rsidP="0038446D">
            <w:pPr>
              <w:rPr>
                <w:rFonts w:ascii="標楷體" w:eastAsia="標楷體" w:hAnsi="標楷體"/>
              </w:rPr>
            </w:pPr>
          </w:p>
        </w:tc>
      </w:tr>
      <w:tr w:rsidR="001742F1" w:rsidRPr="00C34F8E" w:rsidTr="00096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8"/>
          <w:jc w:val="center"/>
        </w:trPr>
        <w:tc>
          <w:tcPr>
            <w:tcW w:w="0" w:type="auto"/>
            <w:gridSpan w:val="2"/>
            <w:vAlign w:val="center"/>
          </w:tcPr>
          <w:p w:rsidR="00E26C4B" w:rsidRPr="00C34F8E" w:rsidRDefault="00E26C4B" w:rsidP="00D42C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657F9A">
              <w:rPr>
                <w:rFonts w:ascii="標楷體" w:eastAsia="標楷體" w:hAnsi="標楷體" w:hint="eastAsia"/>
              </w:rPr>
              <w:t>經費預算編列</w:t>
            </w:r>
            <w:r w:rsidR="00590AB7">
              <w:rPr>
                <w:rFonts w:ascii="標楷體" w:eastAsia="標楷體" w:hAnsi="標楷體" w:hint="eastAsia"/>
              </w:rPr>
              <w:t>5</w:t>
            </w:r>
            <w:r w:rsidR="00590AB7" w:rsidRPr="00C34F8E">
              <w:rPr>
                <w:rFonts w:ascii="標楷體" w:eastAsia="標楷體" w:hAnsi="標楷體"/>
              </w:rPr>
              <w:t>%</w:t>
            </w:r>
          </w:p>
        </w:tc>
        <w:tc>
          <w:tcPr>
            <w:tcW w:w="0" w:type="auto"/>
            <w:vAlign w:val="center"/>
          </w:tcPr>
          <w:p w:rsidR="00E26C4B" w:rsidRPr="00C34F8E" w:rsidRDefault="00E26C4B" w:rsidP="00D42C59">
            <w:pPr>
              <w:jc w:val="both"/>
              <w:rPr>
                <w:rFonts w:ascii="標楷體" w:eastAsia="標楷體" w:hAnsi="標楷體"/>
              </w:rPr>
            </w:pPr>
            <w:r w:rsidRPr="00657F9A">
              <w:rPr>
                <w:rFonts w:ascii="標楷體" w:eastAsia="標楷體" w:hAnsi="標楷體" w:hint="eastAsia"/>
              </w:rPr>
              <w:t>前3年度經費預算成長或未減少</w:t>
            </w:r>
          </w:p>
        </w:tc>
        <w:tc>
          <w:tcPr>
            <w:tcW w:w="976" w:type="dxa"/>
            <w:vAlign w:val="center"/>
          </w:tcPr>
          <w:p w:rsidR="00E26C4B" w:rsidRPr="003F43A9" w:rsidRDefault="00D42C59" w:rsidP="00096401">
            <w:pPr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5</w:t>
            </w:r>
          </w:p>
        </w:tc>
        <w:tc>
          <w:tcPr>
            <w:tcW w:w="2977" w:type="dxa"/>
            <w:vAlign w:val="center"/>
          </w:tcPr>
          <w:p w:rsidR="00E26C4B" w:rsidRPr="003F43A9" w:rsidRDefault="00E26C4B" w:rsidP="00D42C59">
            <w:pPr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571" w:type="dxa"/>
            <w:gridSpan w:val="3"/>
            <w:vAlign w:val="center"/>
          </w:tcPr>
          <w:p w:rsidR="00E26C4B" w:rsidRPr="00C34F8E" w:rsidRDefault="00E26C4B" w:rsidP="0038446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E26C4B" w:rsidRPr="00C34F8E" w:rsidRDefault="00E26C4B" w:rsidP="0038446D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</w:tcPr>
          <w:p w:rsidR="00E26C4B" w:rsidRPr="00C34F8E" w:rsidRDefault="00E26C4B" w:rsidP="0038446D">
            <w:pPr>
              <w:rPr>
                <w:rFonts w:ascii="標楷體" w:eastAsia="標楷體" w:hAnsi="標楷體"/>
              </w:rPr>
            </w:pPr>
          </w:p>
        </w:tc>
      </w:tr>
      <w:tr w:rsidR="001742F1" w:rsidRPr="00C34F8E" w:rsidTr="00006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2"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:rsidR="00165272" w:rsidRPr="00C34F8E" w:rsidRDefault="00165272" w:rsidP="004C2E52">
            <w:pPr>
              <w:jc w:val="both"/>
              <w:rPr>
                <w:rFonts w:ascii="標楷體" w:eastAsia="標楷體" w:hAnsi="標楷體"/>
              </w:rPr>
            </w:pPr>
            <w:r w:rsidRPr="00C34F8E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經費預算</w:t>
            </w:r>
            <w:r w:rsidRPr="00C34F8E">
              <w:rPr>
                <w:rFonts w:ascii="標楷體" w:eastAsia="標楷體" w:hAnsi="標楷體" w:hint="eastAsia"/>
              </w:rPr>
              <w:t>執行</w:t>
            </w:r>
            <w:r w:rsidR="00590AB7">
              <w:rPr>
                <w:rFonts w:ascii="標楷體" w:eastAsia="標楷體" w:hAnsi="標楷體" w:hint="eastAsia"/>
              </w:rPr>
              <w:t>5</w:t>
            </w:r>
            <w:r w:rsidR="00590AB7" w:rsidRPr="00C34F8E">
              <w:rPr>
                <w:rFonts w:ascii="標楷體" w:eastAsia="標楷體" w:hAnsi="標楷體"/>
              </w:rPr>
              <w:t>%</w:t>
            </w:r>
          </w:p>
        </w:tc>
        <w:tc>
          <w:tcPr>
            <w:tcW w:w="0" w:type="auto"/>
            <w:vAlign w:val="center"/>
          </w:tcPr>
          <w:p w:rsidR="00165272" w:rsidRPr="00C34F8E" w:rsidRDefault="00165272" w:rsidP="00006095">
            <w:pPr>
              <w:ind w:rightChars="20" w:right="48"/>
              <w:jc w:val="both"/>
              <w:rPr>
                <w:rFonts w:ascii="標楷體" w:eastAsia="標楷體" w:hAnsi="標楷體"/>
              </w:rPr>
            </w:pPr>
            <w:r w:rsidRPr="00657F9A">
              <w:rPr>
                <w:rFonts w:ascii="標楷體" w:eastAsia="標楷體" w:hAnsi="標楷體" w:hint="eastAsia"/>
              </w:rPr>
              <w:t>前3年度</w:t>
            </w:r>
            <w:r w:rsidRPr="00657F9A">
              <w:rPr>
                <w:rFonts w:ascii="標楷體" w:eastAsia="標楷體" w:hAnsi="標楷體" w:cs="細明體" w:hint="eastAsia"/>
              </w:rPr>
              <w:t>經費預算執行率成長5%或</w:t>
            </w:r>
            <w:r w:rsidRPr="00657F9A">
              <w:rPr>
                <w:rFonts w:ascii="標楷體" w:eastAsia="標楷體" w:hAnsi="標楷體" w:cs="細明體" w:hint="eastAsia"/>
                <w:b/>
                <w:u w:val="single"/>
              </w:rPr>
              <w:t>執行率達90%</w:t>
            </w:r>
            <w:r w:rsidRPr="00657F9A">
              <w:rPr>
                <w:rFonts w:ascii="標楷體" w:eastAsia="標楷體" w:hAnsi="標楷體" w:cs="細明體" w:hint="eastAsia"/>
              </w:rPr>
              <w:t>以上(含90%)</w:t>
            </w:r>
            <w:r w:rsidR="00D11DCC" w:rsidRPr="00C34F8E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76" w:type="dxa"/>
            <w:vAlign w:val="center"/>
          </w:tcPr>
          <w:p w:rsidR="00165272" w:rsidRPr="00657F9A" w:rsidRDefault="00D42C59" w:rsidP="009B6477">
            <w:pPr>
              <w:ind w:left="270" w:rightChars="20" w:righ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:rsidR="00165272" w:rsidRPr="00657F9A" w:rsidRDefault="00165272" w:rsidP="004C2AB1">
            <w:pPr>
              <w:jc w:val="both"/>
              <w:rPr>
                <w:rFonts w:ascii="標楷體" w:eastAsia="標楷體" w:hAnsi="標楷體"/>
              </w:rPr>
            </w:pPr>
            <w:r w:rsidRPr="00E9422A">
              <w:rPr>
                <w:rFonts w:ascii="標楷體" w:eastAsia="標楷體" w:hAnsi="標楷體" w:hint="eastAsia"/>
              </w:rPr>
              <w:t>依每年均達一定成長比率或執行比率評分，如有1年未達比率，則不符該項給分，計列次項給分標準。</w:t>
            </w:r>
          </w:p>
        </w:tc>
        <w:tc>
          <w:tcPr>
            <w:tcW w:w="2571" w:type="dxa"/>
            <w:gridSpan w:val="3"/>
            <w:vMerge w:val="restart"/>
            <w:vAlign w:val="center"/>
          </w:tcPr>
          <w:p w:rsidR="00165272" w:rsidRDefault="00165272" w:rsidP="00A40BBE">
            <w:pPr>
              <w:ind w:left="240" w:hangingChars="100" w:hanging="240"/>
              <w:jc w:val="center"/>
            </w:pPr>
          </w:p>
        </w:tc>
        <w:tc>
          <w:tcPr>
            <w:tcW w:w="992" w:type="dxa"/>
            <w:gridSpan w:val="2"/>
            <w:vMerge w:val="restart"/>
          </w:tcPr>
          <w:p w:rsidR="00165272" w:rsidRPr="00C34F8E" w:rsidRDefault="00165272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Merge w:val="restart"/>
          </w:tcPr>
          <w:p w:rsidR="00165272" w:rsidRPr="00C34F8E" w:rsidRDefault="00165272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1742F1" w:rsidRPr="00C34F8E" w:rsidTr="00006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16"/>
          <w:jc w:val="center"/>
        </w:trPr>
        <w:tc>
          <w:tcPr>
            <w:tcW w:w="0" w:type="auto"/>
            <w:gridSpan w:val="2"/>
            <w:vMerge/>
          </w:tcPr>
          <w:p w:rsidR="006711EB" w:rsidRPr="00C34F8E" w:rsidRDefault="006711EB" w:rsidP="00B9500A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6711EB" w:rsidRPr="00657F9A" w:rsidRDefault="006711EB" w:rsidP="00006095">
            <w:pPr>
              <w:ind w:rightChars="20" w:right="48"/>
              <w:jc w:val="both"/>
              <w:rPr>
                <w:rFonts w:ascii="標楷體" w:eastAsia="標楷體" w:hAnsi="標楷體"/>
              </w:rPr>
            </w:pPr>
            <w:r w:rsidRPr="00657F9A">
              <w:rPr>
                <w:rFonts w:ascii="標楷體" w:eastAsia="標楷體" w:hAnsi="標楷體" w:hint="eastAsia"/>
              </w:rPr>
              <w:t>前3年度</w:t>
            </w:r>
            <w:r w:rsidRPr="00657F9A">
              <w:rPr>
                <w:rFonts w:ascii="標楷體" w:eastAsia="標楷體" w:hAnsi="標楷體" w:cs="細明體" w:hint="eastAsia"/>
              </w:rPr>
              <w:t>經費預算執行率成長3%或</w:t>
            </w:r>
            <w:r w:rsidRPr="00657F9A">
              <w:rPr>
                <w:rFonts w:ascii="標楷體" w:eastAsia="標楷體" w:hAnsi="標楷體" w:cs="細明體" w:hint="eastAsia"/>
                <w:b/>
                <w:u w:val="single"/>
              </w:rPr>
              <w:t>執行率達85%</w:t>
            </w:r>
            <w:r w:rsidRPr="00657F9A">
              <w:rPr>
                <w:rFonts w:ascii="標楷體" w:eastAsia="標楷體" w:hAnsi="標楷體" w:cs="細明體" w:hint="eastAsia"/>
              </w:rPr>
              <w:t>以上(含85%)</w:t>
            </w:r>
          </w:p>
        </w:tc>
        <w:tc>
          <w:tcPr>
            <w:tcW w:w="976" w:type="dxa"/>
            <w:vAlign w:val="center"/>
          </w:tcPr>
          <w:p w:rsidR="006711EB" w:rsidRPr="00657F9A" w:rsidRDefault="00D42C59" w:rsidP="009B6477">
            <w:pPr>
              <w:ind w:left="270" w:rightChars="20" w:righ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77" w:type="dxa"/>
            <w:vMerge/>
            <w:vAlign w:val="center"/>
          </w:tcPr>
          <w:p w:rsidR="006711EB" w:rsidRPr="00E9422A" w:rsidRDefault="006711EB" w:rsidP="004C2AB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Merge/>
            <w:vAlign w:val="center"/>
          </w:tcPr>
          <w:p w:rsidR="006711EB" w:rsidRDefault="006711EB" w:rsidP="00A40BBE">
            <w:pPr>
              <w:ind w:left="240" w:hangingChars="100" w:hanging="24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6711EB" w:rsidRPr="00C34F8E" w:rsidRDefault="006711E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Merge/>
          </w:tcPr>
          <w:p w:rsidR="006711EB" w:rsidRPr="00C34F8E" w:rsidRDefault="006711E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1742F1" w:rsidRPr="00C34F8E" w:rsidTr="00006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2"/>
          <w:jc w:val="center"/>
        </w:trPr>
        <w:tc>
          <w:tcPr>
            <w:tcW w:w="0" w:type="auto"/>
            <w:gridSpan w:val="2"/>
            <w:vMerge/>
          </w:tcPr>
          <w:p w:rsidR="006711EB" w:rsidRPr="00C34F8E" w:rsidRDefault="006711EB" w:rsidP="00B9500A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6711EB" w:rsidRPr="00D11DCC" w:rsidRDefault="006711EB" w:rsidP="00006095">
            <w:pPr>
              <w:jc w:val="both"/>
              <w:rPr>
                <w:rFonts w:ascii="標楷體" w:eastAsia="標楷體" w:hAnsi="標楷體"/>
              </w:rPr>
            </w:pPr>
            <w:r w:rsidRPr="00D11DCC">
              <w:rPr>
                <w:rFonts w:ascii="標楷體" w:eastAsia="標楷體" w:hAnsi="標楷體" w:hint="eastAsia"/>
              </w:rPr>
              <w:t>前3年度經費預算執行率未成長或</w:t>
            </w:r>
            <w:r w:rsidRPr="00D11DCC">
              <w:rPr>
                <w:rFonts w:ascii="標楷體" w:eastAsia="標楷體" w:hAnsi="標楷體" w:hint="eastAsia"/>
                <w:b/>
                <w:u w:val="single"/>
              </w:rPr>
              <w:t>執行率達80%</w:t>
            </w:r>
            <w:r w:rsidRPr="00D11DCC">
              <w:rPr>
                <w:rFonts w:ascii="標楷體" w:eastAsia="標楷體" w:hAnsi="標楷體" w:hint="eastAsia"/>
              </w:rPr>
              <w:t>以上(含80%)</w:t>
            </w:r>
          </w:p>
        </w:tc>
        <w:tc>
          <w:tcPr>
            <w:tcW w:w="976" w:type="dxa"/>
            <w:vAlign w:val="center"/>
          </w:tcPr>
          <w:p w:rsidR="006711EB" w:rsidRPr="00657F9A" w:rsidRDefault="00D42C59" w:rsidP="009B6477">
            <w:pPr>
              <w:ind w:left="270" w:rightChars="20" w:righ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6711EB" w:rsidRPr="00E9422A" w:rsidRDefault="006711EB" w:rsidP="004C2AB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Merge/>
            <w:vAlign w:val="center"/>
          </w:tcPr>
          <w:p w:rsidR="006711EB" w:rsidRDefault="006711EB" w:rsidP="00A40BBE">
            <w:pPr>
              <w:ind w:left="240" w:hangingChars="100" w:hanging="24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6711EB" w:rsidRPr="00C34F8E" w:rsidRDefault="006711E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Merge/>
          </w:tcPr>
          <w:p w:rsidR="006711EB" w:rsidRPr="00C34F8E" w:rsidRDefault="006711E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1742F1" w:rsidRPr="00C34F8E" w:rsidTr="00006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2"/>
          <w:jc w:val="center"/>
        </w:trPr>
        <w:tc>
          <w:tcPr>
            <w:tcW w:w="0" w:type="auto"/>
            <w:gridSpan w:val="2"/>
            <w:vMerge/>
          </w:tcPr>
          <w:p w:rsidR="006711EB" w:rsidRPr="00C34F8E" w:rsidRDefault="006711EB" w:rsidP="00B9500A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6711EB" w:rsidRPr="009132D6" w:rsidRDefault="006711EB" w:rsidP="00006095">
            <w:pPr>
              <w:jc w:val="both"/>
              <w:rPr>
                <w:rFonts w:ascii="標楷體" w:eastAsia="標楷體" w:hAnsi="標楷體"/>
              </w:rPr>
            </w:pPr>
            <w:r w:rsidRPr="009132D6">
              <w:rPr>
                <w:rFonts w:ascii="標楷體" w:eastAsia="標楷體" w:hAnsi="標楷體" w:hint="eastAsia"/>
              </w:rPr>
              <w:t>前3年度經費預算執行率負成長或</w:t>
            </w:r>
            <w:r w:rsidRPr="009132D6">
              <w:rPr>
                <w:rFonts w:ascii="標楷體" w:eastAsia="標楷體" w:hAnsi="標楷體" w:hint="eastAsia"/>
                <w:b/>
                <w:u w:val="single"/>
              </w:rPr>
              <w:t>執行率未達80%</w:t>
            </w:r>
            <w:r w:rsidRPr="009132D6">
              <w:rPr>
                <w:rFonts w:ascii="標楷體" w:eastAsia="標楷體" w:hAnsi="標楷體" w:hint="eastAsia"/>
              </w:rPr>
              <w:t>以上</w:t>
            </w:r>
          </w:p>
        </w:tc>
        <w:tc>
          <w:tcPr>
            <w:tcW w:w="976" w:type="dxa"/>
            <w:vAlign w:val="center"/>
          </w:tcPr>
          <w:p w:rsidR="006711EB" w:rsidRPr="00657F9A" w:rsidRDefault="00D42C59" w:rsidP="009B6477">
            <w:pPr>
              <w:ind w:left="270" w:rightChars="20" w:righ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77" w:type="dxa"/>
            <w:vMerge/>
            <w:vAlign w:val="center"/>
          </w:tcPr>
          <w:p w:rsidR="006711EB" w:rsidRPr="00E9422A" w:rsidRDefault="006711EB" w:rsidP="004C2AB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Merge/>
            <w:vAlign w:val="center"/>
          </w:tcPr>
          <w:p w:rsidR="006711EB" w:rsidRDefault="006711EB" w:rsidP="00A40BBE">
            <w:pPr>
              <w:ind w:left="240" w:hangingChars="100" w:hanging="24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6711EB" w:rsidRPr="00C34F8E" w:rsidRDefault="006711E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Merge/>
          </w:tcPr>
          <w:p w:rsidR="006711EB" w:rsidRPr="00C34F8E" w:rsidRDefault="006711E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1742F1" w:rsidRPr="00C34F8E" w:rsidTr="00BA5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gridSpan w:val="2"/>
            <w:vAlign w:val="center"/>
          </w:tcPr>
          <w:p w:rsidR="006711EB" w:rsidRPr="00C34F8E" w:rsidRDefault="00D5240B" w:rsidP="005255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6711EB" w:rsidRPr="00C34F8E">
              <w:rPr>
                <w:rFonts w:ascii="標楷體" w:eastAsia="標楷體" w:hAnsi="標楷體" w:hint="eastAsia"/>
              </w:rPr>
              <w:t>、志工考核</w:t>
            </w:r>
            <w:r w:rsidR="00006095">
              <w:rPr>
                <w:rFonts w:ascii="標楷體" w:eastAsia="標楷體" w:hAnsi="標楷體" w:hint="eastAsia"/>
              </w:rPr>
              <w:t>5</w:t>
            </w:r>
            <w:r w:rsidR="00006095" w:rsidRPr="00C34F8E">
              <w:rPr>
                <w:rFonts w:ascii="標楷體" w:eastAsia="標楷體" w:hAnsi="標楷體"/>
              </w:rPr>
              <w:t>%</w:t>
            </w:r>
          </w:p>
        </w:tc>
        <w:tc>
          <w:tcPr>
            <w:tcW w:w="0" w:type="auto"/>
            <w:vAlign w:val="center"/>
          </w:tcPr>
          <w:p w:rsidR="006711EB" w:rsidRPr="00C34F8E" w:rsidRDefault="006711EB" w:rsidP="00BA55FC">
            <w:pPr>
              <w:suppressAutoHyphens/>
              <w:ind w:leftChars="16" w:left="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本</w:t>
            </w:r>
            <w:r w:rsidRPr="00972675">
              <w:rPr>
                <w:rFonts w:ascii="標楷體" w:eastAsia="標楷體" w:hAnsi="標楷體" w:hint="eastAsia"/>
              </w:rPr>
              <w:t>縣教育志工推動要點</w:t>
            </w:r>
            <w:r>
              <w:rPr>
                <w:rFonts w:ascii="標楷體" w:eastAsia="標楷體" w:hAnsi="標楷體" w:hint="eastAsia"/>
              </w:rPr>
              <w:t>或相關規定辦理志工考核</w:t>
            </w:r>
            <w:r w:rsidR="00BA55FC">
              <w:rPr>
                <w:rFonts w:ascii="標楷體" w:eastAsia="標楷體" w:hAnsi="標楷體" w:hint="eastAsia"/>
              </w:rPr>
              <w:t>之成效</w:t>
            </w:r>
          </w:p>
        </w:tc>
        <w:tc>
          <w:tcPr>
            <w:tcW w:w="976" w:type="dxa"/>
            <w:vAlign w:val="center"/>
          </w:tcPr>
          <w:p w:rsidR="006711EB" w:rsidRPr="00BA55FC" w:rsidRDefault="00BA55FC" w:rsidP="00BA55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77" w:type="dxa"/>
          </w:tcPr>
          <w:p w:rsidR="006711EB" w:rsidRPr="00C34F8E" w:rsidRDefault="006711EB" w:rsidP="00BF54CC">
            <w:pPr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Align w:val="center"/>
          </w:tcPr>
          <w:p w:rsidR="006711EB" w:rsidRPr="00C34F8E" w:rsidRDefault="006711E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6711EB" w:rsidRPr="00C34F8E" w:rsidRDefault="006711E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</w:tcPr>
          <w:p w:rsidR="006711EB" w:rsidRPr="00C34F8E" w:rsidRDefault="006711E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1742F1" w:rsidRPr="00C34F8E" w:rsidTr="007E4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 w:val="restart"/>
            <w:vAlign w:val="center"/>
          </w:tcPr>
          <w:p w:rsidR="007E4229" w:rsidRDefault="00B25572" w:rsidP="005255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645B49">
              <w:rPr>
                <w:rFonts w:ascii="標楷體" w:eastAsia="標楷體" w:hAnsi="標楷體" w:hint="eastAsia"/>
              </w:rPr>
              <w:t>、行銷管理</w:t>
            </w:r>
          </w:p>
          <w:p w:rsidR="00645B49" w:rsidRDefault="007E4229" w:rsidP="005255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F7099E">
              <w:rPr>
                <w:rFonts w:ascii="標楷體" w:eastAsia="標楷體" w:hAnsi="標楷體" w:hint="eastAsia"/>
              </w:rPr>
              <w:t>10</w:t>
            </w:r>
            <w:r w:rsidRPr="00C34F8E">
              <w:rPr>
                <w:rFonts w:ascii="標楷體" w:eastAsia="標楷體" w:hAnsi="標楷體"/>
              </w:rPr>
              <w:t>%</w:t>
            </w:r>
          </w:p>
        </w:tc>
        <w:tc>
          <w:tcPr>
            <w:tcW w:w="0" w:type="auto"/>
            <w:vAlign w:val="center"/>
          </w:tcPr>
          <w:p w:rsidR="00645B49" w:rsidRDefault="00645B49" w:rsidP="00197BE5">
            <w:pPr>
              <w:jc w:val="both"/>
              <w:rPr>
                <w:rFonts w:ascii="標楷體" w:eastAsia="標楷體" w:hAnsi="標楷體"/>
              </w:rPr>
            </w:pPr>
            <w:r w:rsidRPr="00645B49">
              <w:rPr>
                <w:rFonts w:ascii="標楷體" w:eastAsia="標楷體" w:hAnsi="標楷體" w:hint="eastAsia"/>
              </w:rPr>
              <w:t>1.宣導目標與行銷策略</w:t>
            </w:r>
          </w:p>
        </w:tc>
        <w:tc>
          <w:tcPr>
            <w:tcW w:w="0" w:type="auto"/>
            <w:vAlign w:val="center"/>
          </w:tcPr>
          <w:p w:rsidR="00645B49" w:rsidRDefault="00645B49" w:rsidP="007E4229">
            <w:pPr>
              <w:suppressAutoHyphens/>
              <w:ind w:leftChars="16" w:left="38"/>
              <w:jc w:val="both"/>
              <w:rPr>
                <w:rFonts w:ascii="標楷體" w:eastAsia="標楷體" w:hAnsi="標楷體"/>
              </w:rPr>
            </w:pPr>
            <w:r w:rsidRPr="00657F9A">
              <w:rPr>
                <w:rFonts w:ascii="標楷體" w:eastAsia="標楷體" w:hAnsi="標楷體" w:hint="eastAsia"/>
              </w:rPr>
              <w:t>針對所訂定</w:t>
            </w:r>
            <w:smartTag w:uri="urn:schemas-microsoft-com:office:smarttags" w:element="PersonName">
              <w:r w:rsidRPr="00657F9A">
                <w:rPr>
                  <w:rFonts w:ascii="標楷體" w:eastAsia="標楷體" w:hAnsi="標楷體" w:hint="eastAsia"/>
                </w:rPr>
                <w:t>志願服務</w:t>
              </w:r>
            </w:smartTag>
            <w:r w:rsidRPr="00657F9A">
              <w:rPr>
                <w:rFonts w:ascii="標楷體" w:eastAsia="標楷體" w:hAnsi="標楷體" w:hint="eastAsia"/>
              </w:rPr>
              <w:t>推動策略及願景訂定宣導目標及行銷策略</w:t>
            </w:r>
          </w:p>
        </w:tc>
        <w:tc>
          <w:tcPr>
            <w:tcW w:w="976" w:type="dxa"/>
            <w:vAlign w:val="center"/>
          </w:tcPr>
          <w:p w:rsidR="00645B49" w:rsidRPr="00645B49" w:rsidRDefault="00F7099E" w:rsidP="007E42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77" w:type="dxa"/>
          </w:tcPr>
          <w:p w:rsidR="00645B49" w:rsidRDefault="00645B49" w:rsidP="00BF54CC">
            <w:pPr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Align w:val="center"/>
          </w:tcPr>
          <w:p w:rsidR="00645B49" w:rsidRPr="00C34F8E" w:rsidRDefault="00645B49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645B49" w:rsidRPr="00C34F8E" w:rsidRDefault="00645B49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</w:tcPr>
          <w:p w:rsidR="00645B49" w:rsidRPr="00C34F8E" w:rsidRDefault="00645B49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1742F1" w:rsidRPr="00C34F8E" w:rsidTr="007E42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/>
            <w:vAlign w:val="center"/>
          </w:tcPr>
          <w:p w:rsidR="00645B49" w:rsidRDefault="00645B49" w:rsidP="005255D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645B49" w:rsidRDefault="00645B49" w:rsidP="00197BE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34F8E">
              <w:rPr>
                <w:rFonts w:ascii="標楷體" w:eastAsia="標楷體" w:hAnsi="標楷體" w:hint="eastAsia"/>
              </w:rPr>
              <w:t>志願服務宣導情形</w:t>
            </w:r>
          </w:p>
        </w:tc>
        <w:tc>
          <w:tcPr>
            <w:tcW w:w="0" w:type="auto"/>
            <w:vAlign w:val="center"/>
          </w:tcPr>
          <w:p w:rsidR="00645B49" w:rsidRPr="00C34F8E" w:rsidRDefault="00645B49" w:rsidP="007E4229">
            <w:pPr>
              <w:suppressAutoHyphens/>
              <w:ind w:leftChars="16" w:left="38"/>
              <w:jc w:val="both"/>
              <w:rPr>
                <w:rFonts w:ascii="標楷體" w:eastAsia="標楷體" w:hAnsi="標楷體"/>
              </w:rPr>
            </w:pPr>
            <w:r w:rsidRPr="00657F9A">
              <w:rPr>
                <w:rFonts w:ascii="標楷體" w:eastAsia="標楷體" w:hAnsi="標楷體"/>
              </w:rPr>
              <w:t>印製宣導資料</w:t>
            </w:r>
            <w:r w:rsidRPr="00657F9A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刊</w:t>
            </w:r>
            <w:r w:rsidRPr="00657F9A">
              <w:rPr>
                <w:rFonts w:ascii="標楷體" w:eastAsia="標楷體" w:hAnsi="標楷體"/>
              </w:rPr>
              <w:t>物</w:t>
            </w:r>
            <w:r w:rsidRPr="00657F9A">
              <w:rPr>
                <w:rFonts w:ascii="標楷體" w:eastAsia="標楷體" w:hAnsi="標楷體" w:hint="eastAsia"/>
              </w:rPr>
              <w:t>並配合各種節慶活動有效宣導</w:t>
            </w:r>
          </w:p>
        </w:tc>
        <w:tc>
          <w:tcPr>
            <w:tcW w:w="976" w:type="dxa"/>
            <w:vAlign w:val="center"/>
          </w:tcPr>
          <w:p w:rsidR="00645B49" w:rsidRPr="00C34F8E" w:rsidRDefault="00F7099E" w:rsidP="007E42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77" w:type="dxa"/>
          </w:tcPr>
          <w:p w:rsidR="005255DD" w:rsidRDefault="00645B49" w:rsidP="005255DD">
            <w:pPr>
              <w:rPr>
                <w:rFonts w:ascii="標楷體" w:eastAsia="標楷體" w:hAnsi="標楷體"/>
              </w:rPr>
            </w:pPr>
            <w:r w:rsidRPr="00BA3C79">
              <w:rPr>
                <w:rFonts w:ascii="標楷體" w:eastAsia="標楷體" w:hAnsi="標楷體" w:hint="eastAsia"/>
              </w:rPr>
              <w:t>1.「</w:t>
            </w:r>
            <w:r w:rsidRPr="00BA3C79">
              <w:rPr>
                <w:rFonts w:ascii="標楷體" w:eastAsia="標楷體" w:hAnsi="標楷體"/>
              </w:rPr>
              <w:t>印製宣導資料</w:t>
            </w:r>
            <w:r w:rsidRPr="00BA3C79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刊</w:t>
            </w:r>
            <w:r w:rsidRPr="00BA3C79">
              <w:rPr>
                <w:rFonts w:ascii="標楷體" w:eastAsia="標楷體" w:hAnsi="標楷體"/>
              </w:rPr>
              <w:t>物</w:t>
            </w:r>
            <w:r w:rsidRPr="00BA3C79">
              <w:rPr>
                <w:rFonts w:ascii="標楷體" w:eastAsia="標楷體" w:hAnsi="標楷體" w:hint="eastAsia"/>
              </w:rPr>
              <w:t>或以網路、電子書等宣導方式」</w:t>
            </w:r>
            <w:r w:rsidR="007E4229">
              <w:rPr>
                <w:rFonts w:ascii="標楷體" w:eastAsia="標楷體" w:hAnsi="標楷體" w:hint="eastAsia"/>
              </w:rPr>
              <w:t>2</w:t>
            </w:r>
            <w:r w:rsidR="00021090">
              <w:rPr>
                <w:rFonts w:ascii="標楷體" w:eastAsia="標楷體" w:hAnsi="標楷體" w:hint="eastAsia"/>
              </w:rPr>
              <w:t>-3</w:t>
            </w:r>
            <w:r w:rsidR="007E4229">
              <w:rPr>
                <w:rFonts w:ascii="標楷體" w:eastAsia="標楷體" w:hAnsi="標楷體" w:hint="eastAsia"/>
              </w:rPr>
              <w:t>分。</w:t>
            </w:r>
          </w:p>
          <w:p w:rsidR="00645B49" w:rsidRDefault="00645B49" w:rsidP="005255DD">
            <w:pPr>
              <w:rPr>
                <w:rFonts w:ascii="標楷體" w:eastAsia="標楷體" w:hAnsi="標楷體"/>
              </w:rPr>
            </w:pPr>
            <w:r w:rsidRPr="00BA3C79">
              <w:rPr>
                <w:rFonts w:ascii="標楷體" w:eastAsia="標楷體" w:hAnsi="標楷體"/>
              </w:rPr>
              <w:t>2.</w:t>
            </w:r>
            <w:r w:rsidR="005255DD">
              <w:rPr>
                <w:rFonts w:ascii="標楷體" w:eastAsia="標楷體" w:hAnsi="標楷體" w:hint="eastAsia"/>
              </w:rPr>
              <w:t>「配合各種節慶活動宣導」</w:t>
            </w:r>
            <w:r w:rsidR="007E4229">
              <w:rPr>
                <w:rFonts w:ascii="標楷體" w:eastAsia="標楷體" w:hAnsi="標楷體" w:hint="eastAsia"/>
              </w:rPr>
              <w:t>2分。</w:t>
            </w:r>
            <w:r w:rsidRPr="00BA3C7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571" w:type="dxa"/>
            <w:gridSpan w:val="3"/>
            <w:vAlign w:val="center"/>
          </w:tcPr>
          <w:p w:rsidR="00645B49" w:rsidRPr="00C34F8E" w:rsidRDefault="00645B49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645B49" w:rsidRPr="00C34F8E" w:rsidRDefault="00645B49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</w:tcPr>
          <w:p w:rsidR="00645B49" w:rsidRPr="00C34F8E" w:rsidRDefault="00645B49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1742F1" w:rsidRPr="00C34F8E" w:rsidTr="00F70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 w:val="restart"/>
            <w:vAlign w:val="center"/>
          </w:tcPr>
          <w:p w:rsidR="002A3BC6" w:rsidRDefault="00B9583B" w:rsidP="005255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行政管理</w:t>
            </w:r>
          </w:p>
          <w:p w:rsidR="00B9583B" w:rsidRDefault="002A3BC6" w:rsidP="005255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26607">
              <w:rPr>
                <w:rFonts w:ascii="標楷體" w:eastAsia="標楷體" w:hAnsi="標楷體" w:hint="eastAsia"/>
              </w:rPr>
              <w:t>30</w:t>
            </w:r>
            <w:r w:rsidRPr="00C34F8E">
              <w:rPr>
                <w:rFonts w:ascii="標楷體" w:eastAsia="標楷體" w:hAnsi="標楷體"/>
              </w:rPr>
              <w:t>%</w:t>
            </w:r>
          </w:p>
        </w:tc>
        <w:tc>
          <w:tcPr>
            <w:tcW w:w="0" w:type="auto"/>
            <w:vAlign w:val="center"/>
          </w:tcPr>
          <w:p w:rsidR="00B9583B" w:rsidRDefault="00B9583B" w:rsidP="00197BE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F54CC">
              <w:rPr>
                <w:rFonts w:ascii="標楷體" w:eastAsia="標楷體" w:hAnsi="標楷體" w:hint="eastAsia"/>
              </w:rPr>
              <w:t>志願服務聯繫會報辦理情形</w:t>
            </w:r>
          </w:p>
        </w:tc>
        <w:tc>
          <w:tcPr>
            <w:tcW w:w="0" w:type="auto"/>
            <w:vAlign w:val="center"/>
          </w:tcPr>
          <w:p w:rsidR="00B9583B" w:rsidRPr="00657F9A" w:rsidRDefault="00B9583B" w:rsidP="002A3BC6">
            <w:pPr>
              <w:suppressAutoHyphens/>
              <w:ind w:leftChars="16" w:left="38"/>
              <w:jc w:val="both"/>
              <w:rPr>
                <w:rFonts w:ascii="標楷體" w:eastAsia="標楷體" w:hAnsi="標楷體"/>
              </w:rPr>
            </w:pPr>
            <w:r w:rsidRPr="00C34F8E">
              <w:rPr>
                <w:rFonts w:ascii="標楷體" w:eastAsia="標楷體" w:hAnsi="標楷體" w:hint="eastAsia"/>
              </w:rPr>
              <w:t>每年</w:t>
            </w:r>
            <w:r>
              <w:rPr>
                <w:rFonts w:ascii="標楷體" w:eastAsia="標楷體" w:hAnsi="標楷體" w:hint="eastAsia"/>
              </w:rPr>
              <w:t>有召開志願服務會報或會議</w:t>
            </w:r>
          </w:p>
        </w:tc>
        <w:tc>
          <w:tcPr>
            <w:tcW w:w="976" w:type="dxa"/>
            <w:vAlign w:val="center"/>
          </w:tcPr>
          <w:p w:rsidR="00B9583B" w:rsidRPr="00BF54CC" w:rsidRDefault="00F7099E" w:rsidP="00F709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77" w:type="dxa"/>
          </w:tcPr>
          <w:p w:rsidR="00B9583B" w:rsidRPr="00BA3C79" w:rsidRDefault="00B9583B" w:rsidP="00645B49">
            <w:pPr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Align w:val="center"/>
          </w:tcPr>
          <w:p w:rsidR="00B9583B" w:rsidRPr="00C34F8E" w:rsidRDefault="00B9583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B9583B" w:rsidRPr="00C34F8E" w:rsidRDefault="00B9583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</w:tcPr>
          <w:p w:rsidR="00B9583B" w:rsidRPr="00C34F8E" w:rsidRDefault="00B9583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1742F1" w:rsidRPr="00C34F8E" w:rsidTr="00F70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/>
            <w:vAlign w:val="center"/>
          </w:tcPr>
          <w:p w:rsidR="00B9583B" w:rsidRDefault="00B9583B" w:rsidP="005255D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B9583B" w:rsidRDefault="00B9583B" w:rsidP="00197BE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對志工隊建立聯繫或輔導機制</w:t>
            </w:r>
          </w:p>
        </w:tc>
        <w:tc>
          <w:tcPr>
            <w:tcW w:w="0" w:type="auto"/>
            <w:vAlign w:val="center"/>
          </w:tcPr>
          <w:p w:rsidR="00B9583B" w:rsidRPr="00C34F8E" w:rsidRDefault="00B9583B" w:rsidP="002A3BC6">
            <w:pPr>
              <w:suppressAutoHyphens/>
              <w:ind w:leftChars="16" w:left="38"/>
              <w:jc w:val="both"/>
              <w:rPr>
                <w:rFonts w:ascii="標楷體" w:eastAsia="標楷體" w:hAnsi="標楷體"/>
              </w:rPr>
            </w:pPr>
            <w:r w:rsidRPr="00657F9A">
              <w:rPr>
                <w:rFonts w:ascii="標楷體" w:eastAsia="標楷體" w:hAnsi="標楷體" w:hint="eastAsia"/>
              </w:rPr>
              <w:t>對</w:t>
            </w:r>
            <w:r>
              <w:rPr>
                <w:rFonts w:ascii="標楷體" w:eastAsia="標楷體" w:hAnsi="標楷體" w:hint="eastAsia"/>
              </w:rPr>
              <w:t>志工隊</w:t>
            </w:r>
            <w:r w:rsidRPr="00657F9A">
              <w:rPr>
                <w:rFonts w:ascii="標楷體" w:eastAsia="標楷體" w:hAnsi="標楷體" w:hint="eastAsia"/>
              </w:rPr>
              <w:t>建立輔導</w:t>
            </w:r>
            <w:r>
              <w:rPr>
                <w:rFonts w:ascii="標楷體" w:eastAsia="標楷體" w:hAnsi="標楷體" w:hint="eastAsia"/>
              </w:rPr>
              <w:t>(</w:t>
            </w:r>
            <w:r w:rsidRPr="00657F9A">
              <w:rPr>
                <w:rFonts w:ascii="標楷體" w:eastAsia="標楷體" w:hAnsi="標楷體" w:hint="eastAsia"/>
              </w:rPr>
              <w:t>含退場機制</w:t>
            </w:r>
            <w:r>
              <w:rPr>
                <w:rFonts w:ascii="標楷體" w:eastAsia="標楷體" w:hAnsi="標楷體" w:hint="eastAsia"/>
              </w:rPr>
              <w:t>)或聯繫機制</w:t>
            </w:r>
          </w:p>
        </w:tc>
        <w:tc>
          <w:tcPr>
            <w:tcW w:w="976" w:type="dxa"/>
            <w:vAlign w:val="center"/>
          </w:tcPr>
          <w:p w:rsidR="00B9583B" w:rsidRPr="00BF54CC" w:rsidRDefault="00D20444" w:rsidP="00F709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77" w:type="dxa"/>
          </w:tcPr>
          <w:p w:rsidR="00B9583B" w:rsidRPr="00BA3C79" w:rsidRDefault="00B9583B" w:rsidP="00645B49">
            <w:pPr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Align w:val="center"/>
          </w:tcPr>
          <w:p w:rsidR="00B9583B" w:rsidRPr="00C34F8E" w:rsidRDefault="00B9583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B9583B" w:rsidRPr="00C34F8E" w:rsidRDefault="00B9583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</w:tcPr>
          <w:p w:rsidR="00B9583B" w:rsidRPr="00C34F8E" w:rsidRDefault="00B9583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D64C4A" w:rsidRPr="00C34F8E" w:rsidTr="00F70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/>
          </w:tcPr>
          <w:p w:rsidR="00D64C4A" w:rsidRDefault="00D64C4A" w:rsidP="00BF54C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64C4A" w:rsidRDefault="00D64C4A" w:rsidP="008E11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3.志願服務紀錄冊領冊情形</w:t>
            </w:r>
          </w:p>
        </w:tc>
        <w:tc>
          <w:tcPr>
            <w:tcW w:w="0" w:type="auto"/>
            <w:vAlign w:val="center"/>
          </w:tcPr>
          <w:p w:rsidR="00D64C4A" w:rsidRPr="00657F9A" w:rsidRDefault="00D64C4A" w:rsidP="008E115B">
            <w:pPr>
              <w:pStyle w:val="ab"/>
              <w:snapToGrid w:val="0"/>
              <w:ind w:left="211" w:hangingChars="96" w:hanging="211"/>
              <w:jc w:val="both"/>
              <w:rPr>
                <w:rFonts w:ascii="標楷體" w:hAnsi="標楷體"/>
                <w:color w:val="000000"/>
                <w:spacing w:val="-10"/>
                <w:sz w:val="24"/>
              </w:rPr>
            </w:pPr>
            <w:r w:rsidRPr="00657F9A">
              <w:rPr>
                <w:rFonts w:ascii="標楷體" w:hAnsi="標楷體"/>
                <w:color w:val="000000"/>
                <w:spacing w:val="-10"/>
                <w:sz w:val="24"/>
              </w:rPr>
              <w:t>領有紀錄冊達</w:t>
            </w:r>
            <w:r w:rsidRPr="00657F9A">
              <w:rPr>
                <w:rFonts w:ascii="標楷體" w:hAnsi="標楷體" w:hint="eastAsia"/>
                <w:color w:val="000000"/>
                <w:spacing w:val="-10"/>
                <w:sz w:val="24"/>
              </w:rPr>
              <w:t>90</w:t>
            </w:r>
            <w:r w:rsidRPr="00657F9A">
              <w:rPr>
                <w:rFonts w:ascii="標楷體" w:hAnsi="標楷體"/>
                <w:color w:val="000000"/>
                <w:spacing w:val="-10"/>
                <w:sz w:val="24"/>
              </w:rPr>
              <w:t>%以上</w:t>
            </w:r>
          </w:p>
        </w:tc>
        <w:tc>
          <w:tcPr>
            <w:tcW w:w="976" w:type="dxa"/>
            <w:vAlign w:val="center"/>
          </w:tcPr>
          <w:p w:rsidR="00D64C4A" w:rsidRPr="00C34F8E" w:rsidRDefault="00D01579" w:rsidP="00F709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977" w:type="dxa"/>
            <w:vMerge w:val="restart"/>
          </w:tcPr>
          <w:p w:rsidR="00D64C4A" w:rsidRPr="00BA3C79" w:rsidRDefault="00D64C4A" w:rsidP="008E115B">
            <w:pPr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Merge w:val="restart"/>
            <w:vAlign w:val="center"/>
          </w:tcPr>
          <w:p w:rsidR="00D64C4A" w:rsidRPr="00C34F8E" w:rsidRDefault="00D64C4A" w:rsidP="008E115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64C4A" w:rsidRPr="00C34F8E" w:rsidRDefault="00D64C4A" w:rsidP="008E115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Merge w:val="restart"/>
          </w:tcPr>
          <w:p w:rsidR="00D64C4A" w:rsidRPr="00C34F8E" w:rsidRDefault="00D64C4A" w:rsidP="008E115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D64C4A" w:rsidRPr="00C34F8E" w:rsidTr="00F70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/>
          </w:tcPr>
          <w:p w:rsidR="00D64C4A" w:rsidRDefault="00D64C4A" w:rsidP="00BF54C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</w:tcPr>
          <w:p w:rsidR="00D64C4A" w:rsidRDefault="00D64C4A" w:rsidP="008E11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D64C4A" w:rsidRPr="00AE132A" w:rsidRDefault="00D64C4A" w:rsidP="00D20444">
            <w:pPr>
              <w:rPr>
                <w:rFonts w:ascii="標楷體" w:eastAsia="標楷體" w:hAnsi="標楷體"/>
              </w:rPr>
            </w:pPr>
            <w:r w:rsidRPr="00AE132A">
              <w:rPr>
                <w:rFonts w:ascii="標楷體" w:eastAsia="標楷體" w:hAnsi="標楷體"/>
              </w:rPr>
              <w:t>領有紀錄冊達</w:t>
            </w:r>
            <w:r w:rsidRPr="00AE132A">
              <w:rPr>
                <w:rFonts w:ascii="標楷體" w:eastAsia="標楷體" w:hAnsi="標楷體" w:hint="eastAsia"/>
              </w:rPr>
              <w:t>60</w:t>
            </w:r>
            <w:r w:rsidRPr="00AE132A">
              <w:rPr>
                <w:rFonts w:ascii="標楷體" w:eastAsia="標楷體" w:hAnsi="標楷體"/>
              </w:rPr>
              <w:t>%以上</w:t>
            </w:r>
            <w:r w:rsidRPr="00AE132A">
              <w:rPr>
                <w:rFonts w:ascii="標楷體" w:eastAsia="標楷體" w:hAnsi="標楷體" w:hint="eastAsia"/>
              </w:rPr>
              <w:t>未達90%</w:t>
            </w:r>
          </w:p>
        </w:tc>
        <w:tc>
          <w:tcPr>
            <w:tcW w:w="976" w:type="dxa"/>
            <w:vAlign w:val="center"/>
          </w:tcPr>
          <w:p w:rsidR="00D64C4A" w:rsidRPr="00C34F8E" w:rsidRDefault="00D01579" w:rsidP="00F709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977" w:type="dxa"/>
            <w:vMerge/>
          </w:tcPr>
          <w:p w:rsidR="00D64C4A" w:rsidRPr="00BA3C79" w:rsidRDefault="00D64C4A" w:rsidP="008E115B">
            <w:pPr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Merge/>
            <w:vAlign w:val="center"/>
          </w:tcPr>
          <w:p w:rsidR="00D64C4A" w:rsidRPr="00C34F8E" w:rsidRDefault="00D64C4A" w:rsidP="008E115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/>
          </w:tcPr>
          <w:p w:rsidR="00D64C4A" w:rsidRPr="00C34F8E" w:rsidRDefault="00D64C4A" w:rsidP="008E115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Merge/>
          </w:tcPr>
          <w:p w:rsidR="00D64C4A" w:rsidRPr="00C34F8E" w:rsidRDefault="00D64C4A" w:rsidP="008E115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D64C4A" w:rsidRPr="00C34F8E" w:rsidTr="00F70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/>
          </w:tcPr>
          <w:p w:rsidR="00D64C4A" w:rsidRDefault="00D64C4A" w:rsidP="00BF54C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</w:tcPr>
          <w:p w:rsidR="00D64C4A" w:rsidRDefault="00D64C4A" w:rsidP="008E11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D64C4A" w:rsidRPr="00657F9A" w:rsidRDefault="00D64C4A" w:rsidP="008E115B">
            <w:pPr>
              <w:pStyle w:val="ab"/>
              <w:snapToGrid w:val="0"/>
              <w:ind w:left="211" w:hangingChars="96" w:hanging="211"/>
              <w:jc w:val="both"/>
              <w:rPr>
                <w:rFonts w:ascii="標楷體" w:hAnsi="標楷體"/>
                <w:color w:val="000000"/>
                <w:spacing w:val="-10"/>
                <w:sz w:val="24"/>
              </w:rPr>
            </w:pPr>
            <w:r w:rsidRPr="00657F9A">
              <w:rPr>
                <w:rFonts w:ascii="標楷體" w:hAnsi="標楷體"/>
                <w:color w:val="000000"/>
                <w:spacing w:val="-10"/>
                <w:sz w:val="24"/>
              </w:rPr>
              <w:t>領有紀錄冊達</w:t>
            </w:r>
            <w:r>
              <w:rPr>
                <w:rFonts w:ascii="標楷體" w:hAnsi="標楷體" w:hint="eastAsia"/>
                <w:color w:val="000000"/>
                <w:spacing w:val="-10"/>
                <w:sz w:val="24"/>
              </w:rPr>
              <w:t>30</w:t>
            </w:r>
            <w:r w:rsidRPr="00AE132A">
              <w:rPr>
                <w:rFonts w:ascii="標楷體" w:hAnsi="標楷體"/>
              </w:rPr>
              <w:t>%</w:t>
            </w:r>
            <w:r>
              <w:rPr>
                <w:rFonts w:ascii="標楷體" w:hAnsi="標楷體" w:hint="eastAsia"/>
                <w:color w:val="000000"/>
                <w:spacing w:val="-10"/>
                <w:sz w:val="24"/>
              </w:rPr>
              <w:t>以上</w:t>
            </w:r>
            <w:r w:rsidRPr="00657F9A">
              <w:rPr>
                <w:rFonts w:ascii="標楷體" w:hAnsi="標楷體"/>
                <w:color w:val="000000"/>
                <w:spacing w:val="-10"/>
                <w:sz w:val="24"/>
              </w:rPr>
              <w:t>未達</w:t>
            </w:r>
            <w:r>
              <w:rPr>
                <w:rFonts w:ascii="標楷體" w:hAnsi="標楷體" w:hint="eastAsia"/>
                <w:color w:val="000000"/>
                <w:spacing w:val="-10"/>
                <w:sz w:val="24"/>
              </w:rPr>
              <w:t>6</w:t>
            </w:r>
            <w:r w:rsidRPr="00657F9A">
              <w:rPr>
                <w:rFonts w:ascii="標楷體" w:hAnsi="標楷體" w:hint="eastAsia"/>
                <w:color w:val="000000"/>
                <w:spacing w:val="-10"/>
                <w:sz w:val="24"/>
              </w:rPr>
              <w:t>0</w:t>
            </w:r>
            <w:r w:rsidRPr="00657F9A">
              <w:rPr>
                <w:rFonts w:ascii="標楷體" w:hAnsi="標楷體"/>
                <w:color w:val="000000"/>
                <w:spacing w:val="-10"/>
                <w:sz w:val="24"/>
              </w:rPr>
              <w:t>%</w:t>
            </w:r>
          </w:p>
        </w:tc>
        <w:tc>
          <w:tcPr>
            <w:tcW w:w="976" w:type="dxa"/>
            <w:vAlign w:val="center"/>
          </w:tcPr>
          <w:p w:rsidR="00D64C4A" w:rsidRPr="00C34F8E" w:rsidRDefault="00D01579" w:rsidP="00F709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977" w:type="dxa"/>
            <w:vMerge/>
          </w:tcPr>
          <w:p w:rsidR="00D64C4A" w:rsidRPr="00BA3C79" w:rsidRDefault="00D64C4A" w:rsidP="008E115B">
            <w:pPr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Merge/>
            <w:vAlign w:val="center"/>
          </w:tcPr>
          <w:p w:rsidR="00D64C4A" w:rsidRPr="00C34F8E" w:rsidRDefault="00D64C4A" w:rsidP="008E115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/>
          </w:tcPr>
          <w:p w:rsidR="00D64C4A" w:rsidRPr="00C34F8E" w:rsidRDefault="00D64C4A" w:rsidP="008E115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Merge/>
          </w:tcPr>
          <w:p w:rsidR="00D64C4A" w:rsidRPr="00C34F8E" w:rsidRDefault="00D64C4A" w:rsidP="008E115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1742F1" w:rsidRPr="00C34F8E" w:rsidTr="00F70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/>
          </w:tcPr>
          <w:p w:rsidR="00B9583B" w:rsidRDefault="00B9583B" w:rsidP="00BF54C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B9583B" w:rsidRDefault="00B9583B" w:rsidP="008F0C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Pr="00C34F8E">
              <w:rPr>
                <w:rFonts w:ascii="標楷體" w:eastAsia="標楷體" w:hAnsi="標楷體" w:hint="eastAsia"/>
              </w:rPr>
              <w:t>志願服務報表造送</w:t>
            </w:r>
          </w:p>
        </w:tc>
        <w:tc>
          <w:tcPr>
            <w:tcW w:w="0" w:type="auto"/>
            <w:vAlign w:val="center"/>
          </w:tcPr>
          <w:p w:rsidR="00B9583B" w:rsidRPr="00657F9A" w:rsidRDefault="00B9583B" w:rsidP="008F0CF9">
            <w:pPr>
              <w:jc w:val="both"/>
              <w:rPr>
                <w:rFonts w:ascii="標楷體" w:hAnsi="標楷體"/>
                <w:spacing w:val="-10"/>
              </w:rPr>
            </w:pPr>
            <w:r w:rsidRPr="00C34F8E">
              <w:rPr>
                <w:rFonts w:eastAsia="標楷體" w:hint="eastAsia"/>
              </w:rPr>
              <w:t>每年報送</w:t>
            </w:r>
            <w:r w:rsidRPr="00C34F8E">
              <w:rPr>
                <w:rFonts w:eastAsia="標楷體"/>
              </w:rPr>
              <w:t>2</w:t>
            </w:r>
            <w:r w:rsidRPr="00C34F8E">
              <w:rPr>
                <w:rFonts w:eastAsia="標楷體" w:hint="eastAsia"/>
              </w:rPr>
              <w:t>次志願服務概況表</w:t>
            </w:r>
          </w:p>
        </w:tc>
        <w:tc>
          <w:tcPr>
            <w:tcW w:w="976" w:type="dxa"/>
            <w:vAlign w:val="center"/>
          </w:tcPr>
          <w:p w:rsidR="00B9583B" w:rsidRPr="00C34F8E" w:rsidRDefault="00D64C4A" w:rsidP="00F709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77" w:type="dxa"/>
          </w:tcPr>
          <w:p w:rsidR="00B9583B" w:rsidRPr="00BA3C79" w:rsidRDefault="00B9583B" w:rsidP="00645B49">
            <w:pPr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Align w:val="center"/>
          </w:tcPr>
          <w:p w:rsidR="00B9583B" w:rsidRPr="00C34F8E" w:rsidRDefault="00B9583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B9583B" w:rsidRPr="00C34F8E" w:rsidRDefault="00B9583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</w:tcPr>
          <w:p w:rsidR="00B9583B" w:rsidRPr="00C34F8E" w:rsidRDefault="00B9583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3075E6" w:rsidRPr="00C34F8E" w:rsidTr="00387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/>
          </w:tcPr>
          <w:p w:rsidR="003075E6" w:rsidRDefault="003075E6" w:rsidP="00BF54C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075E6" w:rsidRDefault="003075E6" w:rsidP="008F0C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C34F8E">
              <w:rPr>
                <w:rFonts w:ascii="標楷體" w:eastAsia="標楷體" w:hAnsi="標楷體" w:hint="eastAsia"/>
              </w:rPr>
              <w:t>志願服務資訊整合系統</w:t>
            </w:r>
          </w:p>
        </w:tc>
        <w:tc>
          <w:tcPr>
            <w:tcW w:w="0" w:type="auto"/>
            <w:vAlign w:val="center"/>
          </w:tcPr>
          <w:p w:rsidR="003075E6" w:rsidRPr="00C34F8E" w:rsidRDefault="003075E6" w:rsidP="008F0CF9">
            <w:pPr>
              <w:pStyle w:val="Defaul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於</w:t>
            </w:r>
            <w:r w:rsidRPr="00C34F8E">
              <w:rPr>
                <w:rFonts w:eastAsia="標楷體" w:hint="eastAsia"/>
              </w:rPr>
              <w:t>衛生福利部志願服務資訊整合系統，完成志工收編、基本資料</w:t>
            </w:r>
            <w:r w:rsidRPr="00C34F8E">
              <w:rPr>
                <w:rFonts w:eastAsia="標楷體"/>
              </w:rPr>
              <w:t>(</w:t>
            </w:r>
            <w:r w:rsidRPr="00C34F8E">
              <w:rPr>
                <w:rFonts w:eastAsia="標楷體" w:hint="eastAsia"/>
              </w:rPr>
              <w:t>訓練、服務時數及紀錄冊</w:t>
            </w:r>
            <w:r w:rsidRPr="00C34F8E">
              <w:rPr>
                <w:rFonts w:eastAsia="標楷體"/>
              </w:rPr>
              <w:t>)</w:t>
            </w:r>
            <w:r w:rsidRPr="00C34F8E">
              <w:rPr>
                <w:rFonts w:eastAsia="標楷體" w:hint="eastAsia"/>
              </w:rPr>
              <w:t>登錄</w:t>
            </w:r>
          </w:p>
        </w:tc>
        <w:tc>
          <w:tcPr>
            <w:tcW w:w="976" w:type="dxa"/>
            <w:vAlign w:val="center"/>
          </w:tcPr>
          <w:p w:rsidR="003075E6" w:rsidRPr="00C34F8E" w:rsidRDefault="003075E6" w:rsidP="00387E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977" w:type="dxa"/>
            <w:vMerge w:val="restart"/>
          </w:tcPr>
          <w:p w:rsidR="003075E6" w:rsidRPr="00BA3C79" w:rsidRDefault="003075E6" w:rsidP="00645B49">
            <w:pPr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Merge w:val="restart"/>
            <w:vAlign w:val="center"/>
          </w:tcPr>
          <w:p w:rsidR="003075E6" w:rsidRPr="00C34F8E" w:rsidRDefault="003075E6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3075E6" w:rsidRPr="00C34F8E" w:rsidRDefault="003075E6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Merge w:val="restart"/>
          </w:tcPr>
          <w:p w:rsidR="003075E6" w:rsidRPr="00C34F8E" w:rsidRDefault="003075E6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3075E6" w:rsidRPr="00C34F8E" w:rsidTr="00387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/>
          </w:tcPr>
          <w:p w:rsidR="003075E6" w:rsidRDefault="003075E6" w:rsidP="00BF54C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3075E6" w:rsidRPr="00C34F8E" w:rsidRDefault="003075E6" w:rsidP="008F0CF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3075E6" w:rsidRDefault="003075E6" w:rsidP="008F0CF9">
            <w:pPr>
              <w:pStyle w:val="Defaul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僅於</w:t>
            </w:r>
            <w:r w:rsidRPr="00C34F8E">
              <w:rPr>
                <w:rFonts w:eastAsia="標楷體" w:hint="eastAsia"/>
              </w:rPr>
              <w:t>衛生福利部志願服務資訊整合系統，完成志工收編</w:t>
            </w:r>
          </w:p>
        </w:tc>
        <w:tc>
          <w:tcPr>
            <w:tcW w:w="976" w:type="dxa"/>
            <w:vAlign w:val="center"/>
          </w:tcPr>
          <w:p w:rsidR="003075E6" w:rsidRPr="00572918" w:rsidRDefault="003075E6" w:rsidP="00387E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77" w:type="dxa"/>
            <w:vMerge/>
          </w:tcPr>
          <w:p w:rsidR="003075E6" w:rsidRPr="00BA3C79" w:rsidRDefault="003075E6" w:rsidP="00645B49">
            <w:pPr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Merge/>
            <w:vAlign w:val="center"/>
          </w:tcPr>
          <w:p w:rsidR="003075E6" w:rsidRPr="00C34F8E" w:rsidRDefault="003075E6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/>
          </w:tcPr>
          <w:p w:rsidR="003075E6" w:rsidRPr="00C34F8E" w:rsidRDefault="003075E6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Merge/>
          </w:tcPr>
          <w:p w:rsidR="003075E6" w:rsidRPr="00C34F8E" w:rsidRDefault="003075E6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3075E6" w:rsidRPr="00C34F8E" w:rsidTr="00387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/>
          </w:tcPr>
          <w:p w:rsidR="003075E6" w:rsidRDefault="003075E6" w:rsidP="00BF54C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:rsidR="003075E6" w:rsidRPr="00C34F8E" w:rsidRDefault="003075E6" w:rsidP="008F0CF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3075E6" w:rsidRPr="00C34F8E" w:rsidRDefault="003075E6" w:rsidP="008F0CF9">
            <w:pPr>
              <w:pStyle w:val="Default"/>
              <w:jc w:val="both"/>
              <w:rPr>
                <w:rFonts w:eastAsia="標楷體"/>
              </w:rPr>
            </w:pPr>
            <w:r w:rsidRPr="00C34F8E">
              <w:rPr>
                <w:rFonts w:eastAsia="標楷體" w:hint="eastAsia"/>
              </w:rPr>
              <w:t>未登錄衛生福利部志願服務資訊整合系統</w:t>
            </w:r>
          </w:p>
        </w:tc>
        <w:tc>
          <w:tcPr>
            <w:tcW w:w="976" w:type="dxa"/>
            <w:vAlign w:val="center"/>
          </w:tcPr>
          <w:p w:rsidR="003075E6" w:rsidRPr="00C34F8E" w:rsidRDefault="003075E6" w:rsidP="00387E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77" w:type="dxa"/>
            <w:vMerge/>
          </w:tcPr>
          <w:p w:rsidR="003075E6" w:rsidRPr="00BA3C79" w:rsidRDefault="003075E6" w:rsidP="00645B49">
            <w:pPr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Merge/>
            <w:vAlign w:val="center"/>
          </w:tcPr>
          <w:p w:rsidR="003075E6" w:rsidRPr="00C34F8E" w:rsidRDefault="003075E6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/>
          </w:tcPr>
          <w:p w:rsidR="003075E6" w:rsidRPr="00C34F8E" w:rsidRDefault="003075E6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Merge/>
          </w:tcPr>
          <w:p w:rsidR="003075E6" w:rsidRPr="00C34F8E" w:rsidRDefault="003075E6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1742F1" w:rsidRPr="00C34F8E" w:rsidTr="00973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 w:val="restart"/>
            <w:vAlign w:val="center"/>
          </w:tcPr>
          <w:p w:rsidR="00AA4CCB" w:rsidRDefault="008E115B" w:rsidP="008E11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七、資源管理</w:t>
            </w:r>
          </w:p>
          <w:p w:rsidR="008E115B" w:rsidRDefault="00AA4CCB" w:rsidP="008E11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10</w:t>
            </w:r>
            <w:r w:rsidRPr="00C34F8E">
              <w:rPr>
                <w:rFonts w:ascii="標楷體" w:eastAsia="標楷體" w:hAnsi="標楷體"/>
              </w:rPr>
              <w:t>%</w:t>
            </w:r>
          </w:p>
        </w:tc>
        <w:tc>
          <w:tcPr>
            <w:tcW w:w="0" w:type="auto"/>
            <w:vAlign w:val="center"/>
          </w:tcPr>
          <w:p w:rsidR="008E115B" w:rsidRPr="00C34F8E" w:rsidRDefault="008F0CF9" w:rsidP="008F0C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E115B" w:rsidRPr="00C34F8E">
              <w:rPr>
                <w:rFonts w:ascii="標楷體" w:eastAsia="標楷體" w:hAnsi="標楷體" w:hint="eastAsia"/>
              </w:rPr>
              <w:t>社會資源連結與運用情形</w:t>
            </w:r>
          </w:p>
        </w:tc>
        <w:tc>
          <w:tcPr>
            <w:tcW w:w="0" w:type="auto"/>
            <w:vAlign w:val="center"/>
          </w:tcPr>
          <w:p w:rsidR="008E115B" w:rsidRPr="00C34F8E" w:rsidRDefault="008E115B" w:rsidP="008F0CF9">
            <w:pPr>
              <w:pStyle w:val="Default"/>
              <w:jc w:val="both"/>
              <w:rPr>
                <w:rFonts w:eastAsia="標楷體"/>
              </w:rPr>
            </w:pPr>
            <w:r w:rsidRPr="00C73B11">
              <w:rPr>
                <w:rFonts w:eastAsia="標楷體" w:hint="eastAsia"/>
              </w:rPr>
              <w:t>結合民間人力、物力、財力等資源推動業務情形。</w:t>
            </w:r>
          </w:p>
        </w:tc>
        <w:tc>
          <w:tcPr>
            <w:tcW w:w="976" w:type="dxa"/>
            <w:vAlign w:val="center"/>
          </w:tcPr>
          <w:p w:rsidR="008E115B" w:rsidRPr="00C34F8E" w:rsidRDefault="006379C0" w:rsidP="006379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77" w:type="dxa"/>
            <w:vAlign w:val="center"/>
          </w:tcPr>
          <w:p w:rsidR="008E115B" w:rsidRPr="00BA3C79" w:rsidRDefault="008E115B" w:rsidP="00973036">
            <w:pPr>
              <w:jc w:val="both"/>
              <w:rPr>
                <w:rFonts w:ascii="標楷體" w:eastAsia="標楷體" w:hAnsi="標楷體"/>
              </w:rPr>
            </w:pPr>
            <w:r w:rsidRPr="00657F9A">
              <w:rPr>
                <w:rFonts w:ascii="標楷體" w:eastAsia="標楷體" w:hAnsi="標楷體" w:hint="eastAsia"/>
              </w:rPr>
              <w:t>志願服務法第23條</w:t>
            </w:r>
          </w:p>
        </w:tc>
        <w:tc>
          <w:tcPr>
            <w:tcW w:w="2571" w:type="dxa"/>
            <w:gridSpan w:val="3"/>
            <w:vAlign w:val="center"/>
          </w:tcPr>
          <w:p w:rsidR="008E115B" w:rsidRPr="00C34F8E" w:rsidRDefault="008E115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8E115B" w:rsidRPr="00C34F8E" w:rsidRDefault="008E115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</w:tcPr>
          <w:p w:rsidR="008E115B" w:rsidRPr="00C34F8E" w:rsidRDefault="008E115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1742F1" w:rsidRPr="00C34F8E" w:rsidTr="00637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/>
          </w:tcPr>
          <w:p w:rsidR="008E115B" w:rsidRDefault="008E115B" w:rsidP="00BF54C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8E115B" w:rsidRPr="008F0CF9" w:rsidRDefault="008E115B" w:rsidP="008F0CF9">
            <w:pPr>
              <w:rPr>
                <w:rFonts w:ascii="標楷體" w:eastAsia="標楷體" w:hAnsi="標楷體"/>
              </w:rPr>
            </w:pPr>
            <w:r w:rsidRPr="008F0CF9">
              <w:rPr>
                <w:rFonts w:ascii="標楷體" w:eastAsia="標楷體" w:hAnsi="標楷體" w:hint="eastAsia"/>
              </w:rPr>
              <w:t>2.志願服務網絡建構情形</w:t>
            </w:r>
          </w:p>
        </w:tc>
        <w:tc>
          <w:tcPr>
            <w:tcW w:w="0" w:type="auto"/>
            <w:vAlign w:val="center"/>
          </w:tcPr>
          <w:p w:rsidR="008E115B" w:rsidRPr="00657F9A" w:rsidRDefault="008E115B" w:rsidP="008F0CF9">
            <w:pPr>
              <w:pStyle w:val="ab"/>
              <w:snapToGrid w:val="0"/>
              <w:ind w:left="0" w:firstLineChars="0" w:firstLine="0"/>
              <w:jc w:val="both"/>
              <w:rPr>
                <w:rFonts w:ascii="標楷體" w:hAnsi="標楷體"/>
                <w:color w:val="000000"/>
                <w:spacing w:val="-10"/>
                <w:sz w:val="24"/>
              </w:rPr>
            </w:pPr>
            <w:r w:rsidRPr="00657F9A">
              <w:rPr>
                <w:rFonts w:ascii="標楷體" w:hAnsi="標楷體" w:hint="eastAsia"/>
                <w:color w:val="000000"/>
                <w:spacing w:val="-10"/>
                <w:sz w:val="24"/>
              </w:rPr>
              <w:t>聯結相關單位推動志願服務業務情形</w:t>
            </w:r>
          </w:p>
        </w:tc>
        <w:tc>
          <w:tcPr>
            <w:tcW w:w="976" w:type="dxa"/>
            <w:vAlign w:val="center"/>
          </w:tcPr>
          <w:p w:rsidR="008E115B" w:rsidRPr="00C34F8E" w:rsidRDefault="006379C0" w:rsidP="006379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77" w:type="dxa"/>
          </w:tcPr>
          <w:p w:rsidR="008E115B" w:rsidRPr="00BA3C79" w:rsidRDefault="008E115B" w:rsidP="00645B49">
            <w:pPr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Align w:val="center"/>
          </w:tcPr>
          <w:p w:rsidR="008E115B" w:rsidRPr="00C34F8E" w:rsidRDefault="008E115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8E115B" w:rsidRPr="00C34F8E" w:rsidRDefault="008E115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</w:tcPr>
          <w:p w:rsidR="008E115B" w:rsidRPr="00C34F8E" w:rsidRDefault="008E115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7A0DA9" w:rsidRPr="00C34F8E" w:rsidTr="007A0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 w:val="restart"/>
            <w:vAlign w:val="center"/>
          </w:tcPr>
          <w:p w:rsidR="007A0DA9" w:rsidRDefault="007A0DA9" w:rsidP="008F0CF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</w:t>
            </w:r>
            <w:r w:rsidRPr="00C34F8E">
              <w:rPr>
                <w:rFonts w:ascii="標楷體" w:eastAsia="標楷體" w:hAnsi="標楷體" w:hint="eastAsia"/>
              </w:rPr>
              <w:t>志工團隊及服務成長情形</w:t>
            </w:r>
            <w:r>
              <w:rPr>
                <w:rFonts w:ascii="標楷體" w:eastAsia="標楷體" w:hAnsi="標楷體" w:hint="eastAsia"/>
              </w:rPr>
              <w:t>10</w:t>
            </w:r>
            <w:r w:rsidRPr="00C34F8E">
              <w:rPr>
                <w:rFonts w:ascii="標楷體" w:eastAsia="標楷體" w:hAnsi="標楷體"/>
              </w:rPr>
              <w:t>%</w:t>
            </w:r>
          </w:p>
        </w:tc>
        <w:tc>
          <w:tcPr>
            <w:tcW w:w="0" w:type="auto"/>
            <w:vMerge w:val="restart"/>
            <w:vAlign w:val="center"/>
          </w:tcPr>
          <w:p w:rsidR="007A0DA9" w:rsidRPr="008F0CF9" w:rsidRDefault="007A0DA9" w:rsidP="008B4731">
            <w:pPr>
              <w:jc w:val="both"/>
              <w:rPr>
                <w:rFonts w:ascii="標楷體" w:eastAsia="標楷體" w:hAnsi="標楷體" w:cs="Arial"/>
              </w:rPr>
            </w:pPr>
            <w:r w:rsidRPr="008F0CF9">
              <w:rPr>
                <w:rFonts w:ascii="標楷體" w:eastAsia="標楷體" w:hAnsi="標楷體" w:hint="eastAsia"/>
              </w:rPr>
              <w:t>1.志工人數成長</w:t>
            </w:r>
          </w:p>
        </w:tc>
        <w:tc>
          <w:tcPr>
            <w:tcW w:w="0" w:type="auto"/>
            <w:vAlign w:val="center"/>
          </w:tcPr>
          <w:p w:rsidR="007A0DA9" w:rsidRPr="00C34F8E" w:rsidRDefault="007A0DA9" w:rsidP="008B4731">
            <w:pPr>
              <w:pStyle w:val="Default"/>
              <w:jc w:val="both"/>
              <w:rPr>
                <w:rFonts w:eastAsia="標楷體"/>
              </w:rPr>
            </w:pPr>
            <w:r w:rsidRPr="00C34F8E">
              <w:rPr>
                <w:rFonts w:eastAsia="標楷體" w:hint="eastAsia"/>
              </w:rPr>
              <w:t>志工人數每年成長</w:t>
            </w:r>
            <w:r w:rsidRPr="00C34F8E">
              <w:rPr>
                <w:rFonts w:eastAsia="標楷體"/>
              </w:rPr>
              <w:t>5%</w:t>
            </w:r>
            <w:r w:rsidRPr="00C34F8E">
              <w:rPr>
                <w:rFonts w:eastAsia="標楷體" w:hint="eastAsia"/>
              </w:rPr>
              <w:t>以上</w:t>
            </w:r>
          </w:p>
        </w:tc>
        <w:tc>
          <w:tcPr>
            <w:tcW w:w="976" w:type="dxa"/>
            <w:vAlign w:val="center"/>
          </w:tcPr>
          <w:p w:rsidR="007A0DA9" w:rsidRPr="00C34F8E" w:rsidRDefault="007A0DA9" w:rsidP="007A0D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:rsidR="007A0DA9" w:rsidRPr="00BA3C79" w:rsidRDefault="007A0DA9" w:rsidP="008B473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應疫情影響，倘有一年度達到比率，即符合該項給分標準</w:t>
            </w:r>
            <w:r w:rsidRPr="00BA3C7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571" w:type="dxa"/>
            <w:gridSpan w:val="3"/>
            <w:vMerge w:val="restart"/>
            <w:vAlign w:val="center"/>
          </w:tcPr>
          <w:p w:rsidR="007A0DA9" w:rsidRPr="00C34F8E" w:rsidRDefault="007A0DA9" w:rsidP="008B473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7A0DA9" w:rsidRPr="00C34F8E" w:rsidRDefault="007A0DA9" w:rsidP="008B473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Merge w:val="restart"/>
          </w:tcPr>
          <w:p w:rsidR="007A0DA9" w:rsidRPr="00C34F8E" w:rsidRDefault="007A0DA9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7A0DA9" w:rsidRPr="00C34F8E" w:rsidTr="007A0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/>
          </w:tcPr>
          <w:p w:rsidR="007A0DA9" w:rsidRDefault="007A0DA9" w:rsidP="006A376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</w:tcPr>
          <w:p w:rsidR="007A0DA9" w:rsidRPr="00C34F8E" w:rsidRDefault="007A0DA9" w:rsidP="00A30DF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7A0DA9" w:rsidRPr="00C34F8E" w:rsidRDefault="007A0DA9" w:rsidP="008B4731">
            <w:pPr>
              <w:pStyle w:val="Default"/>
              <w:jc w:val="both"/>
              <w:rPr>
                <w:rFonts w:eastAsia="標楷體"/>
              </w:rPr>
            </w:pPr>
            <w:r w:rsidRPr="00C34F8E">
              <w:rPr>
                <w:rFonts w:eastAsia="標楷體" w:hint="eastAsia"/>
              </w:rPr>
              <w:t>志工人數每年成長</w:t>
            </w:r>
            <w:r w:rsidRPr="00C34F8E">
              <w:rPr>
                <w:rFonts w:eastAsia="標楷體"/>
              </w:rPr>
              <w:t>4%</w:t>
            </w:r>
          </w:p>
        </w:tc>
        <w:tc>
          <w:tcPr>
            <w:tcW w:w="976" w:type="dxa"/>
            <w:vAlign w:val="center"/>
          </w:tcPr>
          <w:p w:rsidR="007A0DA9" w:rsidRPr="00C34F8E" w:rsidRDefault="007A0DA9" w:rsidP="007A0D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977" w:type="dxa"/>
            <w:vMerge/>
            <w:vAlign w:val="center"/>
          </w:tcPr>
          <w:p w:rsidR="007A0DA9" w:rsidRPr="00BA3C79" w:rsidRDefault="007A0DA9" w:rsidP="008B473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Merge/>
            <w:vAlign w:val="center"/>
          </w:tcPr>
          <w:p w:rsidR="007A0DA9" w:rsidRPr="00C34F8E" w:rsidRDefault="007A0DA9" w:rsidP="008B473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A0DA9" w:rsidRPr="00C34F8E" w:rsidRDefault="007A0DA9" w:rsidP="008B473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Merge/>
          </w:tcPr>
          <w:p w:rsidR="007A0DA9" w:rsidRPr="00C34F8E" w:rsidRDefault="007A0DA9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7A0DA9" w:rsidRPr="00C34F8E" w:rsidTr="007A0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/>
          </w:tcPr>
          <w:p w:rsidR="007A0DA9" w:rsidRDefault="007A0DA9" w:rsidP="006A376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</w:tcPr>
          <w:p w:rsidR="007A0DA9" w:rsidRPr="00C34F8E" w:rsidRDefault="007A0DA9" w:rsidP="00A30DF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7A0DA9" w:rsidRPr="00C34F8E" w:rsidRDefault="007A0DA9" w:rsidP="008B4731">
            <w:pPr>
              <w:pStyle w:val="Default"/>
              <w:jc w:val="both"/>
              <w:rPr>
                <w:rFonts w:eastAsia="標楷體"/>
              </w:rPr>
            </w:pPr>
            <w:r w:rsidRPr="00C34F8E">
              <w:rPr>
                <w:rFonts w:eastAsia="標楷體" w:hint="eastAsia"/>
              </w:rPr>
              <w:t>志工人數每年成長</w:t>
            </w:r>
            <w:r w:rsidRPr="00C34F8E">
              <w:rPr>
                <w:rFonts w:eastAsia="標楷體"/>
              </w:rPr>
              <w:t xml:space="preserve">3% </w:t>
            </w:r>
          </w:p>
        </w:tc>
        <w:tc>
          <w:tcPr>
            <w:tcW w:w="976" w:type="dxa"/>
            <w:vAlign w:val="center"/>
          </w:tcPr>
          <w:p w:rsidR="007A0DA9" w:rsidRPr="00C34F8E" w:rsidRDefault="007A0DA9" w:rsidP="007A0D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77" w:type="dxa"/>
            <w:vMerge/>
            <w:vAlign w:val="center"/>
          </w:tcPr>
          <w:p w:rsidR="007A0DA9" w:rsidRPr="00BA3C79" w:rsidRDefault="007A0DA9" w:rsidP="008B473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Merge/>
            <w:vAlign w:val="center"/>
          </w:tcPr>
          <w:p w:rsidR="007A0DA9" w:rsidRPr="00C34F8E" w:rsidRDefault="007A0DA9" w:rsidP="008B473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A0DA9" w:rsidRPr="00C34F8E" w:rsidRDefault="007A0DA9" w:rsidP="008B473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Merge/>
          </w:tcPr>
          <w:p w:rsidR="007A0DA9" w:rsidRPr="00C34F8E" w:rsidRDefault="007A0DA9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7A0DA9" w:rsidRPr="00C34F8E" w:rsidTr="007A0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/>
          </w:tcPr>
          <w:p w:rsidR="007A0DA9" w:rsidRDefault="007A0DA9" w:rsidP="006A376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</w:tcPr>
          <w:p w:rsidR="007A0DA9" w:rsidRPr="00C34F8E" w:rsidRDefault="007A0DA9" w:rsidP="00A30DF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7A0DA9" w:rsidRPr="00C34F8E" w:rsidRDefault="007A0DA9" w:rsidP="008B4731">
            <w:pPr>
              <w:pStyle w:val="Default"/>
              <w:jc w:val="both"/>
              <w:rPr>
                <w:rFonts w:eastAsia="標楷體"/>
              </w:rPr>
            </w:pPr>
            <w:r w:rsidRPr="00C34F8E">
              <w:rPr>
                <w:rFonts w:eastAsia="標楷體" w:hint="eastAsia"/>
              </w:rPr>
              <w:t>志工人數成長</w:t>
            </w:r>
            <w:r w:rsidRPr="00C34F8E">
              <w:rPr>
                <w:rFonts w:eastAsia="標楷體"/>
              </w:rPr>
              <w:t>2%</w:t>
            </w:r>
          </w:p>
        </w:tc>
        <w:tc>
          <w:tcPr>
            <w:tcW w:w="976" w:type="dxa"/>
            <w:vAlign w:val="center"/>
          </w:tcPr>
          <w:p w:rsidR="007A0DA9" w:rsidRPr="00C34F8E" w:rsidRDefault="007A0DA9" w:rsidP="007A0D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7A0DA9" w:rsidRPr="00BA3C79" w:rsidRDefault="007A0DA9" w:rsidP="008B473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Merge/>
            <w:vAlign w:val="center"/>
          </w:tcPr>
          <w:p w:rsidR="007A0DA9" w:rsidRPr="00C34F8E" w:rsidRDefault="007A0DA9" w:rsidP="008B473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A0DA9" w:rsidRPr="00C34F8E" w:rsidRDefault="007A0DA9" w:rsidP="008B473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Merge/>
          </w:tcPr>
          <w:p w:rsidR="007A0DA9" w:rsidRPr="00C34F8E" w:rsidRDefault="007A0DA9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7A0DA9" w:rsidRPr="00C34F8E" w:rsidTr="007A0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/>
          </w:tcPr>
          <w:p w:rsidR="007A0DA9" w:rsidRDefault="007A0DA9" w:rsidP="006A376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</w:tcPr>
          <w:p w:rsidR="007A0DA9" w:rsidRPr="00C34F8E" w:rsidRDefault="007A0DA9" w:rsidP="00A30DF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7A0DA9" w:rsidRPr="00C34F8E" w:rsidRDefault="007A0DA9" w:rsidP="008B4731">
            <w:pPr>
              <w:pStyle w:val="Default"/>
              <w:jc w:val="both"/>
              <w:rPr>
                <w:rFonts w:eastAsia="標楷體"/>
              </w:rPr>
            </w:pPr>
            <w:r w:rsidRPr="00C34F8E">
              <w:rPr>
                <w:rFonts w:eastAsia="標楷體" w:hint="eastAsia"/>
              </w:rPr>
              <w:t>志工人數成長</w:t>
            </w:r>
            <w:r w:rsidRPr="00C34F8E">
              <w:rPr>
                <w:rFonts w:eastAsia="標楷體"/>
              </w:rPr>
              <w:t>0%-1%</w:t>
            </w:r>
          </w:p>
        </w:tc>
        <w:tc>
          <w:tcPr>
            <w:tcW w:w="976" w:type="dxa"/>
            <w:vAlign w:val="center"/>
          </w:tcPr>
          <w:p w:rsidR="007A0DA9" w:rsidRPr="00C34F8E" w:rsidRDefault="007A0DA9" w:rsidP="007A0D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77" w:type="dxa"/>
            <w:vMerge/>
            <w:vAlign w:val="center"/>
          </w:tcPr>
          <w:p w:rsidR="007A0DA9" w:rsidRPr="00BA3C79" w:rsidRDefault="007A0DA9" w:rsidP="008B473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Merge/>
            <w:vAlign w:val="center"/>
          </w:tcPr>
          <w:p w:rsidR="007A0DA9" w:rsidRPr="00C34F8E" w:rsidRDefault="007A0DA9" w:rsidP="008B473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A0DA9" w:rsidRPr="00C34F8E" w:rsidRDefault="007A0DA9" w:rsidP="008B473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Merge/>
          </w:tcPr>
          <w:p w:rsidR="007A0DA9" w:rsidRPr="00C34F8E" w:rsidRDefault="007A0DA9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7A0DA9" w:rsidRPr="00C34F8E" w:rsidTr="007A0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/>
          </w:tcPr>
          <w:p w:rsidR="007A0DA9" w:rsidRDefault="007A0DA9" w:rsidP="006A376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</w:tcPr>
          <w:p w:rsidR="007A0DA9" w:rsidRPr="00C34F8E" w:rsidRDefault="007A0DA9" w:rsidP="00A30DF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7A0DA9" w:rsidRPr="00C34F8E" w:rsidRDefault="007A0DA9" w:rsidP="008B4731">
            <w:pPr>
              <w:pStyle w:val="Default"/>
              <w:jc w:val="both"/>
              <w:rPr>
                <w:rFonts w:eastAsia="標楷體"/>
              </w:rPr>
            </w:pPr>
            <w:r w:rsidRPr="00C34F8E">
              <w:rPr>
                <w:rFonts w:eastAsia="標楷體" w:hint="eastAsia"/>
              </w:rPr>
              <w:t>志工人數</w:t>
            </w:r>
            <w:r>
              <w:rPr>
                <w:rFonts w:eastAsia="標楷體" w:hint="eastAsia"/>
              </w:rPr>
              <w:t>消減</w:t>
            </w:r>
          </w:p>
        </w:tc>
        <w:tc>
          <w:tcPr>
            <w:tcW w:w="976" w:type="dxa"/>
            <w:vAlign w:val="center"/>
          </w:tcPr>
          <w:p w:rsidR="007A0DA9" w:rsidRPr="00C34F8E" w:rsidRDefault="007A0DA9" w:rsidP="007A0D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77" w:type="dxa"/>
            <w:vMerge/>
            <w:vAlign w:val="center"/>
          </w:tcPr>
          <w:p w:rsidR="007A0DA9" w:rsidRPr="00BA3C79" w:rsidRDefault="007A0DA9" w:rsidP="008B473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Merge/>
            <w:vAlign w:val="center"/>
          </w:tcPr>
          <w:p w:rsidR="007A0DA9" w:rsidRPr="00C34F8E" w:rsidRDefault="007A0DA9" w:rsidP="008B473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A0DA9" w:rsidRPr="00C34F8E" w:rsidRDefault="007A0DA9" w:rsidP="008B473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Merge/>
          </w:tcPr>
          <w:p w:rsidR="007A0DA9" w:rsidRPr="00C34F8E" w:rsidRDefault="007A0DA9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F05F5" w:rsidRPr="00C34F8E" w:rsidTr="007A0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/>
          </w:tcPr>
          <w:p w:rsidR="000F05F5" w:rsidRDefault="000F05F5" w:rsidP="006A376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F05F5" w:rsidRPr="00C34F8E" w:rsidRDefault="000F05F5" w:rsidP="008B473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C34F8E">
              <w:rPr>
                <w:rFonts w:ascii="標楷體" w:eastAsia="標楷體" w:hAnsi="標楷體" w:hint="eastAsia"/>
              </w:rPr>
              <w:t>志工服務時數成長</w:t>
            </w:r>
          </w:p>
        </w:tc>
        <w:tc>
          <w:tcPr>
            <w:tcW w:w="0" w:type="auto"/>
            <w:vAlign w:val="center"/>
          </w:tcPr>
          <w:p w:rsidR="000F05F5" w:rsidRPr="00C34F8E" w:rsidRDefault="000F05F5" w:rsidP="002B1C67">
            <w:pPr>
              <w:pStyle w:val="2"/>
              <w:ind w:leftChars="16" w:left="38" w:firstLineChars="0" w:firstLine="0"/>
              <w:jc w:val="both"/>
              <w:rPr>
                <w:rFonts w:ascii="標楷體"/>
                <w:szCs w:val="24"/>
              </w:rPr>
            </w:pPr>
            <w:r w:rsidRPr="00C34F8E">
              <w:rPr>
                <w:rFonts w:ascii="標楷體" w:hAnsi="標楷體" w:hint="eastAsia"/>
                <w:szCs w:val="24"/>
              </w:rPr>
              <w:t>志工服務時數每年成長</w:t>
            </w:r>
            <w:r w:rsidRPr="00C34F8E">
              <w:rPr>
                <w:rFonts w:ascii="標楷體" w:hAnsi="標楷體"/>
                <w:szCs w:val="24"/>
              </w:rPr>
              <w:t>5%</w:t>
            </w:r>
            <w:r>
              <w:rPr>
                <w:rFonts w:ascii="標楷體" w:hAnsi="標楷體" w:hint="eastAsia"/>
                <w:szCs w:val="24"/>
              </w:rPr>
              <w:t>以上</w:t>
            </w:r>
          </w:p>
        </w:tc>
        <w:tc>
          <w:tcPr>
            <w:tcW w:w="976" w:type="dxa"/>
            <w:vAlign w:val="center"/>
          </w:tcPr>
          <w:p w:rsidR="000F05F5" w:rsidRPr="00C34F8E" w:rsidRDefault="000F05F5" w:rsidP="007A0D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:rsidR="000F05F5" w:rsidRPr="00D75B6C" w:rsidRDefault="000F05F5" w:rsidP="002B1C67">
            <w:pPr>
              <w:jc w:val="both"/>
              <w:rPr>
                <w:rFonts w:ascii="標楷體" w:eastAsia="標楷體" w:hAnsi="標楷體"/>
              </w:rPr>
            </w:pPr>
          </w:p>
          <w:p w:rsidR="000F05F5" w:rsidRPr="00BA3C79" w:rsidRDefault="000F05F5" w:rsidP="002B1C6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應疫情影響，倘有一年度達到比率，即符合該項給分標準</w:t>
            </w:r>
            <w:r w:rsidRPr="00BA3C7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571" w:type="dxa"/>
            <w:gridSpan w:val="3"/>
            <w:vMerge w:val="restart"/>
            <w:vAlign w:val="center"/>
          </w:tcPr>
          <w:p w:rsidR="000F05F5" w:rsidRPr="00C34F8E" w:rsidRDefault="000F05F5" w:rsidP="002B1C6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0F05F5" w:rsidRPr="00C34F8E" w:rsidRDefault="000F05F5" w:rsidP="002B1C6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0F05F5" w:rsidRPr="00C34F8E" w:rsidRDefault="000F05F5" w:rsidP="002B1C6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F05F5" w:rsidRPr="00C34F8E" w:rsidTr="007A0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/>
          </w:tcPr>
          <w:p w:rsidR="000F05F5" w:rsidRDefault="000F05F5" w:rsidP="006A376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</w:tcPr>
          <w:p w:rsidR="000F05F5" w:rsidRPr="00C34F8E" w:rsidRDefault="000F05F5" w:rsidP="00A30DF8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0F05F5" w:rsidRPr="00C34F8E" w:rsidRDefault="000F05F5" w:rsidP="002B1C67">
            <w:pPr>
              <w:pStyle w:val="2"/>
              <w:ind w:leftChars="16" w:left="38" w:firstLineChars="0" w:firstLine="0"/>
              <w:jc w:val="both"/>
              <w:rPr>
                <w:rFonts w:ascii="標楷體"/>
                <w:szCs w:val="24"/>
              </w:rPr>
            </w:pPr>
            <w:r w:rsidRPr="00C34F8E">
              <w:rPr>
                <w:rFonts w:ascii="標楷體" w:hAnsi="標楷體" w:hint="eastAsia"/>
                <w:szCs w:val="24"/>
              </w:rPr>
              <w:t>志工服務時數每年成長</w:t>
            </w:r>
            <w:r w:rsidRPr="00C34F8E">
              <w:rPr>
                <w:rFonts w:ascii="標楷體" w:hAnsi="標楷體"/>
                <w:szCs w:val="24"/>
              </w:rPr>
              <w:t>4%</w:t>
            </w:r>
          </w:p>
        </w:tc>
        <w:tc>
          <w:tcPr>
            <w:tcW w:w="976" w:type="dxa"/>
            <w:vAlign w:val="center"/>
          </w:tcPr>
          <w:p w:rsidR="000F05F5" w:rsidRPr="00C34F8E" w:rsidRDefault="000F05F5" w:rsidP="007A0D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977" w:type="dxa"/>
            <w:vMerge/>
            <w:vAlign w:val="center"/>
          </w:tcPr>
          <w:p w:rsidR="000F05F5" w:rsidRPr="00BA3C79" w:rsidRDefault="000F05F5" w:rsidP="002B1C6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Merge/>
            <w:vAlign w:val="center"/>
          </w:tcPr>
          <w:p w:rsidR="000F05F5" w:rsidRPr="00C34F8E" w:rsidRDefault="000F05F5" w:rsidP="002B1C6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F05F5" w:rsidRPr="00C34F8E" w:rsidRDefault="000F05F5" w:rsidP="002B1C6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Merge/>
            <w:vAlign w:val="center"/>
          </w:tcPr>
          <w:p w:rsidR="000F05F5" w:rsidRPr="00C34F8E" w:rsidRDefault="000F05F5" w:rsidP="002B1C6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F05F5" w:rsidRPr="00C34F8E" w:rsidTr="007A0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/>
          </w:tcPr>
          <w:p w:rsidR="000F05F5" w:rsidRDefault="000F05F5" w:rsidP="006A376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</w:tcPr>
          <w:p w:rsidR="000F05F5" w:rsidRPr="00C34F8E" w:rsidRDefault="000F05F5" w:rsidP="00A30DF8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0F05F5" w:rsidRPr="00C34F8E" w:rsidRDefault="000F05F5" w:rsidP="002B1C67">
            <w:pPr>
              <w:pStyle w:val="2"/>
              <w:ind w:leftChars="16" w:left="38" w:firstLineChars="0" w:firstLine="0"/>
              <w:jc w:val="both"/>
              <w:rPr>
                <w:rFonts w:ascii="標楷體"/>
                <w:szCs w:val="24"/>
              </w:rPr>
            </w:pPr>
            <w:r w:rsidRPr="00C34F8E">
              <w:rPr>
                <w:rFonts w:ascii="標楷體" w:hAnsi="標楷體" w:hint="eastAsia"/>
                <w:szCs w:val="24"/>
              </w:rPr>
              <w:t>志工服務時數每年成長</w:t>
            </w:r>
            <w:r w:rsidRPr="00C34F8E">
              <w:rPr>
                <w:rFonts w:ascii="標楷體" w:hAnsi="標楷體"/>
                <w:szCs w:val="24"/>
              </w:rPr>
              <w:t>3%</w:t>
            </w:r>
          </w:p>
        </w:tc>
        <w:tc>
          <w:tcPr>
            <w:tcW w:w="976" w:type="dxa"/>
            <w:vAlign w:val="center"/>
          </w:tcPr>
          <w:p w:rsidR="000F05F5" w:rsidRPr="00C34F8E" w:rsidRDefault="000F05F5" w:rsidP="007A0D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77" w:type="dxa"/>
            <w:vMerge/>
            <w:vAlign w:val="center"/>
          </w:tcPr>
          <w:p w:rsidR="000F05F5" w:rsidRPr="00BA3C79" w:rsidRDefault="000F05F5" w:rsidP="002B1C6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Merge/>
            <w:vAlign w:val="center"/>
          </w:tcPr>
          <w:p w:rsidR="000F05F5" w:rsidRPr="00C34F8E" w:rsidRDefault="000F05F5" w:rsidP="002B1C6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F05F5" w:rsidRPr="00C34F8E" w:rsidRDefault="000F05F5" w:rsidP="002B1C6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Merge/>
            <w:vAlign w:val="center"/>
          </w:tcPr>
          <w:p w:rsidR="000F05F5" w:rsidRPr="00C34F8E" w:rsidRDefault="000F05F5" w:rsidP="002B1C6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F05F5" w:rsidRPr="00C34F8E" w:rsidTr="007A0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/>
          </w:tcPr>
          <w:p w:rsidR="000F05F5" w:rsidRDefault="000F05F5" w:rsidP="006A376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</w:tcPr>
          <w:p w:rsidR="000F05F5" w:rsidRPr="00C34F8E" w:rsidRDefault="000F05F5" w:rsidP="00A30DF8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0F05F5" w:rsidRPr="00C34F8E" w:rsidRDefault="000F05F5" w:rsidP="002B1C67">
            <w:pPr>
              <w:pStyle w:val="2"/>
              <w:ind w:leftChars="16" w:left="38" w:firstLineChars="0" w:firstLine="0"/>
              <w:jc w:val="both"/>
              <w:rPr>
                <w:rFonts w:ascii="標楷體"/>
                <w:szCs w:val="24"/>
              </w:rPr>
            </w:pPr>
            <w:r w:rsidRPr="00C34F8E">
              <w:rPr>
                <w:rFonts w:ascii="標楷體" w:hAnsi="標楷體" w:hint="eastAsia"/>
                <w:szCs w:val="24"/>
              </w:rPr>
              <w:t>志工服務時數每年成長</w:t>
            </w:r>
            <w:r w:rsidRPr="00C34F8E">
              <w:rPr>
                <w:rFonts w:ascii="標楷體" w:hAnsi="標楷體"/>
                <w:szCs w:val="24"/>
              </w:rPr>
              <w:t>2%</w:t>
            </w:r>
          </w:p>
        </w:tc>
        <w:tc>
          <w:tcPr>
            <w:tcW w:w="976" w:type="dxa"/>
            <w:vAlign w:val="center"/>
          </w:tcPr>
          <w:p w:rsidR="000F05F5" w:rsidRPr="00C34F8E" w:rsidRDefault="000F05F5" w:rsidP="007A0D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0F05F5" w:rsidRPr="00BA3C79" w:rsidRDefault="000F05F5" w:rsidP="002B1C6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Merge/>
            <w:vAlign w:val="center"/>
          </w:tcPr>
          <w:p w:rsidR="000F05F5" w:rsidRPr="00C34F8E" w:rsidRDefault="000F05F5" w:rsidP="002B1C6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F05F5" w:rsidRPr="00C34F8E" w:rsidRDefault="000F05F5" w:rsidP="002B1C6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Merge/>
            <w:vAlign w:val="center"/>
          </w:tcPr>
          <w:p w:rsidR="000F05F5" w:rsidRPr="00C34F8E" w:rsidRDefault="000F05F5" w:rsidP="002B1C6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F05F5" w:rsidRPr="00C34F8E" w:rsidTr="007A0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/>
          </w:tcPr>
          <w:p w:rsidR="000F05F5" w:rsidRDefault="000F05F5" w:rsidP="006A376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</w:tcPr>
          <w:p w:rsidR="000F05F5" w:rsidRPr="00C34F8E" w:rsidRDefault="000F05F5" w:rsidP="00A30DF8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0F05F5" w:rsidRPr="00C34F8E" w:rsidRDefault="000F05F5" w:rsidP="002B1C67">
            <w:pPr>
              <w:pStyle w:val="2"/>
              <w:ind w:leftChars="16" w:left="38" w:firstLineChars="0" w:firstLine="0"/>
              <w:jc w:val="both"/>
              <w:rPr>
                <w:rFonts w:ascii="標楷體"/>
                <w:szCs w:val="24"/>
              </w:rPr>
            </w:pPr>
            <w:r w:rsidRPr="00C34F8E">
              <w:rPr>
                <w:rFonts w:ascii="標楷體" w:hAnsi="標楷體" w:hint="eastAsia"/>
                <w:szCs w:val="24"/>
              </w:rPr>
              <w:t>志工服務時數每年成長</w:t>
            </w:r>
            <w:r w:rsidRPr="00C34F8E">
              <w:rPr>
                <w:rFonts w:ascii="標楷體" w:hAnsi="標楷體"/>
                <w:szCs w:val="24"/>
              </w:rPr>
              <w:t>1%</w:t>
            </w:r>
          </w:p>
        </w:tc>
        <w:tc>
          <w:tcPr>
            <w:tcW w:w="976" w:type="dxa"/>
            <w:vAlign w:val="center"/>
          </w:tcPr>
          <w:p w:rsidR="000F05F5" w:rsidRPr="00C34F8E" w:rsidRDefault="000F05F5" w:rsidP="007A0D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77" w:type="dxa"/>
            <w:vMerge/>
            <w:vAlign w:val="center"/>
          </w:tcPr>
          <w:p w:rsidR="000F05F5" w:rsidRPr="00BA3C79" w:rsidRDefault="000F05F5" w:rsidP="002B1C6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Merge/>
            <w:vAlign w:val="center"/>
          </w:tcPr>
          <w:p w:rsidR="000F05F5" w:rsidRPr="00C34F8E" w:rsidRDefault="000F05F5" w:rsidP="002B1C6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F05F5" w:rsidRPr="00C34F8E" w:rsidRDefault="000F05F5" w:rsidP="002B1C6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Merge/>
            <w:vAlign w:val="center"/>
          </w:tcPr>
          <w:p w:rsidR="000F05F5" w:rsidRPr="00C34F8E" w:rsidRDefault="000F05F5" w:rsidP="002B1C6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F05F5" w:rsidRPr="00C34F8E" w:rsidTr="007A0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/>
          </w:tcPr>
          <w:p w:rsidR="000F05F5" w:rsidRDefault="000F05F5" w:rsidP="006A376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</w:tcPr>
          <w:p w:rsidR="000F05F5" w:rsidRPr="00C34F8E" w:rsidRDefault="000F05F5" w:rsidP="00A30DF8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0F05F5" w:rsidRPr="00C34F8E" w:rsidRDefault="000F05F5" w:rsidP="002B1C67">
            <w:pPr>
              <w:pStyle w:val="2"/>
              <w:ind w:leftChars="16" w:left="38" w:firstLineChars="0" w:firstLine="0"/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志工每年服務時數消減</w:t>
            </w:r>
          </w:p>
        </w:tc>
        <w:tc>
          <w:tcPr>
            <w:tcW w:w="976" w:type="dxa"/>
            <w:vAlign w:val="center"/>
          </w:tcPr>
          <w:p w:rsidR="000F05F5" w:rsidRPr="00C34F8E" w:rsidRDefault="000F05F5" w:rsidP="007A0D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77" w:type="dxa"/>
            <w:vMerge/>
            <w:vAlign w:val="center"/>
          </w:tcPr>
          <w:p w:rsidR="000F05F5" w:rsidRPr="004A22CB" w:rsidRDefault="000F05F5" w:rsidP="002B1C6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Merge/>
            <w:vAlign w:val="center"/>
          </w:tcPr>
          <w:p w:rsidR="000F05F5" w:rsidRPr="00C34F8E" w:rsidRDefault="000F05F5" w:rsidP="002B1C6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F05F5" w:rsidRPr="00C34F8E" w:rsidRDefault="000F05F5" w:rsidP="002B1C6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Merge/>
            <w:vAlign w:val="center"/>
          </w:tcPr>
          <w:p w:rsidR="000F05F5" w:rsidRPr="00C34F8E" w:rsidRDefault="000F05F5" w:rsidP="002B1C6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1742F1" w:rsidRPr="00C34F8E" w:rsidTr="00246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 w:val="restart"/>
            <w:vAlign w:val="center"/>
          </w:tcPr>
          <w:p w:rsidR="00F42C72" w:rsidRPr="00C34F8E" w:rsidRDefault="00F42C72" w:rsidP="00F42C72">
            <w:pPr>
              <w:pStyle w:val="2"/>
              <w:ind w:leftChars="16" w:left="38" w:firstLineChars="0" w:firstLine="0"/>
              <w:jc w:val="both"/>
              <w:rPr>
                <w:rFonts w:ascii="標楷體"/>
                <w:szCs w:val="24"/>
              </w:rPr>
            </w:pPr>
            <w:r>
              <w:rPr>
                <w:rFonts w:ascii="標楷體" w:hint="eastAsia"/>
                <w:szCs w:val="24"/>
              </w:rPr>
              <w:lastRenderedPageBreak/>
              <w:t>九、人力資源培訓</w:t>
            </w:r>
            <w:r w:rsidR="0099455D">
              <w:rPr>
                <w:rFonts w:ascii="標楷體" w:hAnsi="標楷體" w:hint="eastAsia"/>
              </w:rPr>
              <w:t>17</w:t>
            </w:r>
            <w:r w:rsidR="0099455D" w:rsidRPr="00C34F8E">
              <w:rPr>
                <w:rFonts w:ascii="標楷體" w:hAnsi="標楷體"/>
              </w:rPr>
              <w:t>%</w:t>
            </w:r>
          </w:p>
        </w:tc>
        <w:tc>
          <w:tcPr>
            <w:tcW w:w="0" w:type="auto"/>
            <w:vAlign w:val="center"/>
          </w:tcPr>
          <w:p w:rsidR="00F42C72" w:rsidRPr="00C34F8E" w:rsidRDefault="00DD6AB8" w:rsidP="002611D6">
            <w:pPr>
              <w:pStyle w:val="2"/>
              <w:ind w:leftChars="16" w:left="38" w:firstLineChars="0" w:firstLine="0"/>
              <w:jc w:val="both"/>
              <w:rPr>
                <w:rFonts w:asci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.</w:t>
            </w:r>
            <w:r w:rsidR="00F42C72" w:rsidRPr="00C34F8E">
              <w:rPr>
                <w:rFonts w:ascii="標楷體" w:hAnsi="標楷體" w:hint="eastAsia"/>
                <w:szCs w:val="24"/>
              </w:rPr>
              <w:t>志工教育訓練</w:t>
            </w:r>
            <w:r w:rsidR="00F42C72">
              <w:rPr>
                <w:rFonts w:ascii="標楷體" w:hAnsi="標楷體" w:hint="eastAsia"/>
                <w:szCs w:val="24"/>
              </w:rPr>
              <w:t>推動</w:t>
            </w:r>
            <w:r w:rsidR="00F42C72" w:rsidRPr="00C34F8E">
              <w:rPr>
                <w:rFonts w:ascii="標楷體" w:hAnsi="標楷體" w:hint="eastAsia"/>
                <w:szCs w:val="24"/>
              </w:rPr>
              <w:t>情形</w:t>
            </w:r>
          </w:p>
        </w:tc>
        <w:tc>
          <w:tcPr>
            <w:tcW w:w="0" w:type="auto"/>
            <w:vAlign w:val="center"/>
          </w:tcPr>
          <w:p w:rsidR="00F42C72" w:rsidRPr="00C34F8E" w:rsidRDefault="00F42C72" w:rsidP="0024618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基礎訓、特殊訓、成長訓練</w:t>
            </w:r>
            <w:r w:rsidRPr="00C34F8E">
              <w:rPr>
                <w:rFonts w:ascii="標楷體" w:eastAsia="標楷體" w:hAnsi="標楷體" w:hint="eastAsia"/>
              </w:rPr>
              <w:t>及其他在職訓練辦理情形。</w:t>
            </w:r>
          </w:p>
        </w:tc>
        <w:tc>
          <w:tcPr>
            <w:tcW w:w="976" w:type="dxa"/>
            <w:vAlign w:val="center"/>
          </w:tcPr>
          <w:p w:rsidR="00F42C72" w:rsidRPr="00C34F8E" w:rsidRDefault="0099455D" w:rsidP="002461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77" w:type="dxa"/>
          </w:tcPr>
          <w:p w:rsidR="00F42C72" w:rsidRPr="002D09D0" w:rsidRDefault="00F42C72" w:rsidP="00645B49">
            <w:pPr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Align w:val="center"/>
          </w:tcPr>
          <w:p w:rsidR="00F42C72" w:rsidRPr="00C34F8E" w:rsidRDefault="00F42C72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F42C72" w:rsidRPr="00C34F8E" w:rsidRDefault="00F42C72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</w:tcPr>
          <w:p w:rsidR="00F42C72" w:rsidRPr="00C34F8E" w:rsidRDefault="00F42C72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1742F1" w:rsidRPr="00C34F8E" w:rsidTr="00246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/>
          </w:tcPr>
          <w:p w:rsidR="00F42C72" w:rsidRPr="00C34F8E" w:rsidRDefault="00F42C72" w:rsidP="004F453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F42C72" w:rsidRDefault="00DD6AB8" w:rsidP="002611D6">
            <w:pPr>
              <w:pStyle w:val="2"/>
              <w:ind w:leftChars="16" w:left="38" w:firstLineChars="0" w:firstLine="0"/>
              <w:jc w:val="both"/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2.</w:t>
            </w:r>
            <w:r w:rsidR="00F42C72" w:rsidRPr="00C34F8E">
              <w:rPr>
                <w:rFonts w:hint="eastAsia"/>
              </w:rPr>
              <w:t>辦理</w:t>
            </w:r>
            <w:r w:rsidR="00F42C72">
              <w:rPr>
                <w:rFonts w:hint="eastAsia"/>
              </w:rPr>
              <w:t>志工</w:t>
            </w:r>
            <w:r w:rsidR="00F42C72" w:rsidRPr="00C34F8E">
              <w:rPr>
                <w:rFonts w:hint="eastAsia"/>
              </w:rPr>
              <w:t>獎勵表揚</w:t>
            </w:r>
          </w:p>
        </w:tc>
        <w:tc>
          <w:tcPr>
            <w:tcW w:w="0" w:type="auto"/>
            <w:vAlign w:val="center"/>
          </w:tcPr>
          <w:p w:rsidR="00F42C72" w:rsidRPr="00C34F8E" w:rsidRDefault="00DD6AB8" w:rsidP="0024618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績優志工及績優志工隊</w:t>
            </w:r>
            <w:r w:rsidR="00F42C72" w:rsidRPr="00C34F8E">
              <w:rPr>
                <w:rFonts w:ascii="標楷體" w:eastAsia="標楷體" w:hAnsi="標楷體" w:hint="eastAsia"/>
              </w:rPr>
              <w:t>辦理表揚獎勵活動。</w:t>
            </w:r>
          </w:p>
        </w:tc>
        <w:tc>
          <w:tcPr>
            <w:tcW w:w="976" w:type="dxa"/>
            <w:vAlign w:val="center"/>
          </w:tcPr>
          <w:p w:rsidR="00F42C72" w:rsidRPr="00847B0C" w:rsidRDefault="0099455D" w:rsidP="002461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77" w:type="dxa"/>
            <w:vAlign w:val="center"/>
          </w:tcPr>
          <w:p w:rsidR="00F42C72" w:rsidRPr="004A22CB" w:rsidRDefault="00847B0C" w:rsidP="003C50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辦理相關活動者配</w:t>
            </w:r>
            <w:r w:rsidR="003C507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分，其他創新策進及作為配</w:t>
            </w:r>
            <w:r w:rsidR="003C507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分。</w:t>
            </w:r>
          </w:p>
        </w:tc>
        <w:tc>
          <w:tcPr>
            <w:tcW w:w="2571" w:type="dxa"/>
            <w:gridSpan w:val="3"/>
            <w:vAlign w:val="center"/>
          </w:tcPr>
          <w:p w:rsidR="00F42C72" w:rsidRPr="00C34F8E" w:rsidRDefault="00F42C72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F42C72" w:rsidRPr="00C34F8E" w:rsidRDefault="00F42C72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</w:tcPr>
          <w:p w:rsidR="00F42C72" w:rsidRPr="00C34F8E" w:rsidRDefault="00F42C72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1742F1" w:rsidRPr="00C34F8E" w:rsidTr="00246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/>
          </w:tcPr>
          <w:p w:rsidR="00F42C72" w:rsidRPr="00C34F8E" w:rsidRDefault="00F42C72" w:rsidP="004F453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F42C72" w:rsidRPr="00C34F8E" w:rsidRDefault="002611D6" w:rsidP="002611D6">
            <w:pPr>
              <w:pStyle w:val="2"/>
              <w:ind w:leftChars="16" w:left="38" w:firstLineChars="0" w:firstLine="0"/>
              <w:jc w:val="both"/>
            </w:pPr>
            <w:r>
              <w:rPr>
                <w:rFonts w:ascii="標楷體" w:hAnsi="標楷體" w:hint="eastAsia"/>
              </w:rPr>
              <w:t>3.</w:t>
            </w:r>
            <w:r w:rsidR="00F42C72" w:rsidRPr="00C34F8E">
              <w:rPr>
                <w:rFonts w:ascii="標楷體" w:hAnsi="標楷體" w:hint="eastAsia"/>
              </w:rPr>
              <w:t>辦理志工保險</w:t>
            </w:r>
          </w:p>
        </w:tc>
        <w:tc>
          <w:tcPr>
            <w:tcW w:w="0" w:type="auto"/>
            <w:vAlign w:val="center"/>
          </w:tcPr>
          <w:p w:rsidR="00F42C72" w:rsidRPr="00657F9A" w:rsidRDefault="00D54C85" w:rsidP="00246187">
            <w:pPr>
              <w:jc w:val="both"/>
              <w:rPr>
                <w:rFonts w:ascii="標楷體" w:eastAsia="標楷體" w:hAnsi="標楷體"/>
              </w:rPr>
            </w:pPr>
            <w:r w:rsidRPr="00C34F8E">
              <w:rPr>
                <w:rFonts w:ascii="標楷體" w:eastAsia="標楷體" w:hAnsi="標楷體" w:hint="eastAsia"/>
              </w:rPr>
              <w:t>辦理志工</w:t>
            </w:r>
            <w:r w:rsidR="00270068">
              <w:rPr>
                <w:rFonts w:ascii="標楷體" w:eastAsia="標楷體" w:hAnsi="標楷體" w:hint="eastAsia"/>
              </w:rPr>
              <w:t>平安</w:t>
            </w:r>
            <w:r w:rsidRPr="00C34F8E">
              <w:rPr>
                <w:rFonts w:ascii="標楷體" w:eastAsia="標楷體" w:hAnsi="標楷體" w:hint="eastAsia"/>
              </w:rPr>
              <w:t>保險</w:t>
            </w:r>
          </w:p>
        </w:tc>
        <w:tc>
          <w:tcPr>
            <w:tcW w:w="976" w:type="dxa"/>
            <w:vAlign w:val="center"/>
          </w:tcPr>
          <w:p w:rsidR="00F42C72" w:rsidRPr="00C34F8E" w:rsidRDefault="0099455D" w:rsidP="002461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977" w:type="dxa"/>
            <w:vAlign w:val="center"/>
          </w:tcPr>
          <w:p w:rsidR="00F42C72" w:rsidRPr="004A22CB" w:rsidRDefault="00270068" w:rsidP="002700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單位有投保公共意外責任保險亦符合</w:t>
            </w:r>
          </w:p>
        </w:tc>
        <w:tc>
          <w:tcPr>
            <w:tcW w:w="2571" w:type="dxa"/>
            <w:gridSpan w:val="3"/>
            <w:vAlign w:val="center"/>
          </w:tcPr>
          <w:p w:rsidR="00F42C72" w:rsidRPr="00C34F8E" w:rsidRDefault="00F42C72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F42C72" w:rsidRPr="00C34F8E" w:rsidRDefault="00F42C72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</w:tcPr>
          <w:p w:rsidR="00F42C72" w:rsidRPr="00C34F8E" w:rsidRDefault="00F42C72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9455D" w:rsidRPr="00C34F8E" w:rsidTr="00246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26"/>
          <w:jc w:val="center"/>
        </w:trPr>
        <w:tc>
          <w:tcPr>
            <w:tcW w:w="0" w:type="auto"/>
            <w:vMerge/>
          </w:tcPr>
          <w:p w:rsidR="0099455D" w:rsidRPr="00C34F8E" w:rsidRDefault="0099455D" w:rsidP="004F453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9455D" w:rsidRPr="00C34F8E" w:rsidRDefault="0099455D" w:rsidP="00197EE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C34F8E">
              <w:rPr>
                <w:rFonts w:ascii="標楷體" w:eastAsia="標楷體" w:hAnsi="標楷體" w:hint="eastAsia"/>
              </w:rPr>
              <w:t>志願服務榮譽卡申請</w:t>
            </w:r>
          </w:p>
        </w:tc>
        <w:tc>
          <w:tcPr>
            <w:tcW w:w="0" w:type="auto"/>
            <w:vAlign w:val="center"/>
          </w:tcPr>
          <w:p w:rsidR="0099455D" w:rsidRPr="00C34F8E" w:rsidRDefault="0099455D" w:rsidP="00246187">
            <w:pPr>
              <w:pStyle w:val="2"/>
              <w:ind w:left="240" w:hanging="240"/>
              <w:jc w:val="both"/>
              <w:rPr>
                <w:rFonts w:ascii="標楷體"/>
                <w:szCs w:val="24"/>
              </w:rPr>
            </w:pPr>
            <w:r w:rsidRPr="00C34F8E">
              <w:rPr>
                <w:rFonts w:ascii="標楷體" w:hAnsi="標楷體" w:hint="eastAsia"/>
                <w:szCs w:val="24"/>
              </w:rPr>
              <w:t>有為志工申請榮譽卡</w:t>
            </w:r>
          </w:p>
        </w:tc>
        <w:tc>
          <w:tcPr>
            <w:tcW w:w="976" w:type="dxa"/>
            <w:vAlign w:val="center"/>
          </w:tcPr>
          <w:p w:rsidR="0099455D" w:rsidRPr="00C34F8E" w:rsidRDefault="0099455D" w:rsidP="00246187">
            <w:pPr>
              <w:pStyle w:val="2"/>
              <w:ind w:left="240" w:hanging="240"/>
              <w:jc w:val="center"/>
              <w:rPr>
                <w:rFonts w:ascii="標楷體"/>
                <w:szCs w:val="24"/>
              </w:rPr>
            </w:pPr>
            <w:r>
              <w:rPr>
                <w:rFonts w:ascii="標楷體" w:hint="eastAsia"/>
                <w:szCs w:val="24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99455D" w:rsidRPr="004A22CB" w:rsidRDefault="0099455D" w:rsidP="00174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Merge w:val="restart"/>
            <w:vAlign w:val="center"/>
          </w:tcPr>
          <w:p w:rsidR="0099455D" w:rsidRPr="00C34F8E" w:rsidRDefault="0099455D" w:rsidP="001742F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99455D" w:rsidRPr="00C34F8E" w:rsidRDefault="0099455D" w:rsidP="001742F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99455D" w:rsidRPr="00C34F8E" w:rsidRDefault="0099455D" w:rsidP="001742F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9455D" w:rsidRPr="00C34F8E" w:rsidTr="00246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vMerge/>
          </w:tcPr>
          <w:p w:rsidR="0099455D" w:rsidRPr="00C34F8E" w:rsidRDefault="0099455D" w:rsidP="004F453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</w:tcPr>
          <w:p w:rsidR="0099455D" w:rsidRPr="00C34F8E" w:rsidRDefault="0099455D" w:rsidP="00A30DF8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9455D" w:rsidRPr="00C34F8E" w:rsidRDefault="0099455D" w:rsidP="00246187">
            <w:pPr>
              <w:pStyle w:val="2"/>
              <w:ind w:left="240" w:hanging="240"/>
              <w:jc w:val="both"/>
              <w:rPr>
                <w:rFonts w:ascii="標楷體"/>
                <w:szCs w:val="24"/>
              </w:rPr>
            </w:pPr>
            <w:r w:rsidRPr="00C34F8E">
              <w:rPr>
                <w:rFonts w:ascii="標楷體" w:hAnsi="標楷體" w:hint="eastAsia"/>
                <w:szCs w:val="24"/>
              </w:rPr>
              <w:t>未辦理</w:t>
            </w:r>
          </w:p>
        </w:tc>
        <w:tc>
          <w:tcPr>
            <w:tcW w:w="976" w:type="dxa"/>
            <w:vAlign w:val="center"/>
          </w:tcPr>
          <w:p w:rsidR="0099455D" w:rsidRPr="00C34F8E" w:rsidRDefault="0099455D" w:rsidP="00246187">
            <w:pPr>
              <w:pStyle w:val="2"/>
              <w:ind w:left="240" w:hanging="240"/>
              <w:jc w:val="center"/>
              <w:rPr>
                <w:rFonts w:ascii="標楷體"/>
                <w:szCs w:val="24"/>
              </w:rPr>
            </w:pPr>
            <w:r>
              <w:rPr>
                <w:rFonts w:ascii="標楷體" w:hint="eastAsia"/>
                <w:szCs w:val="24"/>
              </w:rPr>
              <w:t>0</w:t>
            </w:r>
          </w:p>
        </w:tc>
        <w:tc>
          <w:tcPr>
            <w:tcW w:w="2977" w:type="dxa"/>
            <w:vMerge/>
            <w:vAlign w:val="center"/>
          </w:tcPr>
          <w:p w:rsidR="0099455D" w:rsidRPr="004A22CB" w:rsidRDefault="0099455D" w:rsidP="001742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Merge/>
            <w:vAlign w:val="center"/>
          </w:tcPr>
          <w:p w:rsidR="0099455D" w:rsidRPr="00C34F8E" w:rsidRDefault="0099455D" w:rsidP="001742F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9455D" w:rsidRPr="00C34F8E" w:rsidRDefault="0099455D" w:rsidP="001742F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Merge/>
            <w:vAlign w:val="center"/>
          </w:tcPr>
          <w:p w:rsidR="0099455D" w:rsidRPr="00C34F8E" w:rsidRDefault="0099455D" w:rsidP="001742F1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BE11CE" w:rsidRPr="00C34F8E" w:rsidTr="00BE1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:rsidR="00BE11CE" w:rsidRPr="00C34F8E" w:rsidRDefault="00BE11CE" w:rsidP="00266655">
            <w:pPr>
              <w:jc w:val="both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、</w:t>
            </w:r>
            <w:r w:rsidRPr="00633F3F">
              <w:rPr>
                <w:rFonts w:ascii="標楷體" w:eastAsia="標楷體" w:hAnsi="標楷體" w:hint="eastAsia"/>
              </w:rPr>
              <w:t>上次評鑑建議事項辦理情形</w:t>
            </w:r>
            <w:r>
              <w:rPr>
                <w:rFonts w:ascii="標楷體" w:hAnsi="標楷體" w:hint="eastAsia"/>
              </w:rPr>
              <w:t>5</w:t>
            </w:r>
            <w:r w:rsidRPr="00C34F8E">
              <w:rPr>
                <w:rFonts w:ascii="標楷體" w:eastAsia="標楷體" w:hAnsi="標楷體"/>
              </w:rPr>
              <w:t>%</w:t>
            </w:r>
          </w:p>
        </w:tc>
        <w:tc>
          <w:tcPr>
            <w:tcW w:w="0" w:type="auto"/>
            <w:vAlign w:val="center"/>
          </w:tcPr>
          <w:p w:rsidR="00BE11CE" w:rsidRPr="00657F9A" w:rsidRDefault="00BE11CE" w:rsidP="00A30DF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次評鑑建議事項均已辦理或完成改善</w:t>
            </w:r>
          </w:p>
        </w:tc>
        <w:tc>
          <w:tcPr>
            <w:tcW w:w="976" w:type="dxa"/>
            <w:vAlign w:val="center"/>
          </w:tcPr>
          <w:p w:rsidR="00BE11CE" w:rsidRPr="00C34F8E" w:rsidRDefault="00BE11CE" w:rsidP="00BE11CE">
            <w:pPr>
              <w:pStyle w:val="2"/>
              <w:ind w:left="240" w:hanging="240"/>
              <w:jc w:val="center"/>
              <w:rPr>
                <w:rFonts w:ascii="標楷體"/>
                <w:szCs w:val="24"/>
              </w:rPr>
            </w:pPr>
            <w:r>
              <w:rPr>
                <w:rFonts w:ascii="標楷體" w:hint="eastAsia"/>
                <w:szCs w:val="24"/>
              </w:rPr>
              <w:t>5</w:t>
            </w:r>
          </w:p>
        </w:tc>
        <w:tc>
          <w:tcPr>
            <w:tcW w:w="2977" w:type="dxa"/>
            <w:vMerge w:val="restart"/>
          </w:tcPr>
          <w:p w:rsidR="00BE11CE" w:rsidRPr="004A22CB" w:rsidRDefault="00BE11CE" w:rsidP="00645B49">
            <w:pPr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Merge w:val="restart"/>
            <w:vAlign w:val="center"/>
          </w:tcPr>
          <w:p w:rsidR="00BE11CE" w:rsidRPr="00C34F8E" w:rsidRDefault="00BE11CE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E11CE" w:rsidRPr="00C34F8E" w:rsidRDefault="00BE11CE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Merge w:val="restart"/>
          </w:tcPr>
          <w:p w:rsidR="00BE11CE" w:rsidRPr="00C34F8E" w:rsidRDefault="00BE11CE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BE11CE" w:rsidRPr="00C34F8E" w:rsidTr="00BE1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gridSpan w:val="2"/>
            <w:vMerge/>
            <w:vAlign w:val="center"/>
          </w:tcPr>
          <w:p w:rsidR="00BE11CE" w:rsidRDefault="00BE11CE" w:rsidP="00266655">
            <w:pPr>
              <w:jc w:val="both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BE11CE" w:rsidRPr="00657F9A" w:rsidRDefault="00BE11CE" w:rsidP="00A30DF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次評鑑建議事項雖有辦理，但未完全改善</w:t>
            </w:r>
          </w:p>
        </w:tc>
        <w:tc>
          <w:tcPr>
            <w:tcW w:w="976" w:type="dxa"/>
            <w:vAlign w:val="center"/>
          </w:tcPr>
          <w:p w:rsidR="00BE11CE" w:rsidRPr="00C34F8E" w:rsidRDefault="00BE11CE" w:rsidP="00BE11CE">
            <w:pPr>
              <w:pStyle w:val="2"/>
              <w:ind w:left="240" w:hanging="240"/>
              <w:jc w:val="center"/>
              <w:rPr>
                <w:rFonts w:ascii="標楷體"/>
                <w:szCs w:val="24"/>
              </w:rPr>
            </w:pPr>
            <w:r>
              <w:rPr>
                <w:rFonts w:ascii="標楷體" w:hint="eastAsia"/>
                <w:szCs w:val="24"/>
              </w:rPr>
              <w:t>3</w:t>
            </w:r>
          </w:p>
        </w:tc>
        <w:tc>
          <w:tcPr>
            <w:tcW w:w="2977" w:type="dxa"/>
            <w:vMerge/>
          </w:tcPr>
          <w:p w:rsidR="00BE11CE" w:rsidRPr="004A22CB" w:rsidRDefault="00BE11CE" w:rsidP="00645B49">
            <w:pPr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Merge/>
            <w:vAlign w:val="center"/>
          </w:tcPr>
          <w:p w:rsidR="00BE11CE" w:rsidRPr="00C34F8E" w:rsidRDefault="00BE11CE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/>
          </w:tcPr>
          <w:p w:rsidR="00BE11CE" w:rsidRPr="00C34F8E" w:rsidRDefault="00BE11CE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Merge/>
          </w:tcPr>
          <w:p w:rsidR="00BE11CE" w:rsidRPr="00C34F8E" w:rsidRDefault="00BE11CE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BE11CE" w:rsidRPr="00C34F8E" w:rsidTr="00BE1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gridSpan w:val="2"/>
            <w:vMerge/>
            <w:vAlign w:val="center"/>
          </w:tcPr>
          <w:p w:rsidR="00BE11CE" w:rsidRDefault="00BE11CE" w:rsidP="00266655">
            <w:pPr>
              <w:jc w:val="both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BE11CE" w:rsidRPr="00657F9A" w:rsidRDefault="00BE11CE" w:rsidP="00A30DF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均未辦理並改善</w:t>
            </w:r>
          </w:p>
        </w:tc>
        <w:tc>
          <w:tcPr>
            <w:tcW w:w="976" w:type="dxa"/>
            <w:vAlign w:val="center"/>
          </w:tcPr>
          <w:p w:rsidR="00BE11CE" w:rsidRPr="00C34F8E" w:rsidRDefault="00BE11CE" w:rsidP="00BE11CE">
            <w:pPr>
              <w:pStyle w:val="2"/>
              <w:ind w:left="240" w:hanging="240"/>
              <w:jc w:val="center"/>
              <w:rPr>
                <w:rFonts w:ascii="標楷體"/>
                <w:szCs w:val="24"/>
              </w:rPr>
            </w:pPr>
            <w:r>
              <w:rPr>
                <w:rFonts w:ascii="標楷體" w:hint="eastAsia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:rsidR="00BE11CE" w:rsidRPr="004A22CB" w:rsidRDefault="00BE11CE" w:rsidP="00645B49">
            <w:pPr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vMerge/>
            <w:vAlign w:val="center"/>
          </w:tcPr>
          <w:p w:rsidR="00BE11CE" w:rsidRPr="00C34F8E" w:rsidRDefault="00BE11CE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/>
          </w:tcPr>
          <w:p w:rsidR="00BE11CE" w:rsidRPr="00C34F8E" w:rsidRDefault="00BE11CE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Merge/>
          </w:tcPr>
          <w:p w:rsidR="00BE11CE" w:rsidRPr="00C34F8E" w:rsidRDefault="00BE11CE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A004D4" w:rsidRPr="00C34F8E" w:rsidTr="00A00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gridSpan w:val="2"/>
            <w:shd w:val="clear" w:color="auto" w:fill="DBE5F1"/>
            <w:vAlign w:val="center"/>
          </w:tcPr>
          <w:p w:rsidR="00FC6D5D" w:rsidRDefault="00FC6D5D" w:rsidP="00FC6D5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數合計100%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6D5D" w:rsidRDefault="00FC6D5D" w:rsidP="00A30DF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6" w:type="dxa"/>
            <w:shd w:val="clear" w:color="auto" w:fill="DBE5F1"/>
            <w:vAlign w:val="center"/>
          </w:tcPr>
          <w:p w:rsidR="00FC6D5D" w:rsidRDefault="00FC6D5D" w:rsidP="00BE11CE">
            <w:pPr>
              <w:pStyle w:val="2"/>
              <w:ind w:left="240" w:hanging="240"/>
              <w:jc w:val="center"/>
              <w:rPr>
                <w:rFonts w:ascii="標楷體"/>
                <w:szCs w:val="24"/>
              </w:rPr>
            </w:pPr>
            <w:r>
              <w:rPr>
                <w:rFonts w:ascii="標楷體" w:hint="eastAsia"/>
                <w:szCs w:val="24"/>
              </w:rPr>
              <w:t>100</w:t>
            </w:r>
          </w:p>
        </w:tc>
        <w:tc>
          <w:tcPr>
            <w:tcW w:w="2977" w:type="dxa"/>
            <w:shd w:val="clear" w:color="auto" w:fill="DBE5F1"/>
          </w:tcPr>
          <w:p w:rsidR="00FC6D5D" w:rsidRPr="004A22CB" w:rsidRDefault="00FC6D5D" w:rsidP="00645B49">
            <w:pPr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shd w:val="clear" w:color="auto" w:fill="DBE5F1"/>
            <w:vAlign w:val="center"/>
          </w:tcPr>
          <w:p w:rsidR="00FC6D5D" w:rsidRPr="00C34F8E" w:rsidRDefault="00FC6D5D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DBE5F1"/>
          </w:tcPr>
          <w:p w:rsidR="00FC6D5D" w:rsidRPr="00C34F8E" w:rsidRDefault="00FC6D5D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shd w:val="clear" w:color="auto" w:fill="DBE5F1"/>
          </w:tcPr>
          <w:p w:rsidR="00FC6D5D" w:rsidRPr="00C34F8E" w:rsidRDefault="00FC6D5D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1742F1" w:rsidRPr="00C34F8E" w:rsidTr="00A20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:rsidR="00A842FB" w:rsidRDefault="008E3D6C" w:rsidP="008E3D6C">
            <w:pPr>
              <w:jc w:val="both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、</w:t>
            </w:r>
            <w:r w:rsidR="00A842FB" w:rsidRPr="00C34F8E">
              <w:rPr>
                <w:rFonts w:ascii="標楷體" w:eastAsia="標楷體" w:hAnsi="標楷體" w:hint="eastAsia"/>
              </w:rPr>
              <w:t>志願服務工作具特色、研發與創新作為</w:t>
            </w:r>
            <w:r w:rsidR="00251A4B">
              <w:rPr>
                <w:rFonts w:ascii="標楷體" w:hAnsi="標楷體" w:hint="eastAsia"/>
              </w:rPr>
              <w:t>10</w:t>
            </w:r>
            <w:r w:rsidR="00251A4B" w:rsidRPr="00C34F8E">
              <w:rPr>
                <w:rFonts w:ascii="標楷體" w:eastAsia="標楷體" w:hAnsi="標楷體"/>
              </w:rPr>
              <w:t>%</w:t>
            </w:r>
          </w:p>
        </w:tc>
        <w:tc>
          <w:tcPr>
            <w:tcW w:w="0" w:type="auto"/>
            <w:vAlign w:val="center"/>
          </w:tcPr>
          <w:p w:rsidR="00A842FB" w:rsidRPr="00657F9A" w:rsidRDefault="00A842FB" w:rsidP="00A30DF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展多元志願服務(</w:t>
            </w:r>
            <w:r w:rsidR="00251A4B">
              <w:rPr>
                <w:rFonts w:ascii="標楷體" w:eastAsia="標楷體" w:hAnsi="標楷體" w:hint="eastAsia"/>
              </w:rPr>
              <w:t>如</w:t>
            </w:r>
            <w:r>
              <w:rPr>
                <w:rFonts w:ascii="標楷體" w:eastAsia="標楷體" w:hAnsi="標楷體" w:hint="eastAsia"/>
              </w:rPr>
              <w:t>高齡志工，如青年志工、企業志工、家庭志工等)工作成效</w:t>
            </w:r>
          </w:p>
        </w:tc>
        <w:tc>
          <w:tcPr>
            <w:tcW w:w="976" w:type="dxa"/>
            <w:vAlign w:val="center"/>
          </w:tcPr>
          <w:p w:rsidR="00A842FB" w:rsidRPr="00C34F8E" w:rsidRDefault="00A20C51" w:rsidP="00A20C51">
            <w:pPr>
              <w:pStyle w:val="2"/>
              <w:ind w:left="240" w:hanging="240"/>
              <w:jc w:val="center"/>
              <w:rPr>
                <w:rFonts w:ascii="標楷體"/>
                <w:szCs w:val="24"/>
              </w:rPr>
            </w:pPr>
            <w:r>
              <w:rPr>
                <w:rFonts w:ascii="標楷體" w:hint="eastAsia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A842FB" w:rsidRPr="00657F9A" w:rsidRDefault="00A842FB" w:rsidP="00A30DF8">
            <w:pPr>
              <w:jc w:val="both"/>
              <w:rPr>
                <w:rFonts w:ascii="標楷體" w:eastAsia="標楷體" w:hAnsi="標楷體"/>
              </w:rPr>
            </w:pPr>
            <w:r w:rsidRPr="00BA3C79">
              <w:rPr>
                <w:rFonts w:ascii="標楷體" w:eastAsia="標楷體" w:hAnsi="標楷體" w:hint="eastAsia"/>
              </w:rPr>
              <w:t>視志工人數及服務時數之成效，志工類型達</w:t>
            </w:r>
            <w:r>
              <w:rPr>
                <w:rFonts w:ascii="標楷體" w:eastAsia="標楷體" w:hAnsi="標楷體" w:hint="eastAsia"/>
              </w:rPr>
              <w:t>2</w:t>
            </w:r>
            <w:r w:rsidRPr="00BA3C79">
              <w:rPr>
                <w:rFonts w:ascii="標楷體" w:eastAsia="標楷體" w:hAnsi="標楷體" w:hint="eastAsia"/>
              </w:rPr>
              <w:t>種以上始符合多元之定義，其中志工人數配</w:t>
            </w:r>
            <w:r>
              <w:rPr>
                <w:rFonts w:ascii="標楷體" w:eastAsia="標楷體" w:hAnsi="標楷體" w:hint="eastAsia"/>
              </w:rPr>
              <w:t>3</w:t>
            </w:r>
            <w:r w:rsidRPr="00BA3C79">
              <w:rPr>
                <w:rFonts w:ascii="標楷體" w:eastAsia="標楷體" w:hAnsi="標楷體" w:hint="eastAsia"/>
              </w:rPr>
              <w:t>分，服務成效配</w:t>
            </w:r>
            <w:r w:rsidR="00251A4B">
              <w:rPr>
                <w:rFonts w:ascii="標楷體" w:eastAsia="標楷體" w:hAnsi="標楷體" w:hint="eastAsia"/>
              </w:rPr>
              <w:t>2</w:t>
            </w:r>
            <w:r w:rsidRPr="00BA3C79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571" w:type="dxa"/>
            <w:gridSpan w:val="3"/>
            <w:vAlign w:val="center"/>
          </w:tcPr>
          <w:p w:rsidR="00A842FB" w:rsidRPr="00C34F8E" w:rsidRDefault="00A842F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A842FB" w:rsidRPr="00C34F8E" w:rsidRDefault="00A842F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</w:tcPr>
          <w:p w:rsidR="00A842FB" w:rsidRPr="00C34F8E" w:rsidRDefault="00A842F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1742F1" w:rsidRPr="00C34F8E" w:rsidTr="00A20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gridSpan w:val="2"/>
            <w:vMerge/>
          </w:tcPr>
          <w:p w:rsidR="00A842FB" w:rsidRPr="00C34F8E" w:rsidRDefault="00A842FB" w:rsidP="00A30DF8">
            <w:pPr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A842FB" w:rsidRDefault="00A842FB" w:rsidP="00A30DF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動創新志願服務方案</w:t>
            </w:r>
          </w:p>
          <w:p w:rsidR="00A842FB" w:rsidRPr="00657F9A" w:rsidRDefault="00A842FB" w:rsidP="00A30DF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6" w:type="dxa"/>
            <w:vAlign w:val="center"/>
          </w:tcPr>
          <w:p w:rsidR="00A842FB" w:rsidRPr="00C34F8E" w:rsidRDefault="00A20C51" w:rsidP="00A20C51">
            <w:pPr>
              <w:pStyle w:val="2"/>
              <w:ind w:left="240" w:hanging="240"/>
              <w:jc w:val="center"/>
              <w:rPr>
                <w:rFonts w:ascii="標楷體"/>
                <w:szCs w:val="24"/>
              </w:rPr>
            </w:pPr>
            <w:r>
              <w:rPr>
                <w:rFonts w:ascii="標楷體" w:hint="eastAsia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A842FB" w:rsidRPr="00657F9A" w:rsidRDefault="00A842FB" w:rsidP="006157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新項目</w:t>
            </w:r>
            <w:r w:rsidR="006157BD">
              <w:rPr>
                <w:rFonts w:ascii="標楷體" w:eastAsia="標楷體" w:hAnsi="標楷體" w:hint="eastAsia"/>
              </w:rPr>
              <w:t>不限新增計畫或措施，但應對執行方式或內容有所檢討提出策進作為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571" w:type="dxa"/>
            <w:gridSpan w:val="3"/>
            <w:vAlign w:val="center"/>
          </w:tcPr>
          <w:p w:rsidR="00A842FB" w:rsidRPr="00C34F8E" w:rsidRDefault="00A842F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A842FB" w:rsidRPr="00C34F8E" w:rsidRDefault="00A842F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</w:tcPr>
          <w:p w:rsidR="00A842FB" w:rsidRPr="00C34F8E" w:rsidRDefault="00A842F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1742F1" w:rsidRPr="00C34F8E" w:rsidTr="00A20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gridSpan w:val="2"/>
            <w:vAlign w:val="center"/>
          </w:tcPr>
          <w:p w:rsidR="00A842FB" w:rsidRPr="00657F9A" w:rsidRDefault="00A842FB" w:rsidP="00A30DF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、</w:t>
            </w:r>
            <w:r w:rsidRPr="00657F9A">
              <w:rPr>
                <w:rFonts w:ascii="標楷體" w:eastAsia="標楷體" w:hAnsi="標楷體" w:hint="eastAsia"/>
              </w:rPr>
              <w:t>鼓勵</w:t>
            </w:r>
            <w:r>
              <w:rPr>
                <w:rFonts w:ascii="標楷體" w:eastAsia="標楷體" w:hAnsi="標楷體" w:hint="eastAsia"/>
              </w:rPr>
              <w:t>高齡者</w:t>
            </w:r>
            <w:r w:rsidRPr="00657F9A">
              <w:rPr>
                <w:rFonts w:ascii="標楷體" w:eastAsia="標楷體" w:hAnsi="標楷體" w:hint="eastAsia"/>
              </w:rPr>
              <w:t>參與志願服務</w:t>
            </w:r>
            <w:r w:rsidR="00A20C51">
              <w:rPr>
                <w:rFonts w:ascii="標楷體" w:hAnsi="標楷體" w:hint="eastAsia"/>
              </w:rPr>
              <w:t>10</w:t>
            </w:r>
            <w:r w:rsidR="00A20C51" w:rsidRPr="00C34F8E">
              <w:rPr>
                <w:rFonts w:ascii="標楷體" w:eastAsia="標楷體" w:hAnsi="標楷體"/>
              </w:rPr>
              <w:t>%</w:t>
            </w:r>
          </w:p>
        </w:tc>
        <w:tc>
          <w:tcPr>
            <w:tcW w:w="0" w:type="auto"/>
            <w:vAlign w:val="center"/>
          </w:tcPr>
          <w:p w:rsidR="00A842FB" w:rsidRPr="00657F9A" w:rsidRDefault="00A842FB" w:rsidP="00A30DF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高齡者社會白皮書擬定計畫及執行</w:t>
            </w:r>
          </w:p>
        </w:tc>
        <w:tc>
          <w:tcPr>
            <w:tcW w:w="976" w:type="dxa"/>
            <w:vAlign w:val="center"/>
          </w:tcPr>
          <w:p w:rsidR="00A842FB" w:rsidRPr="00C34F8E" w:rsidRDefault="00A20C51" w:rsidP="00A20C51">
            <w:pPr>
              <w:pStyle w:val="2"/>
              <w:ind w:left="240" w:hanging="240"/>
              <w:jc w:val="center"/>
              <w:rPr>
                <w:rFonts w:ascii="標楷體"/>
                <w:szCs w:val="24"/>
              </w:rPr>
            </w:pPr>
            <w:r>
              <w:rPr>
                <w:rFonts w:ascii="標楷體" w:hint="eastAsia"/>
                <w:szCs w:val="24"/>
              </w:rPr>
              <w:t>5</w:t>
            </w:r>
          </w:p>
        </w:tc>
        <w:tc>
          <w:tcPr>
            <w:tcW w:w="2977" w:type="dxa"/>
          </w:tcPr>
          <w:p w:rsidR="00A842FB" w:rsidRPr="004A22CB" w:rsidRDefault="00A842FB" w:rsidP="00645B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訂定提升高齡者靈性照顧或發展青銀人力互助方案者</w:t>
            </w:r>
            <w:r w:rsidR="006157BD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分，未訂定方案但已規劃且有具體成效者1-</w:t>
            </w:r>
            <w:r w:rsidR="006157BD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分，無則0分。</w:t>
            </w:r>
          </w:p>
        </w:tc>
        <w:tc>
          <w:tcPr>
            <w:tcW w:w="2571" w:type="dxa"/>
            <w:gridSpan w:val="3"/>
            <w:vAlign w:val="center"/>
          </w:tcPr>
          <w:p w:rsidR="00A842FB" w:rsidRPr="00C34F8E" w:rsidRDefault="00A842F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A842FB" w:rsidRPr="00C34F8E" w:rsidRDefault="00A842F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</w:tcPr>
          <w:p w:rsidR="00A842FB" w:rsidRPr="00C34F8E" w:rsidRDefault="00A842F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1742F1" w:rsidRPr="00C34F8E" w:rsidTr="00314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gridSpan w:val="2"/>
            <w:vAlign w:val="center"/>
          </w:tcPr>
          <w:p w:rsidR="00A842FB" w:rsidRPr="00C34F8E" w:rsidRDefault="009D1AEA" w:rsidP="009D1AEA">
            <w:pPr>
              <w:jc w:val="both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、</w:t>
            </w:r>
            <w:r w:rsidR="00A842FB">
              <w:rPr>
                <w:rFonts w:ascii="標楷體" w:eastAsia="標楷體" w:hAnsi="標楷體" w:hint="eastAsia"/>
              </w:rPr>
              <w:t>其他</w:t>
            </w:r>
            <w:r w:rsidR="003148AA">
              <w:rPr>
                <w:rFonts w:ascii="標楷體" w:hAnsi="標楷體" w:hint="eastAsia"/>
              </w:rPr>
              <w:t>10</w:t>
            </w:r>
            <w:r w:rsidR="003148AA" w:rsidRPr="00C34F8E">
              <w:rPr>
                <w:rFonts w:ascii="標楷體" w:eastAsia="標楷體" w:hAnsi="標楷體"/>
              </w:rPr>
              <w:t>%</w:t>
            </w:r>
          </w:p>
        </w:tc>
        <w:tc>
          <w:tcPr>
            <w:tcW w:w="0" w:type="auto"/>
            <w:vAlign w:val="center"/>
          </w:tcPr>
          <w:p w:rsidR="00A842FB" w:rsidRPr="003F378B" w:rsidRDefault="00A842FB" w:rsidP="009D1AEA">
            <w:pPr>
              <w:jc w:val="both"/>
              <w:outlineLvl w:val="0"/>
              <w:rPr>
                <w:rFonts w:ascii="標楷體" w:eastAsia="標楷體" w:hAnsi="標楷體"/>
                <w:szCs w:val="24"/>
              </w:rPr>
            </w:pPr>
            <w:r w:rsidRPr="003F378B">
              <w:rPr>
                <w:rFonts w:ascii="標楷體" w:eastAsia="標楷體" w:hAnsi="標楷體" w:hint="eastAsia"/>
                <w:szCs w:val="24"/>
              </w:rPr>
              <w:t>志工隊其他具體特殊事蹟</w:t>
            </w:r>
            <w:r w:rsidRPr="003F378B">
              <w:rPr>
                <w:rFonts w:ascii="標楷體" w:eastAsia="標楷體" w:hAnsi="標楷體" w:cs="Arial"/>
                <w:szCs w:val="24"/>
                <w:shd w:val="clear" w:color="auto" w:fill="FFFFFF"/>
              </w:rPr>
              <w:t>或</w:t>
            </w:r>
            <w:r w:rsidRPr="003F378B">
              <w:rPr>
                <w:rStyle w:val="ad"/>
                <w:rFonts w:ascii="標楷體" w:eastAsia="標楷體" w:hAnsi="標楷體" w:cs="Arial"/>
                <w:i w:val="0"/>
                <w:iCs w:val="0"/>
                <w:szCs w:val="24"/>
                <w:shd w:val="clear" w:color="auto" w:fill="FFFFFF"/>
              </w:rPr>
              <w:t>特殊</w:t>
            </w:r>
            <w:r w:rsidRPr="003F378B">
              <w:rPr>
                <w:rFonts w:ascii="標楷體" w:eastAsia="標楷體" w:hAnsi="標楷體" w:cs="Arial"/>
                <w:szCs w:val="24"/>
                <w:shd w:val="clear" w:color="auto" w:fill="FFFFFF"/>
              </w:rPr>
              <w:t>貢獻</w:t>
            </w:r>
          </w:p>
        </w:tc>
        <w:tc>
          <w:tcPr>
            <w:tcW w:w="976" w:type="dxa"/>
            <w:vAlign w:val="center"/>
          </w:tcPr>
          <w:p w:rsidR="00A842FB" w:rsidRPr="00C34F8E" w:rsidRDefault="00A20C51" w:rsidP="00A20C51">
            <w:pPr>
              <w:pStyle w:val="2"/>
              <w:ind w:left="240" w:hanging="240"/>
              <w:jc w:val="center"/>
              <w:rPr>
                <w:rFonts w:ascii="標楷體"/>
                <w:szCs w:val="24"/>
              </w:rPr>
            </w:pPr>
            <w:r>
              <w:rPr>
                <w:rFonts w:ascii="標楷體" w:hint="eastAsia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A842FB" w:rsidRPr="003C2E43" w:rsidRDefault="009D1AEA" w:rsidP="003148A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出一項最高</w:t>
            </w:r>
            <w:r w:rsidR="003148AA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分，最高不超過</w:t>
            </w:r>
            <w:r w:rsidR="003148AA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571" w:type="dxa"/>
            <w:gridSpan w:val="3"/>
            <w:vAlign w:val="center"/>
          </w:tcPr>
          <w:p w:rsidR="00A842FB" w:rsidRPr="00C34F8E" w:rsidRDefault="00A842F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A842FB" w:rsidRPr="00C34F8E" w:rsidRDefault="00A842F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</w:tcPr>
          <w:p w:rsidR="00A842FB" w:rsidRPr="00C34F8E" w:rsidRDefault="00A842FB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FC6D5D" w:rsidRPr="00C34F8E" w:rsidTr="00A00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0"/>
          <w:jc w:val="center"/>
        </w:trPr>
        <w:tc>
          <w:tcPr>
            <w:tcW w:w="0" w:type="auto"/>
            <w:gridSpan w:val="2"/>
            <w:shd w:val="clear" w:color="auto" w:fill="DBE5F1"/>
            <w:vAlign w:val="center"/>
          </w:tcPr>
          <w:p w:rsidR="00FC6D5D" w:rsidRDefault="00FC6D5D" w:rsidP="00FC6D5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加分項目合計</w:t>
            </w:r>
            <w:r w:rsidR="00AE2448"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FC6D5D" w:rsidRPr="003F378B" w:rsidRDefault="00FC6D5D" w:rsidP="009D1AEA">
            <w:pPr>
              <w:jc w:val="both"/>
              <w:outlineLvl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6" w:type="dxa"/>
            <w:shd w:val="clear" w:color="auto" w:fill="DBE5F1"/>
            <w:vAlign w:val="center"/>
          </w:tcPr>
          <w:p w:rsidR="00FC6D5D" w:rsidRDefault="00AE2448" w:rsidP="00A20C51">
            <w:pPr>
              <w:pStyle w:val="2"/>
              <w:ind w:left="240" w:hanging="240"/>
              <w:jc w:val="center"/>
              <w:rPr>
                <w:rFonts w:ascii="標楷體"/>
                <w:szCs w:val="24"/>
              </w:rPr>
            </w:pPr>
            <w:r>
              <w:rPr>
                <w:rFonts w:ascii="標楷體" w:hint="eastAsia"/>
                <w:szCs w:val="24"/>
              </w:rPr>
              <w:t>30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FC6D5D" w:rsidRDefault="00FC6D5D" w:rsidP="003148A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gridSpan w:val="3"/>
            <w:shd w:val="clear" w:color="auto" w:fill="DBE5F1"/>
            <w:vAlign w:val="center"/>
          </w:tcPr>
          <w:p w:rsidR="00FC6D5D" w:rsidRPr="00C34F8E" w:rsidRDefault="00FC6D5D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DBE5F1"/>
          </w:tcPr>
          <w:p w:rsidR="00FC6D5D" w:rsidRPr="00C34F8E" w:rsidRDefault="00FC6D5D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shd w:val="clear" w:color="auto" w:fill="DBE5F1"/>
          </w:tcPr>
          <w:p w:rsidR="00FC6D5D" w:rsidRPr="00C34F8E" w:rsidRDefault="00FC6D5D" w:rsidP="00FA7B57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A842FB" w:rsidRPr="00C34F8E" w:rsidTr="00A00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30"/>
          <w:jc w:val="center"/>
        </w:trPr>
        <w:tc>
          <w:tcPr>
            <w:tcW w:w="0" w:type="auto"/>
            <w:gridSpan w:val="2"/>
            <w:shd w:val="clear" w:color="auto" w:fill="F2F2F2"/>
            <w:vAlign w:val="center"/>
          </w:tcPr>
          <w:p w:rsidR="00A842FB" w:rsidRPr="00C34F8E" w:rsidRDefault="00A842FB" w:rsidP="00FA7B57">
            <w:pPr>
              <w:ind w:leftChars="-34" w:left="398" w:hangingChars="200" w:hanging="480"/>
              <w:jc w:val="center"/>
              <w:outlineLvl w:val="0"/>
              <w:rPr>
                <w:rFonts w:ascii="標楷體" w:eastAsia="標楷體" w:hAnsi="標楷體"/>
              </w:rPr>
            </w:pPr>
            <w:r w:rsidRPr="00C34F8E">
              <w:rPr>
                <w:rFonts w:ascii="標楷體" w:eastAsia="標楷體" w:hAnsi="標楷體" w:hint="eastAsia"/>
              </w:rPr>
              <w:t>評委建議事項</w:t>
            </w:r>
          </w:p>
        </w:tc>
        <w:tc>
          <w:tcPr>
            <w:tcW w:w="0" w:type="auto"/>
            <w:gridSpan w:val="9"/>
            <w:shd w:val="clear" w:color="auto" w:fill="F2F2F2"/>
          </w:tcPr>
          <w:p w:rsidR="00A842FB" w:rsidRPr="00C34F8E" w:rsidRDefault="00A842FB" w:rsidP="00FA7B57">
            <w:pPr>
              <w:ind w:leftChars="-34" w:left="-82"/>
              <w:outlineLvl w:val="0"/>
              <w:rPr>
                <w:rFonts w:ascii="標楷體" w:eastAsia="標楷體" w:hAnsi="標楷體"/>
              </w:rPr>
            </w:pPr>
          </w:p>
        </w:tc>
      </w:tr>
    </w:tbl>
    <w:p w:rsidR="00A364DD" w:rsidRDefault="00A364DD" w:rsidP="00A6625B">
      <w:pPr>
        <w:pStyle w:val="a3"/>
        <w:rPr>
          <w:rFonts w:ascii="標楷體" w:eastAsia="標楷體" w:hAnsi="標楷體"/>
        </w:rPr>
        <w:sectPr w:rsidR="00A364DD" w:rsidSect="00906AA8">
          <w:pgSz w:w="16838" w:h="11906" w:orient="landscape"/>
          <w:pgMar w:top="851" w:right="851" w:bottom="851" w:left="851" w:header="851" w:footer="992" w:gutter="0"/>
          <w:cols w:space="425"/>
          <w:docGrid w:type="linesAndChars" w:linePitch="360"/>
        </w:sectPr>
      </w:pPr>
    </w:p>
    <w:p w:rsidR="006C2A8C" w:rsidRDefault="006C2A8C" w:rsidP="00BF71A2">
      <w:pPr>
        <w:pStyle w:val="a3"/>
      </w:pPr>
    </w:p>
    <w:sectPr w:rsidR="006C2A8C" w:rsidSect="00E3125E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52" w:rsidRDefault="00552D52" w:rsidP="00F9370F">
      <w:r>
        <w:separator/>
      </w:r>
    </w:p>
  </w:endnote>
  <w:endnote w:type="continuationSeparator" w:id="0">
    <w:p w:rsidR="00552D52" w:rsidRDefault="00552D52" w:rsidP="00F9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oloW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4CC" w:rsidRDefault="00BF54C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6A1D" w:rsidRPr="00EB6A1D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BF54CC" w:rsidRDefault="00BF54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52" w:rsidRDefault="00552D52" w:rsidP="00F9370F">
      <w:r>
        <w:separator/>
      </w:r>
    </w:p>
  </w:footnote>
  <w:footnote w:type="continuationSeparator" w:id="0">
    <w:p w:rsidR="00552D52" w:rsidRDefault="00552D52" w:rsidP="00F93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D1745"/>
    <w:multiLevelType w:val="hybridMultilevel"/>
    <w:tmpl w:val="F48EB0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layoutTableRowsApart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0D26"/>
    <w:rsid w:val="00006095"/>
    <w:rsid w:val="00014984"/>
    <w:rsid w:val="00021090"/>
    <w:rsid w:val="00030850"/>
    <w:rsid w:val="00034ED1"/>
    <w:rsid w:val="00065E18"/>
    <w:rsid w:val="000672E6"/>
    <w:rsid w:val="0007125D"/>
    <w:rsid w:val="000721BE"/>
    <w:rsid w:val="00075B12"/>
    <w:rsid w:val="00082EB4"/>
    <w:rsid w:val="00083B8E"/>
    <w:rsid w:val="00084B52"/>
    <w:rsid w:val="00084FBB"/>
    <w:rsid w:val="00090BA3"/>
    <w:rsid w:val="0009205E"/>
    <w:rsid w:val="000940A4"/>
    <w:rsid w:val="00094A96"/>
    <w:rsid w:val="00094CD9"/>
    <w:rsid w:val="00095483"/>
    <w:rsid w:val="00096401"/>
    <w:rsid w:val="000A1618"/>
    <w:rsid w:val="000A5802"/>
    <w:rsid w:val="000A5FCB"/>
    <w:rsid w:val="000A6C5C"/>
    <w:rsid w:val="000B0253"/>
    <w:rsid w:val="000D43DD"/>
    <w:rsid w:val="000D7535"/>
    <w:rsid w:val="000E1CC6"/>
    <w:rsid w:val="000E23E1"/>
    <w:rsid w:val="000E2A1D"/>
    <w:rsid w:val="000E3670"/>
    <w:rsid w:val="000E4259"/>
    <w:rsid w:val="000E45BA"/>
    <w:rsid w:val="000F05F5"/>
    <w:rsid w:val="000F06EB"/>
    <w:rsid w:val="000F206F"/>
    <w:rsid w:val="000F388E"/>
    <w:rsid w:val="001024C4"/>
    <w:rsid w:val="001215C3"/>
    <w:rsid w:val="00123C8D"/>
    <w:rsid w:val="00124D91"/>
    <w:rsid w:val="00125FC1"/>
    <w:rsid w:val="00126607"/>
    <w:rsid w:val="0013195B"/>
    <w:rsid w:val="00136590"/>
    <w:rsid w:val="0013682B"/>
    <w:rsid w:val="001503E0"/>
    <w:rsid w:val="00160731"/>
    <w:rsid w:val="00165272"/>
    <w:rsid w:val="001742F1"/>
    <w:rsid w:val="00176A23"/>
    <w:rsid w:val="00181E79"/>
    <w:rsid w:val="001925DA"/>
    <w:rsid w:val="00194FD8"/>
    <w:rsid w:val="00197663"/>
    <w:rsid w:val="00197BE5"/>
    <w:rsid w:val="00197EE6"/>
    <w:rsid w:val="001A049F"/>
    <w:rsid w:val="001A1EF0"/>
    <w:rsid w:val="001B5380"/>
    <w:rsid w:val="001B6D03"/>
    <w:rsid w:val="001C0F76"/>
    <w:rsid w:val="001C2E13"/>
    <w:rsid w:val="001C5307"/>
    <w:rsid w:val="001D31FA"/>
    <w:rsid w:val="001E19F6"/>
    <w:rsid w:val="001E7735"/>
    <w:rsid w:val="00201A07"/>
    <w:rsid w:val="00203016"/>
    <w:rsid w:val="00205152"/>
    <w:rsid w:val="002238C2"/>
    <w:rsid w:val="00237090"/>
    <w:rsid w:val="002373F0"/>
    <w:rsid w:val="00237E39"/>
    <w:rsid w:val="00244B88"/>
    <w:rsid w:val="00246187"/>
    <w:rsid w:val="00251A4B"/>
    <w:rsid w:val="00255B0A"/>
    <w:rsid w:val="00257121"/>
    <w:rsid w:val="002579A1"/>
    <w:rsid w:val="002611D6"/>
    <w:rsid w:val="00262098"/>
    <w:rsid w:val="002661CB"/>
    <w:rsid w:val="0026635E"/>
    <w:rsid w:val="00266655"/>
    <w:rsid w:val="00270068"/>
    <w:rsid w:val="002749B7"/>
    <w:rsid w:val="00284233"/>
    <w:rsid w:val="0028531D"/>
    <w:rsid w:val="0028576A"/>
    <w:rsid w:val="002A3BC6"/>
    <w:rsid w:val="002A48B7"/>
    <w:rsid w:val="002B1C67"/>
    <w:rsid w:val="002B2462"/>
    <w:rsid w:val="002B2D2E"/>
    <w:rsid w:val="002C165E"/>
    <w:rsid w:val="002C1E97"/>
    <w:rsid w:val="002D09D0"/>
    <w:rsid w:val="002D18CA"/>
    <w:rsid w:val="002D6920"/>
    <w:rsid w:val="002E2EA7"/>
    <w:rsid w:val="002F0CA6"/>
    <w:rsid w:val="003005BF"/>
    <w:rsid w:val="0030342C"/>
    <w:rsid w:val="003065F6"/>
    <w:rsid w:val="0030730D"/>
    <w:rsid w:val="003075E6"/>
    <w:rsid w:val="0031053C"/>
    <w:rsid w:val="003121EF"/>
    <w:rsid w:val="003148AA"/>
    <w:rsid w:val="00314A65"/>
    <w:rsid w:val="00322941"/>
    <w:rsid w:val="00342073"/>
    <w:rsid w:val="00347A27"/>
    <w:rsid w:val="00367F59"/>
    <w:rsid w:val="00383468"/>
    <w:rsid w:val="0038446D"/>
    <w:rsid w:val="00387E6F"/>
    <w:rsid w:val="00393C0B"/>
    <w:rsid w:val="00394696"/>
    <w:rsid w:val="003A6047"/>
    <w:rsid w:val="003B0CA9"/>
    <w:rsid w:val="003B60C1"/>
    <w:rsid w:val="003C0BAA"/>
    <w:rsid w:val="003C1DC8"/>
    <w:rsid w:val="003C2E43"/>
    <w:rsid w:val="003C5073"/>
    <w:rsid w:val="003C6050"/>
    <w:rsid w:val="003D0A2D"/>
    <w:rsid w:val="003D1BF8"/>
    <w:rsid w:val="003D6532"/>
    <w:rsid w:val="003E5069"/>
    <w:rsid w:val="003E6174"/>
    <w:rsid w:val="003F2AAD"/>
    <w:rsid w:val="003F2D33"/>
    <w:rsid w:val="003F378B"/>
    <w:rsid w:val="003F43A9"/>
    <w:rsid w:val="003F6265"/>
    <w:rsid w:val="00403B9D"/>
    <w:rsid w:val="004059E4"/>
    <w:rsid w:val="00414B38"/>
    <w:rsid w:val="00416A54"/>
    <w:rsid w:val="00417722"/>
    <w:rsid w:val="00426EE2"/>
    <w:rsid w:val="0043011B"/>
    <w:rsid w:val="00431271"/>
    <w:rsid w:val="004313B4"/>
    <w:rsid w:val="00437887"/>
    <w:rsid w:val="00453DC8"/>
    <w:rsid w:val="00471EB3"/>
    <w:rsid w:val="004763D1"/>
    <w:rsid w:val="004925A7"/>
    <w:rsid w:val="004A0AE9"/>
    <w:rsid w:val="004A1F0C"/>
    <w:rsid w:val="004A22CB"/>
    <w:rsid w:val="004A770D"/>
    <w:rsid w:val="004B3AFF"/>
    <w:rsid w:val="004C2AB1"/>
    <w:rsid w:val="004C2DD9"/>
    <w:rsid w:val="004C2E52"/>
    <w:rsid w:val="004D5010"/>
    <w:rsid w:val="004E66DA"/>
    <w:rsid w:val="004F6C57"/>
    <w:rsid w:val="00511547"/>
    <w:rsid w:val="00521CFD"/>
    <w:rsid w:val="005255DD"/>
    <w:rsid w:val="005308D6"/>
    <w:rsid w:val="00530B81"/>
    <w:rsid w:val="00552148"/>
    <w:rsid w:val="005521E4"/>
    <w:rsid w:val="00552D52"/>
    <w:rsid w:val="00572918"/>
    <w:rsid w:val="00572F4C"/>
    <w:rsid w:val="00583C4D"/>
    <w:rsid w:val="005847D0"/>
    <w:rsid w:val="00586FB5"/>
    <w:rsid w:val="00587C25"/>
    <w:rsid w:val="00590AB7"/>
    <w:rsid w:val="00593DBD"/>
    <w:rsid w:val="00596135"/>
    <w:rsid w:val="00597225"/>
    <w:rsid w:val="005A0448"/>
    <w:rsid w:val="005A0818"/>
    <w:rsid w:val="005A7397"/>
    <w:rsid w:val="005B537F"/>
    <w:rsid w:val="005B5880"/>
    <w:rsid w:val="005B5B4E"/>
    <w:rsid w:val="005B7A01"/>
    <w:rsid w:val="005C013F"/>
    <w:rsid w:val="005F0613"/>
    <w:rsid w:val="005F6DB5"/>
    <w:rsid w:val="00604D69"/>
    <w:rsid w:val="00615163"/>
    <w:rsid w:val="006157BD"/>
    <w:rsid w:val="00620FF0"/>
    <w:rsid w:val="00624840"/>
    <w:rsid w:val="0062571D"/>
    <w:rsid w:val="006320A0"/>
    <w:rsid w:val="00632FE8"/>
    <w:rsid w:val="006376BC"/>
    <w:rsid w:val="006379C0"/>
    <w:rsid w:val="00645B49"/>
    <w:rsid w:val="006468DF"/>
    <w:rsid w:val="006509F0"/>
    <w:rsid w:val="0065223C"/>
    <w:rsid w:val="0065357C"/>
    <w:rsid w:val="006548FE"/>
    <w:rsid w:val="00660183"/>
    <w:rsid w:val="006621ED"/>
    <w:rsid w:val="00662CFC"/>
    <w:rsid w:val="00667B74"/>
    <w:rsid w:val="006711EB"/>
    <w:rsid w:val="00674550"/>
    <w:rsid w:val="006802D1"/>
    <w:rsid w:val="00684EF1"/>
    <w:rsid w:val="00687315"/>
    <w:rsid w:val="00691726"/>
    <w:rsid w:val="006953C0"/>
    <w:rsid w:val="006976BE"/>
    <w:rsid w:val="006A0C9F"/>
    <w:rsid w:val="006A3765"/>
    <w:rsid w:val="006A6227"/>
    <w:rsid w:val="006B746D"/>
    <w:rsid w:val="006B7E2D"/>
    <w:rsid w:val="006C2A8C"/>
    <w:rsid w:val="006C6D08"/>
    <w:rsid w:val="006C7A04"/>
    <w:rsid w:val="006D056A"/>
    <w:rsid w:val="006D4FBB"/>
    <w:rsid w:val="006D51EE"/>
    <w:rsid w:val="006E173F"/>
    <w:rsid w:val="006F5E8C"/>
    <w:rsid w:val="00701F9C"/>
    <w:rsid w:val="00703B84"/>
    <w:rsid w:val="00705A71"/>
    <w:rsid w:val="0071074E"/>
    <w:rsid w:val="00720EE6"/>
    <w:rsid w:val="00730C29"/>
    <w:rsid w:val="00746811"/>
    <w:rsid w:val="00747A25"/>
    <w:rsid w:val="007532B8"/>
    <w:rsid w:val="00756A4A"/>
    <w:rsid w:val="00761452"/>
    <w:rsid w:val="00774DD4"/>
    <w:rsid w:val="00782156"/>
    <w:rsid w:val="00785118"/>
    <w:rsid w:val="00790755"/>
    <w:rsid w:val="007A0DA9"/>
    <w:rsid w:val="007C17FC"/>
    <w:rsid w:val="007C31F8"/>
    <w:rsid w:val="007C3702"/>
    <w:rsid w:val="007C53BA"/>
    <w:rsid w:val="007C568F"/>
    <w:rsid w:val="007D09A7"/>
    <w:rsid w:val="007D0E96"/>
    <w:rsid w:val="007D25DD"/>
    <w:rsid w:val="007D564B"/>
    <w:rsid w:val="007D714C"/>
    <w:rsid w:val="007E1985"/>
    <w:rsid w:val="007E4229"/>
    <w:rsid w:val="007E4932"/>
    <w:rsid w:val="007E6A96"/>
    <w:rsid w:val="007E7B6C"/>
    <w:rsid w:val="007F0867"/>
    <w:rsid w:val="00813BA6"/>
    <w:rsid w:val="00820A18"/>
    <w:rsid w:val="00821BAA"/>
    <w:rsid w:val="00823E0B"/>
    <w:rsid w:val="00830900"/>
    <w:rsid w:val="008332E0"/>
    <w:rsid w:val="0083400A"/>
    <w:rsid w:val="00837C54"/>
    <w:rsid w:val="0084061C"/>
    <w:rsid w:val="00841301"/>
    <w:rsid w:val="00847B0C"/>
    <w:rsid w:val="008702EE"/>
    <w:rsid w:val="008775A9"/>
    <w:rsid w:val="00880AD2"/>
    <w:rsid w:val="0088281B"/>
    <w:rsid w:val="00886624"/>
    <w:rsid w:val="008878E2"/>
    <w:rsid w:val="0089329E"/>
    <w:rsid w:val="00897737"/>
    <w:rsid w:val="008A051D"/>
    <w:rsid w:val="008A33E2"/>
    <w:rsid w:val="008A5775"/>
    <w:rsid w:val="008B4731"/>
    <w:rsid w:val="008B4D40"/>
    <w:rsid w:val="008D4939"/>
    <w:rsid w:val="008D692D"/>
    <w:rsid w:val="008E00C4"/>
    <w:rsid w:val="008E115B"/>
    <w:rsid w:val="008E212A"/>
    <w:rsid w:val="008E3D6C"/>
    <w:rsid w:val="008E6352"/>
    <w:rsid w:val="008F0CF9"/>
    <w:rsid w:val="00906AA8"/>
    <w:rsid w:val="00912CB1"/>
    <w:rsid w:val="009132D6"/>
    <w:rsid w:val="0091512E"/>
    <w:rsid w:val="00917CA2"/>
    <w:rsid w:val="00920D26"/>
    <w:rsid w:val="009258CF"/>
    <w:rsid w:val="009303F5"/>
    <w:rsid w:val="00943C2C"/>
    <w:rsid w:val="009458F9"/>
    <w:rsid w:val="0094687E"/>
    <w:rsid w:val="00956DE7"/>
    <w:rsid w:val="00962885"/>
    <w:rsid w:val="00972675"/>
    <w:rsid w:val="00973036"/>
    <w:rsid w:val="00976CFC"/>
    <w:rsid w:val="009826A9"/>
    <w:rsid w:val="0098385E"/>
    <w:rsid w:val="009874D8"/>
    <w:rsid w:val="009909C4"/>
    <w:rsid w:val="009934C5"/>
    <w:rsid w:val="0099455D"/>
    <w:rsid w:val="00996163"/>
    <w:rsid w:val="00996A28"/>
    <w:rsid w:val="009B3AB7"/>
    <w:rsid w:val="009B6477"/>
    <w:rsid w:val="009C0446"/>
    <w:rsid w:val="009C36CB"/>
    <w:rsid w:val="009C36F9"/>
    <w:rsid w:val="009D1AEA"/>
    <w:rsid w:val="009D6F46"/>
    <w:rsid w:val="009D704A"/>
    <w:rsid w:val="009F0002"/>
    <w:rsid w:val="009F0527"/>
    <w:rsid w:val="009F54DB"/>
    <w:rsid w:val="00A004D4"/>
    <w:rsid w:val="00A00713"/>
    <w:rsid w:val="00A01900"/>
    <w:rsid w:val="00A03D00"/>
    <w:rsid w:val="00A04520"/>
    <w:rsid w:val="00A05C26"/>
    <w:rsid w:val="00A06F70"/>
    <w:rsid w:val="00A164ED"/>
    <w:rsid w:val="00A172A8"/>
    <w:rsid w:val="00A20C51"/>
    <w:rsid w:val="00A225C0"/>
    <w:rsid w:val="00A327DB"/>
    <w:rsid w:val="00A363FF"/>
    <w:rsid w:val="00A364DD"/>
    <w:rsid w:val="00A36BA1"/>
    <w:rsid w:val="00A37B91"/>
    <w:rsid w:val="00A40BBE"/>
    <w:rsid w:val="00A51C83"/>
    <w:rsid w:val="00A55A18"/>
    <w:rsid w:val="00A6155B"/>
    <w:rsid w:val="00A64ECB"/>
    <w:rsid w:val="00A64FA2"/>
    <w:rsid w:val="00A6625B"/>
    <w:rsid w:val="00A75A18"/>
    <w:rsid w:val="00A75C95"/>
    <w:rsid w:val="00A842FB"/>
    <w:rsid w:val="00A85FF0"/>
    <w:rsid w:val="00A92167"/>
    <w:rsid w:val="00A9690F"/>
    <w:rsid w:val="00AA1676"/>
    <w:rsid w:val="00AA402C"/>
    <w:rsid w:val="00AA4CCB"/>
    <w:rsid w:val="00AB11E7"/>
    <w:rsid w:val="00AB60E1"/>
    <w:rsid w:val="00AC70D5"/>
    <w:rsid w:val="00AD39FD"/>
    <w:rsid w:val="00AD746B"/>
    <w:rsid w:val="00AE132A"/>
    <w:rsid w:val="00AE2448"/>
    <w:rsid w:val="00AF116A"/>
    <w:rsid w:val="00AF18C2"/>
    <w:rsid w:val="00AF6A6D"/>
    <w:rsid w:val="00AF6BD0"/>
    <w:rsid w:val="00B00096"/>
    <w:rsid w:val="00B010A7"/>
    <w:rsid w:val="00B066DF"/>
    <w:rsid w:val="00B0695D"/>
    <w:rsid w:val="00B14CA6"/>
    <w:rsid w:val="00B16737"/>
    <w:rsid w:val="00B16D55"/>
    <w:rsid w:val="00B25572"/>
    <w:rsid w:val="00B27650"/>
    <w:rsid w:val="00B27F7F"/>
    <w:rsid w:val="00B30D5E"/>
    <w:rsid w:val="00B45217"/>
    <w:rsid w:val="00B509CE"/>
    <w:rsid w:val="00B511F5"/>
    <w:rsid w:val="00B513F3"/>
    <w:rsid w:val="00B60128"/>
    <w:rsid w:val="00B72207"/>
    <w:rsid w:val="00B76EC3"/>
    <w:rsid w:val="00B80AFF"/>
    <w:rsid w:val="00B80C1D"/>
    <w:rsid w:val="00B84BBA"/>
    <w:rsid w:val="00B87D51"/>
    <w:rsid w:val="00B9500A"/>
    <w:rsid w:val="00B9583B"/>
    <w:rsid w:val="00BA4F3F"/>
    <w:rsid w:val="00BA55FC"/>
    <w:rsid w:val="00BA7558"/>
    <w:rsid w:val="00BB2609"/>
    <w:rsid w:val="00BB6283"/>
    <w:rsid w:val="00BC0009"/>
    <w:rsid w:val="00BC4BE1"/>
    <w:rsid w:val="00BE03AA"/>
    <w:rsid w:val="00BE11CE"/>
    <w:rsid w:val="00BE62BC"/>
    <w:rsid w:val="00BF29CB"/>
    <w:rsid w:val="00BF4093"/>
    <w:rsid w:val="00BF54CC"/>
    <w:rsid w:val="00BF680F"/>
    <w:rsid w:val="00BF71A2"/>
    <w:rsid w:val="00C008B1"/>
    <w:rsid w:val="00C010F0"/>
    <w:rsid w:val="00C01E7B"/>
    <w:rsid w:val="00C030FF"/>
    <w:rsid w:val="00C05D23"/>
    <w:rsid w:val="00C12069"/>
    <w:rsid w:val="00C13C65"/>
    <w:rsid w:val="00C14ED8"/>
    <w:rsid w:val="00C23DCB"/>
    <w:rsid w:val="00C26C14"/>
    <w:rsid w:val="00C34F8E"/>
    <w:rsid w:val="00C365AE"/>
    <w:rsid w:val="00C40787"/>
    <w:rsid w:val="00C45619"/>
    <w:rsid w:val="00C6113D"/>
    <w:rsid w:val="00C7291C"/>
    <w:rsid w:val="00C73B11"/>
    <w:rsid w:val="00C80C3A"/>
    <w:rsid w:val="00C80CFD"/>
    <w:rsid w:val="00C93758"/>
    <w:rsid w:val="00C9394D"/>
    <w:rsid w:val="00C94907"/>
    <w:rsid w:val="00C9493E"/>
    <w:rsid w:val="00C96658"/>
    <w:rsid w:val="00C9672B"/>
    <w:rsid w:val="00C96F6E"/>
    <w:rsid w:val="00CA645B"/>
    <w:rsid w:val="00CB196A"/>
    <w:rsid w:val="00CB310D"/>
    <w:rsid w:val="00CC2FE7"/>
    <w:rsid w:val="00CC5858"/>
    <w:rsid w:val="00CD114A"/>
    <w:rsid w:val="00CF55F5"/>
    <w:rsid w:val="00D01579"/>
    <w:rsid w:val="00D02052"/>
    <w:rsid w:val="00D070A9"/>
    <w:rsid w:val="00D11DCC"/>
    <w:rsid w:val="00D13F3C"/>
    <w:rsid w:val="00D1787F"/>
    <w:rsid w:val="00D20444"/>
    <w:rsid w:val="00D21CF7"/>
    <w:rsid w:val="00D26BFB"/>
    <w:rsid w:val="00D276C1"/>
    <w:rsid w:val="00D30B32"/>
    <w:rsid w:val="00D345A0"/>
    <w:rsid w:val="00D41418"/>
    <w:rsid w:val="00D414BC"/>
    <w:rsid w:val="00D42C59"/>
    <w:rsid w:val="00D445DA"/>
    <w:rsid w:val="00D5240B"/>
    <w:rsid w:val="00D542FB"/>
    <w:rsid w:val="00D54C85"/>
    <w:rsid w:val="00D64C4A"/>
    <w:rsid w:val="00D67664"/>
    <w:rsid w:val="00D75B6C"/>
    <w:rsid w:val="00D8182C"/>
    <w:rsid w:val="00D96FED"/>
    <w:rsid w:val="00DA4292"/>
    <w:rsid w:val="00DB0016"/>
    <w:rsid w:val="00DB1329"/>
    <w:rsid w:val="00DC3D8D"/>
    <w:rsid w:val="00DC7AE6"/>
    <w:rsid w:val="00DD34C9"/>
    <w:rsid w:val="00DD45BD"/>
    <w:rsid w:val="00DD6AB8"/>
    <w:rsid w:val="00DE05FE"/>
    <w:rsid w:val="00DE3A12"/>
    <w:rsid w:val="00DE687F"/>
    <w:rsid w:val="00DE69EF"/>
    <w:rsid w:val="00DF17E8"/>
    <w:rsid w:val="00DF17F3"/>
    <w:rsid w:val="00DF430D"/>
    <w:rsid w:val="00E22732"/>
    <w:rsid w:val="00E26C4B"/>
    <w:rsid w:val="00E27BE3"/>
    <w:rsid w:val="00E3125E"/>
    <w:rsid w:val="00E31F5E"/>
    <w:rsid w:val="00E332C5"/>
    <w:rsid w:val="00E45100"/>
    <w:rsid w:val="00E47941"/>
    <w:rsid w:val="00E5502A"/>
    <w:rsid w:val="00E57FAA"/>
    <w:rsid w:val="00E72C71"/>
    <w:rsid w:val="00E74495"/>
    <w:rsid w:val="00E80C9C"/>
    <w:rsid w:val="00E91B77"/>
    <w:rsid w:val="00E91C04"/>
    <w:rsid w:val="00EB228C"/>
    <w:rsid w:val="00EB6A1D"/>
    <w:rsid w:val="00EC41E3"/>
    <w:rsid w:val="00EC5B5D"/>
    <w:rsid w:val="00EC5C41"/>
    <w:rsid w:val="00ED0E9E"/>
    <w:rsid w:val="00ED1D47"/>
    <w:rsid w:val="00ED4749"/>
    <w:rsid w:val="00EF0B40"/>
    <w:rsid w:val="00EF284B"/>
    <w:rsid w:val="00EF5F83"/>
    <w:rsid w:val="00EF7E0E"/>
    <w:rsid w:val="00F07C88"/>
    <w:rsid w:val="00F16324"/>
    <w:rsid w:val="00F253D3"/>
    <w:rsid w:val="00F42C72"/>
    <w:rsid w:val="00F435B0"/>
    <w:rsid w:val="00F466FD"/>
    <w:rsid w:val="00F571B4"/>
    <w:rsid w:val="00F610B5"/>
    <w:rsid w:val="00F64E6C"/>
    <w:rsid w:val="00F7099E"/>
    <w:rsid w:val="00F71F0E"/>
    <w:rsid w:val="00F9370F"/>
    <w:rsid w:val="00FA1085"/>
    <w:rsid w:val="00FA3F73"/>
    <w:rsid w:val="00FA49D9"/>
    <w:rsid w:val="00FA5250"/>
    <w:rsid w:val="00FA577F"/>
    <w:rsid w:val="00FA58CC"/>
    <w:rsid w:val="00FA6020"/>
    <w:rsid w:val="00FA71D3"/>
    <w:rsid w:val="00FA7B57"/>
    <w:rsid w:val="00FB4BC3"/>
    <w:rsid w:val="00FC2B10"/>
    <w:rsid w:val="00FC4315"/>
    <w:rsid w:val="00FC45CA"/>
    <w:rsid w:val="00FC6D5D"/>
    <w:rsid w:val="00FD1300"/>
    <w:rsid w:val="00FD3E9E"/>
    <w:rsid w:val="00FD6430"/>
    <w:rsid w:val="00FE4BD2"/>
    <w:rsid w:val="00FE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5E"/>
    <w:pPr>
      <w:overflowPunct w:val="0"/>
      <w:autoSpaceDE w:val="0"/>
      <w:autoSpaceDN w:val="0"/>
      <w:adjustRightInd w:val="0"/>
      <w:textAlignment w:val="baseline"/>
    </w:pPr>
    <w:rPr>
      <w:rFonts w:ascii="HoloWin" w:hAnsi="HoloWi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20D2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3">
    <w:name w:val="No Spacing"/>
    <w:uiPriority w:val="99"/>
    <w:qFormat/>
    <w:rsid w:val="00920D26"/>
    <w:pPr>
      <w:widowControl w:val="0"/>
    </w:pPr>
    <w:rPr>
      <w:kern w:val="2"/>
      <w:sz w:val="24"/>
      <w:szCs w:val="22"/>
    </w:rPr>
  </w:style>
  <w:style w:type="table" w:styleId="a4">
    <w:name w:val="Table Grid"/>
    <w:basedOn w:val="a1"/>
    <w:uiPriority w:val="99"/>
    <w:rsid w:val="008A57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F9370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semiHidden/>
    <w:rsid w:val="00F9370F"/>
    <w:rPr>
      <w:rFonts w:ascii="HoloWin" w:eastAsia="新細明體" w:hAnsi="HoloWi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F9370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F9370F"/>
    <w:rPr>
      <w:rFonts w:ascii="HoloWin" w:eastAsia="新細明體" w:hAnsi="HoloWin" w:cs="Times New Roman"/>
      <w:color w:val="000000"/>
      <w:kern w:val="0"/>
      <w:sz w:val="20"/>
      <w:szCs w:val="20"/>
    </w:rPr>
  </w:style>
  <w:style w:type="paragraph" w:styleId="2">
    <w:name w:val="Body Text 2"/>
    <w:basedOn w:val="a"/>
    <w:link w:val="20"/>
    <w:uiPriority w:val="99"/>
    <w:rsid w:val="003121EF"/>
    <w:pPr>
      <w:widowControl w:val="0"/>
      <w:overflowPunct/>
      <w:autoSpaceDE/>
      <w:autoSpaceDN/>
      <w:adjustRightInd/>
      <w:ind w:left="320" w:hangingChars="100" w:hanging="320"/>
      <w:textAlignment w:val="auto"/>
    </w:pPr>
    <w:rPr>
      <w:rFonts w:eastAsia="標楷體"/>
      <w:kern w:val="2"/>
    </w:rPr>
  </w:style>
  <w:style w:type="character" w:customStyle="1" w:styleId="BodyText2Char">
    <w:name w:val="Body Text 2 Char"/>
    <w:uiPriority w:val="99"/>
    <w:semiHidden/>
    <w:rsid w:val="000B0253"/>
    <w:rPr>
      <w:rFonts w:ascii="HoloWin" w:hAnsi="HoloWin" w:cs="Times New Roman"/>
      <w:color w:val="000000"/>
      <w:kern w:val="0"/>
      <w:sz w:val="20"/>
      <w:szCs w:val="20"/>
    </w:rPr>
  </w:style>
  <w:style w:type="character" w:customStyle="1" w:styleId="20">
    <w:name w:val="本文 2 字元"/>
    <w:link w:val="2"/>
    <w:uiPriority w:val="99"/>
    <w:rsid w:val="003121EF"/>
    <w:rPr>
      <w:rFonts w:ascii="HoloWin" w:eastAsia="標楷體" w:hAnsi="HoloWin"/>
      <w:color w:val="000000"/>
      <w:kern w:val="2"/>
      <w:sz w:val="24"/>
      <w:lang w:val="en-US" w:eastAsia="zh-TW"/>
    </w:rPr>
  </w:style>
  <w:style w:type="paragraph" w:styleId="a9">
    <w:name w:val="Balloon Text"/>
    <w:basedOn w:val="a"/>
    <w:link w:val="aa"/>
    <w:uiPriority w:val="99"/>
    <w:semiHidden/>
    <w:unhideWhenUsed/>
    <w:rsid w:val="00B80C1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80C1D"/>
    <w:rPr>
      <w:rFonts w:ascii="Cambria" w:eastAsia="新細明體" w:hAnsi="Cambria" w:cs="Times New Roman"/>
      <w:color w:val="000000"/>
      <w:kern w:val="0"/>
      <w:sz w:val="18"/>
      <w:szCs w:val="18"/>
    </w:rPr>
  </w:style>
  <w:style w:type="paragraph" w:styleId="ab">
    <w:name w:val="Body Text Indent"/>
    <w:basedOn w:val="a"/>
    <w:link w:val="ac"/>
    <w:rsid w:val="0030730D"/>
    <w:pPr>
      <w:widowControl w:val="0"/>
      <w:overflowPunct/>
      <w:autoSpaceDE/>
      <w:autoSpaceDN/>
      <w:adjustRightInd/>
      <w:ind w:left="320" w:hangingChars="100" w:hanging="320"/>
      <w:textAlignment w:val="auto"/>
    </w:pPr>
    <w:rPr>
      <w:rFonts w:ascii="Times New Roman" w:eastAsia="標楷體" w:hAnsi="Times New Roman"/>
      <w:color w:val="auto"/>
      <w:kern w:val="2"/>
      <w:sz w:val="32"/>
      <w:szCs w:val="24"/>
    </w:rPr>
  </w:style>
  <w:style w:type="character" w:customStyle="1" w:styleId="ac">
    <w:name w:val="本文縮排 字元"/>
    <w:link w:val="ab"/>
    <w:rsid w:val="0030730D"/>
    <w:rPr>
      <w:rFonts w:ascii="Times New Roman" w:eastAsia="標楷體" w:hAnsi="Times New Roman"/>
      <w:kern w:val="2"/>
      <w:sz w:val="32"/>
      <w:szCs w:val="24"/>
    </w:rPr>
  </w:style>
  <w:style w:type="character" w:styleId="ad">
    <w:name w:val="Emphasis"/>
    <w:uiPriority w:val="20"/>
    <w:qFormat/>
    <w:rsid w:val="006A0C9F"/>
    <w:rPr>
      <w:i/>
      <w:iCs/>
    </w:rPr>
  </w:style>
  <w:style w:type="character" w:styleId="ae">
    <w:name w:val="Hyperlink"/>
    <w:uiPriority w:val="99"/>
    <w:unhideWhenUsed/>
    <w:rsid w:val="00083B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.min12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7F5A-137E-46DF-BB36-B3ABD938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1</Pages>
  <Words>469</Words>
  <Characters>2675</Characters>
  <Application>Microsoft Office Word</Application>
  <DocSecurity>0</DocSecurity>
  <Lines>22</Lines>
  <Paragraphs>6</Paragraphs>
  <ScaleCrop>false</ScaleCrop>
  <Company>YS-TECH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</dc:creator>
  <cp:keywords/>
  <dc:description/>
  <cp:lastModifiedBy>馬靜敏</cp:lastModifiedBy>
  <cp:revision>456</cp:revision>
  <cp:lastPrinted>2023-06-26T08:37:00Z</cp:lastPrinted>
  <dcterms:created xsi:type="dcterms:W3CDTF">2015-05-05T02:40:00Z</dcterms:created>
  <dcterms:modified xsi:type="dcterms:W3CDTF">2023-06-29T01:22:00Z</dcterms:modified>
</cp:coreProperties>
</file>